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2BFD8" w14:textId="2CFC0553" w:rsidR="0053144F" w:rsidRPr="003B7342" w:rsidRDefault="000A7ADA" w:rsidP="0053144F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0" w:name="_Hlk36805421"/>
      <w:bookmarkStart w:id="1" w:name="_GoBack"/>
      <w:bookmarkEnd w:id="1"/>
      <w:r w:rsidRPr="003B734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8C1AAAA" wp14:editId="05BDDE93">
            <wp:simplePos x="0" y="0"/>
            <wp:positionH relativeFrom="column">
              <wp:posOffset>102235</wp:posOffset>
            </wp:positionH>
            <wp:positionV relativeFrom="paragraph">
              <wp:posOffset>31750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841" cy="9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463" w:rsidRPr="003B7342">
        <w:rPr>
          <w:rFonts w:ascii="Arial" w:hAnsi="Arial" w:cs="Arial"/>
          <w:b/>
          <w:bCs/>
          <w:sz w:val="24"/>
          <w:szCs w:val="24"/>
        </w:rPr>
        <w:br w:type="textWrapping" w:clear="all"/>
      </w:r>
      <w:r w:rsidR="0053144F" w:rsidRPr="003B7342">
        <w:rPr>
          <w:rFonts w:ascii="Arial" w:hAnsi="Arial" w:cs="Arial"/>
          <w:b/>
          <w:bCs/>
          <w:sz w:val="24"/>
          <w:szCs w:val="24"/>
        </w:rPr>
        <w:t xml:space="preserve">                                 Province of the</w:t>
      </w:r>
    </w:p>
    <w:p w14:paraId="11A69372" w14:textId="77777777" w:rsidR="0053144F" w:rsidRPr="003B7342" w:rsidRDefault="0053144F" w:rsidP="0053144F">
      <w:pPr>
        <w:pStyle w:val="NoSpacing"/>
        <w:ind w:left="1440" w:firstLine="720"/>
        <w:rPr>
          <w:rFonts w:ascii="Arial" w:hAnsi="Arial" w:cs="Arial"/>
          <w:b/>
          <w:bCs/>
          <w:sz w:val="24"/>
          <w:szCs w:val="24"/>
          <w:u w:val="single"/>
        </w:rPr>
      </w:pPr>
      <w:r w:rsidRPr="003B7342">
        <w:rPr>
          <w:rFonts w:ascii="Arial" w:hAnsi="Arial" w:cs="Arial"/>
          <w:b/>
          <w:bCs/>
          <w:sz w:val="24"/>
          <w:szCs w:val="24"/>
          <w:u w:val="single"/>
        </w:rPr>
        <w:t>EASTERN CAPE</w:t>
      </w:r>
    </w:p>
    <w:p w14:paraId="3E7324F3" w14:textId="77777777" w:rsidR="0053144F" w:rsidRPr="003B7342" w:rsidRDefault="0053144F" w:rsidP="0053144F">
      <w:pPr>
        <w:pStyle w:val="NoSpacing"/>
        <w:ind w:left="1440" w:firstLine="720"/>
        <w:rPr>
          <w:rFonts w:ascii="Arial" w:hAnsi="Arial" w:cs="Arial"/>
          <w:b/>
          <w:bCs/>
          <w:sz w:val="24"/>
          <w:szCs w:val="24"/>
        </w:rPr>
      </w:pPr>
      <w:r w:rsidRPr="003B7342">
        <w:rPr>
          <w:rFonts w:ascii="Arial" w:hAnsi="Arial" w:cs="Arial"/>
          <w:b/>
          <w:bCs/>
          <w:sz w:val="24"/>
          <w:szCs w:val="24"/>
        </w:rPr>
        <w:t>EDUCATION</w:t>
      </w:r>
    </w:p>
    <w:p w14:paraId="625D6261" w14:textId="77777777" w:rsidR="00C74B56" w:rsidRPr="003B7342" w:rsidRDefault="00C74B56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</w:p>
    <w:p w14:paraId="339416DB" w14:textId="77777777" w:rsidR="0053144F" w:rsidRPr="003B7342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3B7342">
        <w:rPr>
          <w:rFonts w:ascii="Arial" w:hAnsi="Arial" w:cs="Arial"/>
          <w:b/>
          <w:bCs/>
          <w:sz w:val="24"/>
          <w:szCs w:val="24"/>
        </w:rPr>
        <w:t>DIRECTORATE SENIOR CURRICULUM MANAGEMENT (SEN-FET)</w:t>
      </w:r>
    </w:p>
    <w:p w14:paraId="533D8D73" w14:textId="77777777" w:rsidR="0053144F" w:rsidRPr="003B7342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3B7342">
        <w:rPr>
          <w:rFonts w:ascii="Arial" w:hAnsi="Arial" w:cs="Arial"/>
          <w:b/>
          <w:bCs/>
          <w:sz w:val="24"/>
          <w:szCs w:val="24"/>
        </w:rPr>
        <w:t>HOME SCHOOLING SELF-STUDY WORKSHEET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029"/>
        <w:gridCol w:w="2962"/>
        <w:gridCol w:w="1363"/>
        <w:gridCol w:w="692"/>
        <w:gridCol w:w="1376"/>
        <w:gridCol w:w="1071"/>
      </w:tblGrid>
      <w:tr w:rsidR="004144C1" w:rsidRPr="003B7342" w14:paraId="147C625B" w14:textId="77777777" w:rsidTr="003575C9">
        <w:tc>
          <w:tcPr>
            <w:tcW w:w="2029" w:type="dxa"/>
          </w:tcPr>
          <w:p w14:paraId="6BD092BD" w14:textId="41A75467" w:rsidR="0053144F" w:rsidRPr="003B734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42">
              <w:rPr>
                <w:rFonts w:ascii="Arial" w:hAnsi="Arial" w:cs="Arial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962" w:type="dxa"/>
          </w:tcPr>
          <w:p w14:paraId="3B9A5EF6" w14:textId="5955D70F" w:rsidR="00DC201D" w:rsidRPr="003B7342" w:rsidRDefault="004144C1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42">
              <w:rPr>
                <w:rFonts w:ascii="Arial" w:hAnsi="Arial" w:cs="Arial"/>
                <w:b/>
                <w:bCs/>
                <w:sz w:val="24"/>
                <w:szCs w:val="24"/>
              </w:rPr>
              <w:t>GEOGRAPHY</w:t>
            </w:r>
          </w:p>
        </w:tc>
        <w:tc>
          <w:tcPr>
            <w:tcW w:w="1363" w:type="dxa"/>
          </w:tcPr>
          <w:p w14:paraId="2C39D86A" w14:textId="77777777" w:rsidR="0053144F" w:rsidRPr="003B734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42">
              <w:rPr>
                <w:rFonts w:ascii="Arial" w:hAnsi="Arial" w:cs="Arial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692" w:type="dxa"/>
          </w:tcPr>
          <w:p w14:paraId="42301434" w14:textId="1DC36605" w:rsidR="0053144F" w:rsidRPr="003B7342" w:rsidRDefault="004144C1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42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76" w:type="dxa"/>
          </w:tcPr>
          <w:p w14:paraId="4983E37C" w14:textId="77777777" w:rsidR="0053144F" w:rsidRPr="003B734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42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071" w:type="dxa"/>
          </w:tcPr>
          <w:p w14:paraId="63BAE8A8" w14:textId="75317F03" w:rsidR="0053144F" w:rsidRPr="003B7342" w:rsidRDefault="004144C1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42">
              <w:rPr>
                <w:rFonts w:ascii="Arial" w:hAnsi="Arial" w:cs="Arial"/>
                <w:b/>
                <w:bCs/>
                <w:sz w:val="24"/>
                <w:szCs w:val="24"/>
              </w:rPr>
              <w:t>15 May 2020</w:t>
            </w:r>
          </w:p>
        </w:tc>
      </w:tr>
      <w:tr w:rsidR="004144C1" w:rsidRPr="003B7342" w14:paraId="6D582772" w14:textId="77777777" w:rsidTr="003575C9">
        <w:tc>
          <w:tcPr>
            <w:tcW w:w="2029" w:type="dxa"/>
          </w:tcPr>
          <w:p w14:paraId="648DA889" w14:textId="77777777" w:rsidR="0053144F" w:rsidRPr="003B734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42">
              <w:rPr>
                <w:rFonts w:ascii="Arial" w:hAnsi="Arial" w:cs="Arial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962" w:type="dxa"/>
          </w:tcPr>
          <w:p w14:paraId="298772AE" w14:textId="14DCA766" w:rsidR="0053144F" w:rsidRPr="003B7342" w:rsidRDefault="004144C1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42">
              <w:rPr>
                <w:rFonts w:ascii="Arial" w:hAnsi="Arial" w:cs="Arial"/>
                <w:b/>
                <w:bCs/>
                <w:sz w:val="24"/>
                <w:szCs w:val="24"/>
              </w:rPr>
              <w:t>GEOMORPHOLOGY</w:t>
            </w:r>
          </w:p>
        </w:tc>
        <w:tc>
          <w:tcPr>
            <w:tcW w:w="1363" w:type="dxa"/>
          </w:tcPr>
          <w:p w14:paraId="4C473EB3" w14:textId="7F37C750" w:rsidR="0053144F" w:rsidRPr="003B734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RM </w:t>
            </w:r>
            <w:r w:rsidR="004144C1" w:rsidRPr="003B734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  <w:p w14:paraId="643D296C" w14:textId="77777777" w:rsidR="0053144F" w:rsidRPr="003B734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42">
              <w:rPr>
                <w:rFonts w:ascii="Arial" w:hAnsi="Arial" w:cs="Arial"/>
                <w:b/>
                <w:bCs/>
                <w:sz w:val="24"/>
                <w:szCs w:val="24"/>
              </w:rPr>
              <w:t>REVISION</w:t>
            </w:r>
          </w:p>
        </w:tc>
        <w:tc>
          <w:tcPr>
            <w:tcW w:w="692" w:type="dxa"/>
          </w:tcPr>
          <w:p w14:paraId="196B109E" w14:textId="4F0B2336" w:rsidR="0053144F" w:rsidRPr="003B7342" w:rsidRDefault="004144C1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42">
              <w:rPr>
                <w:rFonts w:ascii="Arial" w:hAnsi="Arial" w:cs="Arial"/>
                <w:b/>
                <w:bCs/>
                <w:sz w:val="24"/>
                <w:szCs w:val="24"/>
              </w:rPr>
              <w:t>√√</w:t>
            </w:r>
          </w:p>
        </w:tc>
        <w:tc>
          <w:tcPr>
            <w:tcW w:w="1376" w:type="dxa"/>
          </w:tcPr>
          <w:p w14:paraId="3B6944F5" w14:textId="77777777" w:rsidR="0053144F" w:rsidRPr="003B734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42">
              <w:rPr>
                <w:rFonts w:ascii="Arial" w:hAnsi="Arial" w:cs="Arial"/>
                <w:b/>
                <w:bCs/>
                <w:sz w:val="24"/>
                <w:szCs w:val="24"/>
              </w:rPr>
              <w:t>TERM 2 CONTENT</w:t>
            </w:r>
          </w:p>
        </w:tc>
        <w:tc>
          <w:tcPr>
            <w:tcW w:w="1071" w:type="dxa"/>
          </w:tcPr>
          <w:p w14:paraId="50873063" w14:textId="71E78FC1" w:rsidR="0053144F" w:rsidRPr="003B7342" w:rsidRDefault="004144C1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42">
              <w:rPr>
                <w:rFonts w:ascii="Arial" w:hAnsi="Arial" w:cs="Arial"/>
                <w:b/>
                <w:bCs/>
                <w:sz w:val="24"/>
                <w:szCs w:val="24"/>
              </w:rPr>
              <w:t>√√</w:t>
            </w:r>
          </w:p>
        </w:tc>
      </w:tr>
      <w:tr w:rsidR="00EF783B" w:rsidRPr="003B7342" w14:paraId="49E1E9FE" w14:textId="77777777" w:rsidTr="003575C9">
        <w:tc>
          <w:tcPr>
            <w:tcW w:w="2029" w:type="dxa"/>
          </w:tcPr>
          <w:p w14:paraId="69EE2650" w14:textId="77777777" w:rsidR="00EF783B" w:rsidRPr="003B7342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40CC76" w14:textId="77777777" w:rsidR="00EF783B" w:rsidRPr="003B7342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42">
              <w:rPr>
                <w:rFonts w:ascii="Arial" w:hAnsi="Arial" w:cs="Arial"/>
                <w:b/>
                <w:bCs/>
                <w:sz w:val="24"/>
                <w:szCs w:val="24"/>
              </w:rPr>
              <w:t>TIME ALLOCATION</w:t>
            </w:r>
          </w:p>
        </w:tc>
        <w:tc>
          <w:tcPr>
            <w:tcW w:w="2962" w:type="dxa"/>
          </w:tcPr>
          <w:p w14:paraId="41531D96" w14:textId="77777777" w:rsidR="00EF783B" w:rsidRPr="003B7342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F0BF4F" w14:textId="5CCA389A" w:rsidR="004144C1" w:rsidRPr="003B7342" w:rsidRDefault="004144C1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42">
              <w:rPr>
                <w:rFonts w:ascii="Arial" w:hAnsi="Arial" w:cs="Arial"/>
                <w:b/>
                <w:bCs/>
                <w:sz w:val="24"/>
                <w:szCs w:val="24"/>
              </w:rPr>
              <w:t>1HOUR</w:t>
            </w:r>
          </w:p>
        </w:tc>
        <w:tc>
          <w:tcPr>
            <w:tcW w:w="4502" w:type="dxa"/>
            <w:gridSpan w:val="4"/>
            <w:vMerge w:val="restart"/>
          </w:tcPr>
          <w:p w14:paraId="2EE7F7AB" w14:textId="77777777" w:rsidR="00EF783B" w:rsidRPr="003B7342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1516EB" w14:textId="77777777" w:rsidR="000A5934" w:rsidRPr="003B7342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3B734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IPS TO KEEP HEALTHY</w:t>
            </w:r>
          </w:p>
          <w:p w14:paraId="081CF267" w14:textId="77777777" w:rsidR="000A5934" w:rsidRPr="003B7342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8C1E03" w14:textId="77777777" w:rsidR="000A5934" w:rsidRPr="003B7342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 </w:t>
            </w:r>
            <w:r w:rsidRPr="003B734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WASH YOUR HANDS</w:t>
            </w:r>
            <w:r w:rsidRPr="003B73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oroughly with soap and water for at least 20 seconds.  Alternatively, use hand sanitizer with an alcohol content of at least 60%</w:t>
            </w:r>
            <w:r w:rsidR="008C4B46" w:rsidRPr="003B734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6F68514F" w14:textId="77777777" w:rsidR="000A5934" w:rsidRPr="003B7342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</w:t>
            </w:r>
            <w:r w:rsidRPr="003B734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PRACTICE SOCIAL DISTANCING</w:t>
            </w:r>
            <w:r w:rsidRPr="003B73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keep a distance of 1</w:t>
            </w:r>
            <w:r w:rsidR="008C4B46" w:rsidRPr="003B7342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3B73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way from other people.</w:t>
            </w:r>
          </w:p>
          <w:p w14:paraId="100441BB" w14:textId="77777777" w:rsidR="000A5934" w:rsidRPr="003B7342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42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Pr="003B734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 PRACTISE GOOD RESPIRATORY HYGIENE</w:t>
            </w:r>
            <w:r w:rsidRPr="003B7342">
              <w:rPr>
                <w:rFonts w:ascii="Arial" w:hAnsi="Arial" w:cs="Arial"/>
                <w:b/>
                <w:bCs/>
                <w:sz w:val="24"/>
                <w:szCs w:val="24"/>
              </w:rPr>
              <w:t>:  cough or sneeze into your elbow or tissue and dispose of the tissue immediately after use.</w:t>
            </w:r>
          </w:p>
          <w:p w14:paraId="0E5A6A7E" w14:textId="77777777" w:rsidR="000A5934" w:rsidRPr="003B7342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  </w:t>
            </w:r>
            <w:r w:rsidRPr="003B734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TRY NOT TO TOUCH YOUR FACE.  </w:t>
            </w:r>
            <w:r w:rsidRPr="003B73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virus can be transferred from your hands to your nose, mouth and eyes. It can then enter your body and make you sick. </w:t>
            </w:r>
          </w:p>
          <w:p w14:paraId="3DB42928" w14:textId="77777777" w:rsidR="008C4B46" w:rsidRPr="003B7342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B73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.  </w:t>
            </w:r>
            <w:r w:rsidRPr="003B734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STAY AT HOME. </w:t>
            </w:r>
          </w:p>
          <w:p w14:paraId="439BC503" w14:textId="77777777" w:rsidR="00EF783B" w:rsidRPr="003B7342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783B" w:rsidRPr="003B7342" w14:paraId="4D121A0F" w14:textId="77777777" w:rsidTr="003575C9">
        <w:tc>
          <w:tcPr>
            <w:tcW w:w="2029" w:type="dxa"/>
          </w:tcPr>
          <w:p w14:paraId="7ADA904F" w14:textId="77777777" w:rsidR="00EF783B" w:rsidRPr="003B7342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DDF1B24" w14:textId="77777777" w:rsidR="00EF783B" w:rsidRPr="003B7342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42">
              <w:rPr>
                <w:rFonts w:ascii="Arial" w:hAnsi="Arial" w:cs="Arial"/>
                <w:b/>
                <w:bCs/>
                <w:sz w:val="24"/>
                <w:szCs w:val="24"/>
              </w:rPr>
              <w:t>INSTRUCTIONS</w:t>
            </w:r>
          </w:p>
        </w:tc>
        <w:tc>
          <w:tcPr>
            <w:tcW w:w="2962" w:type="dxa"/>
          </w:tcPr>
          <w:p w14:paraId="6320F20B" w14:textId="77777777" w:rsidR="00EF783B" w:rsidRPr="003B7342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2" w:type="dxa"/>
            <w:gridSpan w:val="4"/>
            <w:vMerge/>
          </w:tcPr>
          <w:p w14:paraId="01F27228" w14:textId="77777777" w:rsidR="00EF783B" w:rsidRPr="003B7342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7D26245" w14:textId="77777777" w:rsidR="003575C9" w:rsidRPr="00E968EF" w:rsidRDefault="003575C9" w:rsidP="003575C9">
      <w:pPr>
        <w:rPr>
          <w:rFonts w:ascii="Arial" w:hAnsi="Arial" w:cs="Arial"/>
          <w:noProof/>
          <w:sz w:val="24"/>
          <w:szCs w:val="24"/>
        </w:rPr>
      </w:pPr>
    </w:p>
    <w:p w14:paraId="5D10D864" w14:textId="0DF69D86" w:rsidR="003575C9" w:rsidRDefault="003575C9" w:rsidP="003575C9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Notes </w:t>
      </w:r>
      <w:r w:rsidRPr="00A41269">
        <w:rPr>
          <w:rFonts w:ascii="Arial" w:hAnsi="Arial" w:cs="Arial"/>
          <w:b/>
          <w:bCs/>
          <w:noProof/>
          <w:sz w:val="24"/>
          <w:szCs w:val="24"/>
        </w:rPr>
        <w:t xml:space="preserve">Topography Associated with </w:t>
      </w:r>
      <w:r>
        <w:rPr>
          <w:rFonts w:ascii="Arial" w:hAnsi="Arial" w:cs="Arial"/>
          <w:b/>
          <w:bCs/>
          <w:noProof/>
          <w:sz w:val="24"/>
          <w:szCs w:val="24"/>
        </w:rPr>
        <w:t>horiziontally layered rocks</w:t>
      </w:r>
    </w:p>
    <w:p w14:paraId="6A4A60BF" w14:textId="30EC0149" w:rsidR="003575C9" w:rsidRDefault="003575C9" w:rsidP="003575C9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Worksheet on horizontally la</w:t>
      </w:r>
      <w:r w:rsidR="00CB709F">
        <w:rPr>
          <w:rFonts w:ascii="Arial" w:hAnsi="Arial" w:cs="Arial"/>
          <w:b/>
          <w:bCs/>
          <w:noProof/>
          <w:sz w:val="24"/>
          <w:szCs w:val="24"/>
        </w:rPr>
        <w:t>y</w:t>
      </w:r>
      <w:r>
        <w:rPr>
          <w:rFonts w:ascii="Arial" w:hAnsi="Arial" w:cs="Arial"/>
          <w:b/>
          <w:bCs/>
          <w:noProof/>
          <w:sz w:val="24"/>
          <w:szCs w:val="24"/>
        </w:rPr>
        <w:t>ered rocks</w:t>
      </w:r>
    </w:p>
    <w:p w14:paraId="426E7938" w14:textId="77777777" w:rsidR="003575C9" w:rsidRDefault="003575C9" w:rsidP="003575C9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Please revise all concepts before going through your worksheet.</w:t>
      </w:r>
    </w:p>
    <w:p w14:paraId="232D4086" w14:textId="77777777" w:rsidR="003575C9" w:rsidRDefault="003575C9" w:rsidP="003575C9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Revise at least 1 hour per day.</w:t>
      </w:r>
    </w:p>
    <w:p w14:paraId="1A110CBB" w14:textId="77777777" w:rsidR="003575C9" w:rsidRPr="00A41269" w:rsidRDefault="003575C9" w:rsidP="003575C9">
      <w:pPr>
        <w:pStyle w:val="ListParagraph"/>
        <w:numPr>
          <w:ilvl w:val="0"/>
          <w:numId w:val="36"/>
        </w:numPr>
        <w:spacing w:after="160" w:line="259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Please revise question papers from 2014 to 2019 on the ECEXAMS website</w:t>
      </w:r>
    </w:p>
    <w:p w14:paraId="4A7E8DC3" w14:textId="7E3D6FA6" w:rsidR="0053144F" w:rsidRPr="003B7342" w:rsidRDefault="0053144F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</w:p>
    <w:bookmarkEnd w:id="0"/>
    <w:p w14:paraId="6128D45B" w14:textId="77777777" w:rsidR="00EB5516" w:rsidRDefault="00EB5516" w:rsidP="00EB5516">
      <w:pPr>
        <w:tabs>
          <w:tab w:val="left" w:pos="1105"/>
        </w:tabs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NB: Answer sheets will follow on Friday </w:t>
      </w:r>
    </w:p>
    <w:p w14:paraId="0F9A90AD" w14:textId="77777777" w:rsidR="00DC201D" w:rsidRPr="003B7342" w:rsidRDefault="00DC201D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  <w:sectPr w:rsidR="00DC201D" w:rsidRPr="003B7342" w:rsidSect="000949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14:paraId="452389BF" w14:textId="6D03B58D" w:rsidR="00DC201D" w:rsidRPr="003B7342" w:rsidRDefault="006B7E55" w:rsidP="003C3FA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B7342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58C5F4" wp14:editId="066A8F5E">
                <wp:simplePos x="0" y="0"/>
                <wp:positionH relativeFrom="column">
                  <wp:posOffset>3741420</wp:posOffset>
                </wp:positionH>
                <wp:positionV relativeFrom="paragraph">
                  <wp:posOffset>228600</wp:posOffset>
                </wp:positionV>
                <wp:extent cx="838200" cy="304800"/>
                <wp:effectExtent l="19050" t="57150" r="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3048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EC46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94.6pt;margin-top:18pt;width:66pt;height:24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" strokecolor="black [3040]" strokeweight="3pt">
                <v:stroke endarrow="block"/>
              </v:shape>
            </w:pict>
          </mc:Fallback>
        </mc:AlternateContent>
      </w:r>
      <w:r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989E06" wp14:editId="36B5ED21">
                <wp:simplePos x="0" y="0"/>
                <wp:positionH relativeFrom="column">
                  <wp:posOffset>4579620</wp:posOffset>
                </wp:positionH>
                <wp:positionV relativeFrom="paragraph">
                  <wp:posOffset>-571500</wp:posOffset>
                </wp:positionV>
                <wp:extent cx="1455420" cy="982980"/>
                <wp:effectExtent l="0" t="0" r="1143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982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1E7A7" w14:textId="07269C58" w:rsidR="00DB47DD" w:rsidRDefault="00DB47DD" w:rsidP="006B7E55">
                            <w:pPr>
                              <w:jc w:val="center"/>
                            </w:pPr>
                            <w:r>
                              <w:t>The impact of mass movements on people and the enviro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989E06" id="Rectangle 19" o:spid="_x0000_s1026" style="position:absolute;left:0;text-align:left;margin-left:360.6pt;margin-top:-45pt;width:114.6pt;height:7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" fillcolor="white [3201]" strokecolor="#9bbb59 [3206]" strokeweight="2pt">
                <v:textbox>
                  <w:txbxContent>
                    <w:p w14:paraId="1591E7A7" w14:textId="07269C58" w:rsidR="00DB47DD" w:rsidRDefault="00DB47DD" w:rsidP="006B7E55">
                      <w:pPr>
                        <w:jc w:val="center"/>
                      </w:pPr>
                      <w:r>
                        <w:t>The impact of mass movements on people and the enviroment</w:t>
                      </w:r>
                    </w:p>
                  </w:txbxContent>
                </v:textbox>
              </v:rect>
            </w:pict>
          </mc:Fallback>
        </mc:AlternateContent>
      </w:r>
      <w:r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FD69EA" wp14:editId="31A56DDE">
                <wp:simplePos x="0" y="0"/>
                <wp:positionH relativeFrom="column">
                  <wp:posOffset>11430</wp:posOffset>
                </wp:positionH>
                <wp:positionV relativeFrom="paragraph">
                  <wp:posOffset>-198120</wp:posOffset>
                </wp:positionV>
                <wp:extent cx="1276350" cy="6096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67B3F" w14:textId="41853143" w:rsidR="00DB47DD" w:rsidRDefault="00DB47DD" w:rsidP="006B7E55">
                            <w:pPr>
                              <w:jc w:val="center"/>
                            </w:pPr>
                            <w:r>
                              <w:t>Concept of mass mo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FD69EA" id="Rectangle 18" o:spid="_x0000_s1027" style="position:absolute;left:0;text-align:left;margin-left:.9pt;margin-top:-15.6pt;width:100.5pt;height:4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" fillcolor="white [3201]" strokecolor="#9bbb59 [3206]" strokeweight="2pt">
                <v:textbox>
                  <w:txbxContent>
                    <w:p w14:paraId="54167B3F" w14:textId="41853143" w:rsidR="00DB47DD" w:rsidRDefault="00DB47DD" w:rsidP="006B7E55">
                      <w:pPr>
                        <w:jc w:val="center"/>
                      </w:pPr>
                      <w:r>
                        <w:t>Concept of mass movements</w:t>
                      </w:r>
                    </w:p>
                  </w:txbxContent>
                </v:textbox>
              </v:rect>
            </w:pict>
          </mc:Fallback>
        </mc:AlternateContent>
      </w:r>
      <w:r w:rsidR="003C3FA6"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9FA882" wp14:editId="1283613D">
                <wp:simplePos x="0" y="0"/>
                <wp:positionH relativeFrom="column">
                  <wp:posOffset>1535430</wp:posOffset>
                </wp:positionH>
                <wp:positionV relativeFrom="paragraph">
                  <wp:posOffset>-659130</wp:posOffset>
                </wp:positionV>
                <wp:extent cx="2708910" cy="1002030"/>
                <wp:effectExtent l="19050" t="19050" r="15240" b="2667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100203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18628" w14:textId="438A70B7" w:rsidR="00DB47DD" w:rsidRPr="003C3FA6" w:rsidRDefault="00DB47DD" w:rsidP="003C3FA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3FA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NDMAP – GRADE 11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>GEOMORPHOLOGY</w:t>
                            </w:r>
                          </w:p>
                          <w:p w14:paraId="7529B800" w14:textId="62A0D5FA" w:rsidR="00DB47DD" w:rsidRPr="003C3FA6" w:rsidRDefault="00DB47DD" w:rsidP="003C3FA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3FA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OMORPH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9FA882" id="Rectangle: Rounded Corners 20" o:spid="_x0000_s1028" style="position:absolute;left:0;text-align:left;margin-left:120.9pt;margin-top:-51.9pt;width:213.3pt;height:7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" fillcolor="white [3201]" strokecolor="#c0504d [3205]" strokeweight="3pt">
                <v:textbox>
                  <w:txbxContent>
                    <w:p w14:paraId="0A118628" w14:textId="438A70B7" w:rsidR="00DB47DD" w:rsidRPr="003C3FA6" w:rsidRDefault="00DB47DD" w:rsidP="003C3FA6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C3FA6">
                        <w:rPr>
                          <w:b/>
                          <w:bCs/>
                          <w:sz w:val="32"/>
                          <w:szCs w:val="32"/>
                        </w:rPr>
                        <w:t>MINDMAP – GRADE 11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  <w:t>GEOMORPHOLOGY</w:t>
                      </w:r>
                    </w:p>
                    <w:p w14:paraId="7529B800" w14:textId="62A0D5FA" w:rsidR="00DB47DD" w:rsidRPr="003C3FA6" w:rsidRDefault="00DB47DD" w:rsidP="003C3FA6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C3FA6">
                        <w:rPr>
                          <w:b/>
                          <w:bCs/>
                          <w:sz w:val="32"/>
                          <w:szCs w:val="32"/>
                        </w:rPr>
                        <w:t>GEOMORPHOLOGY</w:t>
                      </w:r>
                    </w:p>
                  </w:txbxContent>
                </v:textbox>
              </v:roundrect>
            </w:pict>
          </mc:Fallback>
        </mc:AlternateContent>
      </w:r>
      <w:r w:rsidR="003C3FA6"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446DFD" wp14:editId="1213F1C5">
                <wp:simplePos x="0" y="0"/>
                <wp:positionH relativeFrom="column">
                  <wp:posOffset>6248400</wp:posOffset>
                </wp:positionH>
                <wp:positionV relativeFrom="paragraph">
                  <wp:posOffset>-506730</wp:posOffset>
                </wp:positionV>
                <wp:extent cx="2468880" cy="1135380"/>
                <wp:effectExtent l="19050" t="19050" r="2667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13538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99AEF" w14:textId="3296D993" w:rsidR="00DB47DD" w:rsidRPr="00BD2D5D" w:rsidRDefault="00DB47DD" w:rsidP="00BD2D5D">
                            <w:pPr>
                              <w:jc w:val="center"/>
                            </w:pPr>
                            <w:r w:rsidRPr="00BD2D5D">
                              <w:t>Characteristics associated with the development of hilly landscapes,basaltic Plateaus,canyon landscapes and karoo lansdscapes (mesas,buttes and conical Hil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446DFD" id="Rectangle 7" o:spid="_x0000_s1029" style="position:absolute;left:0;text-align:left;margin-left:492pt;margin-top:-39.9pt;width:194.4pt;height:8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" fillcolor="white [3201]" strokecolor="black [3200]" strokeweight="3pt">
                <v:textbox>
                  <w:txbxContent>
                    <w:p w14:paraId="64D99AEF" w14:textId="3296D993" w:rsidR="00DB47DD" w:rsidRPr="00BD2D5D" w:rsidRDefault="00DB47DD" w:rsidP="00BD2D5D">
                      <w:pPr>
                        <w:jc w:val="center"/>
                      </w:pPr>
                      <w:r w:rsidRPr="00BD2D5D">
                        <w:t>Characteristics associated with the development of hilly landscapes,basaltic Plateaus,canyon landscapes and karoo lansdscapes (mesas,buttes and conical Hills)</w:t>
                      </w:r>
                    </w:p>
                  </w:txbxContent>
                </v:textbox>
              </v:rect>
            </w:pict>
          </mc:Fallback>
        </mc:AlternateContent>
      </w:r>
    </w:p>
    <w:p w14:paraId="74115A49" w14:textId="212C2A0C" w:rsidR="008C4B46" w:rsidRPr="003B7342" w:rsidRDefault="006B7E55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  <w:r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99E60C" wp14:editId="16B1759C">
                <wp:simplePos x="0" y="0"/>
                <wp:positionH relativeFrom="column">
                  <wp:posOffset>1283970</wp:posOffset>
                </wp:positionH>
                <wp:positionV relativeFrom="paragraph">
                  <wp:posOffset>19685</wp:posOffset>
                </wp:positionV>
                <wp:extent cx="365760" cy="118110"/>
                <wp:effectExtent l="19050" t="57150" r="15240" b="3429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11811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1E0D19" id="Straight Arrow Connector 21" o:spid="_x0000_s1026" type="#_x0000_t32" style="position:absolute;margin-left:101.1pt;margin-top:1.55pt;width:28.8pt;height:9.3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" strokecolor="black [3040]" strokeweight="3pt">
                <v:stroke endarrow="block"/>
              </v:shape>
            </w:pict>
          </mc:Fallback>
        </mc:AlternateContent>
      </w:r>
      <w:r w:rsidR="003C3FA6"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6BB679" wp14:editId="660D216C">
                <wp:simplePos x="0" y="0"/>
                <wp:positionH relativeFrom="column">
                  <wp:posOffset>3970020</wp:posOffset>
                </wp:positionH>
                <wp:positionV relativeFrom="paragraph">
                  <wp:posOffset>210185</wp:posOffset>
                </wp:positionV>
                <wp:extent cx="1051560" cy="1242060"/>
                <wp:effectExtent l="0" t="0" r="1524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242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3BFA4" w14:textId="3B0C3AAD" w:rsidR="00DB47DD" w:rsidRDefault="00DB47DD" w:rsidP="006B7E55">
                            <w:pPr>
                              <w:jc w:val="center"/>
                            </w:pPr>
                            <w:r>
                              <w:t>Strategies to minimize or prevent the effects of mass 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6BB679" id="Rectangle 16" o:spid="_x0000_s1030" style="position:absolute;margin-left:312.6pt;margin-top:16.55pt;width:82.8pt;height:97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" fillcolor="white [3201]" strokecolor="#9bbb59 [3206]" strokeweight="2pt">
                <v:textbox>
                  <w:txbxContent>
                    <w:p w14:paraId="2AC3BFA4" w14:textId="3B0C3AAD" w:rsidR="00DB47DD" w:rsidRDefault="00DB47DD" w:rsidP="006B7E55">
                      <w:pPr>
                        <w:jc w:val="center"/>
                      </w:pPr>
                      <w:r>
                        <w:t>Strategies to minimize or prevent the effects of mass movement</w:t>
                      </w:r>
                    </w:p>
                  </w:txbxContent>
                </v:textbox>
              </v:rect>
            </w:pict>
          </mc:Fallback>
        </mc:AlternateContent>
      </w:r>
      <w:r w:rsidR="003C3FA6"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79ECE" wp14:editId="5287B50E">
                <wp:simplePos x="0" y="0"/>
                <wp:positionH relativeFrom="column">
                  <wp:posOffset>1649730</wp:posOffset>
                </wp:positionH>
                <wp:positionV relativeFrom="paragraph">
                  <wp:posOffset>137795</wp:posOffset>
                </wp:positionV>
                <wp:extent cx="2091690" cy="998220"/>
                <wp:effectExtent l="19050" t="19050" r="41910" b="304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99822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125C4" w14:textId="75E72B6C" w:rsidR="00DB47DD" w:rsidRPr="008D1807" w:rsidRDefault="00DB47DD" w:rsidP="008D180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5. </w:t>
                            </w:r>
                            <w:r w:rsidRPr="008D18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ass Movements and Human Respo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F79ECE" id="Rectangle 6" o:spid="_x0000_s1031" style="position:absolute;margin-left:129.9pt;margin-top:10.85pt;width:164.7pt;height:7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" fillcolor="white [3201]" strokecolor="#9bbb59 [3206]" strokeweight="4.5pt">
                <v:textbox>
                  <w:txbxContent>
                    <w:p w14:paraId="2B1125C4" w14:textId="75E72B6C" w:rsidR="00DB47DD" w:rsidRPr="008D1807" w:rsidRDefault="00DB47DD" w:rsidP="008D180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5. </w:t>
                      </w:r>
                      <w:r w:rsidRPr="008D1807">
                        <w:rPr>
                          <w:b/>
                          <w:bCs/>
                          <w:sz w:val="32"/>
                          <w:szCs w:val="32"/>
                        </w:rPr>
                        <w:t>Mass Movements and Human Responses</w:t>
                      </w:r>
                    </w:p>
                  </w:txbxContent>
                </v:textbox>
              </v:rect>
            </w:pict>
          </mc:Fallback>
        </mc:AlternateContent>
      </w:r>
    </w:p>
    <w:p w14:paraId="339FCEC1" w14:textId="5107EAF4" w:rsidR="008B61AA" w:rsidRPr="003B7342" w:rsidRDefault="004144C1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  <w:r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F55C66" wp14:editId="50AC49FB">
                <wp:simplePos x="0" y="0"/>
                <wp:positionH relativeFrom="column">
                  <wp:posOffset>6690360</wp:posOffset>
                </wp:positionH>
                <wp:positionV relativeFrom="paragraph">
                  <wp:posOffset>14605</wp:posOffset>
                </wp:positionV>
                <wp:extent cx="609600" cy="339090"/>
                <wp:effectExtent l="19050" t="38100" r="38100" b="22860"/>
                <wp:wrapNone/>
                <wp:docPr id="304259" name="Straight Arrow Connector 304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33909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DF0EE3" id="Straight Arrow Connector 304259" o:spid="_x0000_s1026" type="#_x0000_t32" style="position:absolute;margin-left:526.8pt;margin-top:1.15pt;width:48pt;height:26.7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" strokecolor="black [3040]" strokeweight="3pt">
                <v:stroke endarrow="block"/>
              </v:shape>
            </w:pict>
          </mc:Fallback>
        </mc:AlternateContent>
      </w:r>
      <w:r w:rsidR="003C3FA6"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EA4E44" wp14:editId="72737271">
                <wp:simplePos x="0" y="0"/>
                <wp:positionH relativeFrom="column">
                  <wp:posOffset>-68580</wp:posOffset>
                </wp:positionH>
                <wp:positionV relativeFrom="paragraph">
                  <wp:posOffset>151765</wp:posOffset>
                </wp:positionV>
                <wp:extent cx="1424940" cy="1047750"/>
                <wp:effectExtent l="0" t="0" r="2286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5989D" w14:textId="77777777" w:rsidR="00DB47DD" w:rsidRDefault="00DB47DD" w:rsidP="006B7E55">
                            <w:pPr>
                              <w:spacing w:after="0"/>
                              <w:jc w:val="center"/>
                            </w:pPr>
                            <w:r>
                              <w:t>Kinds of mass movements: soil creep,soilflunstion,</w:t>
                            </w:r>
                          </w:p>
                          <w:p w14:paraId="1C2CFAB4" w14:textId="4C91684B" w:rsidR="00DB47DD" w:rsidRDefault="00DB47DD" w:rsidP="006B7E55">
                            <w:pPr>
                              <w:spacing w:after="0"/>
                              <w:jc w:val="center"/>
                            </w:pPr>
                            <w:r>
                              <w:t>landslides,rockfalls,mudflows and slu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EA4E44" id="Rectangle 17" o:spid="_x0000_s1032" style="position:absolute;margin-left:-5.4pt;margin-top:11.95pt;width:112.2pt;height:8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" fillcolor="white [3201]" strokecolor="#9bbb59 [3206]" strokeweight="2pt">
                <v:textbox>
                  <w:txbxContent>
                    <w:p w14:paraId="07B5989D" w14:textId="77777777" w:rsidR="00DB47DD" w:rsidRDefault="00DB47DD" w:rsidP="006B7E55">
                      <w:pPr>
                        <w:spacing w:after="0"/>
                        <w:jc w:val="center"/>
                      </w:pPr>
                      <w:r>
                        <w:t>Kinds of mass movements: soil creep,soilflunstion,</w:t>
                      </w:r>
                    </w:p>
                    <w:p w14:paraId="1C2CFAB4" w14:textId="4C91684B" w:rsidR="00DB47DD" w:rsidRDefault="00DB47DD" w:rsidP="006B7E55">
                      <w:pPr>
                        <w:spacing w:after="0"/>
                        <w:jc w:val="center"/>
                      </w:pPr>
                      <w:r>
                        <w:t>landslides,rockfalls,mudflows and slumps</w:t>
                      </w:r>
                    </w:p>
                  </w:txbxContent>
                </v:textbox>
              </v:rect>
            </w:pict>
          </mc:Fallback>
        </mc:AlternateContent>
      </w:r>
    </w:p>
    <w:p w14:paraId="5F75F07A" w14:textId="63911CBA" w:rsidR="008B61AA" w:rsidRPr="003B7342" w:rsidRDefault="006B7E55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  <w:r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5CC270" wp14:editId="3AE98C31">
                <wp:simplePos x="0" y="0"/>
                <wp:positionH relativeFrom="column">
                  <wp:posOffset>1356360</wp:posOffset>
                </wp:positionH>
                <wp:positionV relativeFrom="paragraph">
                  <wp:posOffset>54610</wp:posOffset>
                </wp:positionV>
                <wp:extent cx="293370" cy="320040"/>
                <wp:effectExtent l="38100" t="19050" r="30480" b="419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70" cy="3200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EC12F8" id="Straight Arrow Connector 22" o:spid="_x0000_s1026" type="#_x0000_t32" style="position:absolute;margin-left:106.8pt;margin-top:4.3pt;width:23.1pt;height:25.2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" strokecolor="black [3040]" strokeweight="3pt">
                <v:stroke endarrow="block"/>
              </v:shape>
            </w:pict>
          </mc:Fallback>
        </mc:AlternateContent>
      </w:r>
      <w:r w:rsidR="00BD2D5D"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7AC55D" wp14:editId="012C8E2A">
                <wp:simplePos x="0" y="0"/>
                <wp:positionH relativeFrom="column">
                  <wp:posOffset>7642860</wp:posOffset>
                </wp:positionH>
                <wp:positionV relativeFrom="paragraph">
                  <wp:posOffset>56515</wp:posOffset>
                </wp:positionV>
                <wp:extent cx="914400" cy="10477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85511" w14:textId="7B048C25" w:rsidR="00DB47DD" w:rsidRDefault="00DB47DD" w:rsidP="00BD2D5D">
                            <w:pPr>
                              <w:jc w:val="center"/>
                            </w:pPr>
                            <w:r>
                              <w:t>Concept of scarp retreat or back wa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7AC55D" id="Rectangle 10" o:spid="_x0000_s1033" style="position:absolute;margin-left:601.8pt;margin-top:4.45pt;width:1in;height:8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" fillcolor="white [3201]" strokecolor="black [3200]" strokeweight="2pt">
                <v:textbox>
                  <w:txbxContent>
                    <w:p w14:paraId="7F685511" w14:textId="7B048C25" w:rsidR="00DB47DD" w:rsidRDefault="00DB47DD" w:rsidP="00BD2D5D">
                      <w:pPr>
                        <w:jc w:val="center"/>
                      </w:pPr>
                      <w:r>
                        <w:t>Concept of scarp retreat or back wasting</w:t>
                      </w:r>
                    </w:p>
                  </w:txbxContent>
                </v:textbox>
              </v:rect>
            </w:pict>
          </mc:Fallback>
        </mc:AlternateContent>
      </w:r>
      <w:r w:rsidR="00BD2D5D"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FD927" wp14:editId="5472E386">
                <wp:simplePos x="0" y="0"/>
                <wp:positionH relativeFrom="column">
                  <wp:posOffset>5246370</wp:posOffset>
                </wp:positionH>
                <wp:positionV relativeFrom="paragraph">
                  <wp:posOffset>56515</wp:posOffset>
                </wp:positionV>
                <wp:extent cx="1943100" cy="1314450"/>
                <wp:effectExtent l="19050" t="19050" r="3810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1445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AA493" w14:textId="554D685C" w:rsidR="00DB47DD" w:rsidRPr="004144C1" w:rsidRDefault="00DB47DD" w:rsidP="004144C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44C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opography Associated with </w:t>
                            </w:r>
                            <w:r w:rsidR="003575C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orizontally layered r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8FD927" id="Rectangle 2" o:spid="_x0000_s1034" style="position:absolute;margin-left:413.1pt;margin-top:4.45pt;width:153pt;height:10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" fillcolor="white [3201]" strokecolor="#9bbb59 [3206]" strokeweight="4.5pt">
                <v:textbox>
                  <w:txbxContent>
                    <w:p w14:paraId="365AA493" w14:textId="554D685C" w:rsidR="00DB47DD" w:rsidRPr="004144C1" w:rsidRDefault="00DB47DD" w:rsidP="004144C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144C1">
                        <w:rPr>
                          <w:b/>
                          <w:bCs/>
                          <w:sz w:val="32"/>
                          <w:szCs w:val="32"/>
                        </w:rPr>
                        <w:t xml:space="preserve">Topography Associated with </w:t>
                      </w:r>
                      <w:r w:rsidR="003575C9">
                        <w:rPr>
                          <w:b/>
                          <w:bCs/>
                          <w:sz w:val="32"/>
                          <w:szCs w:val="32"/>
                        </w:rPr>
                        <w:t>Horizontally layered rock</w:t>
                      </w:r>
                    </w:p>
                  </w:txbxContent>
                </v:textbox>
              </v:rect>
            </w:pict>
          </mc:Fallback>
        </mc:AlternateContent>
      </w:r>
    </w:p>
    <w:p w14:paraId="2F426680" w14:textId="69883B01" w:rsidR="008B61AA" w:rsidRPr="003B7342" w:rsidRDefault="006B7E55" w:rsidP="003C3FA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4C945E" wp14:editId="42EBFD17">
                <wp:simplePos x="0" y="0"/>
                <wp:positionH relativeFrom="column">
                  <wp:posOffset>3467100</wp:posOffset>
                </wp:positionH>
                <wp:positionV relativeFrom="paragraph">
                  <wp:posOffset>251460</wp:posOffset>
                </wp:positionV>
                <wp:extent cx="0" cy="358140"/>
                <wp:effectExtent l="114300" t="38100" r="76200" b="228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2BEF7D" id="Straight Arrow Connector 26" o:spid="_x0000_s1026" type="#_x0000_t32" style="position:absolute;margin-left:273pt;margin-top:19.8pt;width:0;height:28.2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" strokecolor="black [3040]" strokeweight="4.5pt">
                <v:stroke endarrow="block"/>
              </v:shape>
            </w:pict>
          </mc:Fallback>
        </mc:AlternateContent>
      </w:r>
      <w:r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1CFF8B" wp14:editId="1F2F5A59">
                <wp:simplePos x="0" y="0"/>
                <wp:positionH relativeFrom="column">
                  <wp:posOffset>3741420</wp:posOffset>
                </wp:positionH>
                <wp:positionV relativeFrom="paragraph">
                  <wp:posOffset>251460</wp:posOffset>
                </wp:positionV>
                <wp:extent cx="228600" cy="0"/>
                <wp:effectExtent l="0" t="76200" r="1905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08582B" id="Straight Arrow Connector 25" o:spid="_x0000_s1026" type="#_x0000_t32" style="position:absolute;margin-left:294.6pt;margin-top:19.8pt;width:18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" strokecolor="black [3040]" strokeweight="2.25pt">
                <v:stroke endarrow="block"/>
              </v:shape>
            </w:pict>
          </mc:Fallback>
        </mc:AlternateContent>
      </w:r>
    </w:p>
    <w:p w14:paraId="6FF58971" w14:textId="7CB56723" w:rsidR="008B61AA" w:rsidRPr="003B7342" w:rsidRDefault="004144C1" w:rsidP="003C3FA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42AF50" wp14:editId="69850AC3">
                <wp:simplePos x="0" y="0"/>
                <wp:positionH relativeFrom="column">
                  <wp:posOffset>7193280</wp:posOffset>
                </wp:positionH>
                <wp:positionV relativeFrom="paragraph">
                  <wp:posOffset>112395</wp:posOffset>
                </wp:positionV>
                <wp:extent cx="449580" cy="0"/>
                <wp:effectExtent l="0" t="95250" r="0" b="95250"/>
                <wp:wrapNone/>
                <wp:docPr id="304260" name="Straight Arrow Connector 304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8206EE" id="Straight Arrow Connector 304260" o:spid="_x0000_s1026" type="#_x0000_t32" style="position:absolute;margin-left:566.4pt;margin-top:8.85pt;width:35.4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" strokecolor="black [3040]" strokeweight="3pt">
                <v:stroke endarrow="block"/>
              </v:shape>
            </w:pict>
          </mc:Fallback>
        </mc:AlternateContent>
      </w:r>
    </w:p>
    <w:p w14:paraId="480279F4" w14:textId="402ACA9F" w:rsidR="008B61AA" w:rsidRPr="003B7342" w:rsidRDefault="003C3FA6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  <w:r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586DD" wp14:editId="22F84E31">
                <wp:simplePos x="0" y="0"/>
                <wp:positionH relativeFrom="column">
                  <wp:posOffset>2045970</wp:posOffset>
                </wp:positionH>
                <wp:positionV relativeFrom="paragraph">
                  <wp:posOffset>19685</wp:posOffset>
                </wp:positionV>
                <wp:extent cx="2781300" cy="773430"/>
                <wp:effectExtent l="19050" t="19050" r="38100" b="4572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773430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1B228" w14:textId="68A6F3AE" w:rsidR="00DB47DD" w:rsidRPr="00BD2D5D" w:rsidRDefault="00DB47DD" w:rsidP="0072691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2D5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OMORPH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45586DD" id="Oval 1" o:spid="_x0000_s1035" style="position:absolute;margin-left:161.1pt;margin-top:1.55pt;width:219pt;height:6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" fillcolor="white [3201]" strokecolor="#9bbb59 [3206]" strokeweight="4.5pt">
                <v:textbox>
                  <w:txbxContent>
                    <w:p w14:paraId="4261B228" w14:textId="68A6F3AE" w:rsidR="00DB47DD" w:rsidRPr="00BD2D5D" w:rsidRDefault="00DB47DD" w:rsidP="0072691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D2D5D">
                        <w:rPr>
                          <w:b/>
                          <w:bCs/>
                          <w:sz w:val="32"/>
                          <w:szCs w:val="32"/>
                        </w:rPr>
                        <w:t>GEOMORPHOLOGY</w:t>
                      </w:r>
                    </w:p>
                  </w:txbxContent>
                </v:textbox>
              </v:oval>
            </w:pict>
          </mc:Fallback>
        </mc:AlternateContent>
      </w:r>
      <w:r w:rsidR="00BD2D5D"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57074" wp14:editId="18595DE7">
                <wp:simplePos x="0" y="0"/>
                <wp:positionH relativeFrom="column">
                  <wp:posOffset>7620</wp:posOffset>
                </wp:positionH>
                <wp:positionV relativeFrom="paragraph">
                  <wp:posOffset>215265</wp:posOffset>
                </wp:positionV>
                <wp:extent cx="1428750" cy="708660"/>
                <wp:effectExtent l="19050" t="19050" r="1905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0866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51358" w14:textId="5A4F93C7" w:rsidR="00DB47DD" w:rsidRPr="008D1807" w:rsidRDefault="00DB47DD" w:rsidP="008D180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8D18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lo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757074" id="Rectangle 5" o:spid="_x0000_s1036" style="position:absolute;margin-left:.6pt;margin-top:16.95pt;width:112.5pt;height:55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" fillcolor="white [3201]" strokecolor="#9bbb59 [3206]" strokeweight="3pt">
                <v:textbox>
                  <w:txbxContent>
                    <w:p w14:paraId="08551358" w14:textId="5A4F93C7" w:rsidR="00DB47DD" w:rsidRPr="008D1807" w:rsidRDefault="00DB47DD" w:rsidP="008D180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4. </w:t>
                      </w:r>
                      <w:r w:rsidRPr="008D1807">
                        <w:rPr>
                          <w:b/>
                          <w:bCs/>
                          <w:sz w:val="32"/>
                          <w:szCs w:val="32"/>
                        </w:rPr>
                        <w:t>Slopes</w:t>
                      </w:r>
                    </w:p>
                  </w:txbxContent>
                </v:textbox>
              </v:rect>
            </w:pict>
          </mc:Fallback>
        </mc:AlternateContent>
      </w:r>
    </w:p>
    <w:p w14:paraId="76B2DC3D" w14:textId="17489286" w:rsidR="008B61AA" w:rsidRPr="003B7342" w:rsidRDefault="004144C1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  <w:r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F79D22" wp14:editId="4ABE4A1B">
                <wp:simplePos x="0" y="0"/>
                <wp:positionH relativeFrom="column">
                  <wp:posOffset>7185660</wp:posOffset>
                </wp:positionH>
                <wp:positionV relativeFrom="paragraph">
                  <wp:posOffset>196850</wp:posOffset>
                </wp:positionV>
                <wp:extent cx="845820" cy="137160"/>
                <wp:effectExtent l="19050" t="19050" r="30480" b="91440"/>
                <wp:wrapNone/>
                <wp:docPr id="304261" name="Straight Arrow Connector 304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13716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0B4F3F" id="Straight Arrow Connector 304261" o:spid="_x0000_s1026" type="#_x0000_t32" style="position:absolute;margin-left:565.8pt;margin-top:15.5pt;width:66.6pt;height:10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" strokecolor="black [3040]" strokeweight="3pt">
                <v:stroke endarrow="block"/>
              </v:shape>
            </w:pict>
          </mc:Fallback>
        </mc:AlternateContent>
      </w:r>
      <w:r w:rsidR="006B7E55"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161D08" wp14:editId="2ED544B9">
                <wp:simplePos x="0" y="0"/>
                <wp:positionH relativeFrom="column">
                  <wp:posOffset>6252210</wp:posOffset>
                </wp:positionH>
                <wp:positionV relativeFrom="paragraph">
                  <wp:posOffset>193040</wp:posOffset>
                </wp:positionV>
                <wp:extent cx="0" cy="441960"/>
                <wp:effectExtent l="57150" t="0" r="76200" b="53340"/>
                <wp:wrapNone/>
                <wp:docPr id="304258" name="Straight Arrow Connector 304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FFC472" id="Straight Arrow Connector 304258" o:spid="_x0000_s1026" type="#_x0000_t32" style="position:absolute;margin-left:492.3pt;margin-top:15.2pt;width:0;height:34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" strokecolor="black [3040]" strokeweight="3pt">
                <v:stroke endarrow="block"/>
              </v:shape>
            </w:pict>
          </mc:Fallback>
        </mc:AlternateContent>
      </w:r>
      <w:r w:rsidR="006B7E55"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4C934E" wp14:editId="3CBD77EE">
                <wp:simplePos x="0" y="0"/>
                <wp:positionH relativeFrom="column">
                  <wp:posOffset>4827270</wp:posOffset>
                </wp:positionH>
                <wp:positionV relativeFrom="paragraph">
                  <wp:posOffset>55880</wp:posOffset>
                </wp:positionV>
                <wp:extent cx="419100" cy="83820"/>
                <wp:effectExtent l="0" t="76200" r="0" b="876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8382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40CA71" id="Straight Arrow Connector 29" o:spid="_x0000_s1026" type="#_x0000_t32" style="position:absolute;margin-left:380.1pt;margin-top:4.4pt;width:33pt;height:6.6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" strokecolor="black [3040]" strokeweight="4.5pt">
                <v:stroke endarrow="block"/>
              </v:shape>
            </w:pict>
          </mc:Fallback>
        </mc:AlternateContent>
      </w:r>
      <w:r w:rsidR="006B7E55"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37C6A5" wp14:editId="1E1205A8">
                <wp:simplePos x="0" y="0"/>
                <wp:positionH relativeFrom="column">
                  <wp:posOffset>2045970</wp:posOffset>
                </wp:positionH>
                <wp:positionV relativeFrom="paragraph">
                  <wp:posOffset>139700</wp:posOffset>
                </wp:positionV>
                <wp:extent cx="95250" cy="2122170"/>
                <wp:effectExtent l="57150" t="0" r="76200" b="495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12217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15D498" id="Straight Arrow Connector 28" o:spid="_x0000_s1026" type="#_x0000_t32" style="position:absolute;margin-left:161.1pt;margin-top:11pt;width:7.5pt;height:167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" strokecolor="black [3040]" strokeweight="4.5pt">
                <v:stroke endarrow="block"/>
              </v:shape>
            </w:pict>
          </mc:Fallback>
        </mc:AlternateContent>
      </w:r>
      <w:r w:rsidR="006B7E55"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A82D49" wp14:editId="0AFB8801">
                <wp:simplePos x="0" y="0"/>
                <wp:positionH relativeFrom="column">
                  <wp:posOffset>1440180</wp:posOffset>
                </wp:positionH>
                <wp:positionV relativeFrom="paragraph">
                  <wp:posOffset>139700</wp:posOffset>
                </wp:positionV>
                <wp:extent cx="605790" cy="53340"/>
                <wp:effectExtent l="38100" t="76200" r="0" b="11811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790" cy="5334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A1C3D" id="Straight Arrow Connector 27" o:spid="_x0000_s1026" type="#_x0000_t32" style="position:absolute;margin-left:113.4pt;margin-top:11pt;width:47.7pt;height:4.2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" strokecolor="black [3040]" strokeweight="4.5pt">
                <v:stroke endarrow="block"/>
              </v:shape>
            </w:pict>
          </mc:Fallback>
        </mc:AlternateContent>
      </w:r>
    </w:p>
    <w:p w14:paraId="1ECE6C28" w14:textId="3AE7B8E6" w:rsidR="008B61AA" w:rsidRPr="003B7342" w:rsidRDefault="00891A0F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  <w:r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AFDDB4" wp14:editId="76CCA0FC">
                <wp:simplePos x="0" y="0"/>
                <wp:positionH relativeFrom="column">
                  <wp:posOffset>681990</wp:posOffset>
                </wp:positionH>
                <wp:positionV relativeFrom="paragraph">
                  <wp:posOffset>262890</wp:posOffset>
                </wp:positionV>
                <wp:extent cx="45719" cy="335280"/>
                <wp:effectExtent l="76200" t="19050" r="69215" b="45720"/>
                <wp:wrapNone/>
                <wp:docPr id="304257" name="Straight Arrow Connector 304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52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FBDC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4257" o:spid="_x0000_s1026" type="#_x0000_t32" style="position:absolute;margin-left:53.7pt;margin-top:20.7pt;width:3.6pt;height:26.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" strokecolor="black [3040]" strokeweight="3pt">
                <v:stroke endarrow="block"/>
              </v:shape>
            </w:pict>
          </mc:Fallback>
        </mc:AlternateContent>
      </w:r>
      <w:r w:rsidR="006B7E55"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01D5E4" wp14:editId="46E1D019">
                <wp:simplePos x="0" y="0"/>
                <wp:positionH relativeFrom="column">
                  <wp:posOffset>3810000</wp:posOffset>
                </wp:positionH>
                <wp:positionV relativeFrom="paragraph">
                  <wp:posOffset>203200</wp:posOffset>
                </wp:positionV>
                <wp:extent cx="1436370" cy="1706880"/>
                <wp:effectExtent l="19050" t="19050" r="68580" b="647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370" cy="170688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361AA5" id="Straight Arrow Connector 30" o:spid="_x0000_s1026" type="#_x0000_t32" style="position:absolute;margin-left:300pt;margin-top:16pt;width:113.1pt;height:13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" strokecolor="black [3040]" strokeweight="4.5pt">
                <v:stroke endarrow="block"/>
              </v:shape>
            </w:pict>
          </mc:Fallback>
        </mc:AlternateContent>
      </w:r>
      <w:r w:rsidR="00BD2D5D"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D1CC9" wp14:editId="7BC4D6C0">
                <wp:simplePos x="0" y="0"/>
                <wp:positionH relativeFrom="column">
                  <wp:posOffset>7498080</wp:posOffset>
                </wp:positionH>
                <wp:positionV relativeFrom="paragraph">
                  <wp:posOffset>33020</wp:posOffset>
                </wp:positionV>
                <wp:extent cx="990600" cy="563880"/>
                <wp:effectExtent l="0" t="0" r="1905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C678A" w14:textId="58ECDBB4" w:rsidR="00DB47DD" w:rsidRDefault="00DB47DD" w:rsidP="00BD2D5D">
                            <w:pPr>
                              <w:jc w:val="center"/>
                            </w:pPr>
                            <w:r>
                              <w:t>Utilization by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1D1CC9" id="Rectangle 8" o:spid="_x0000_s1037" style="position:absolute;margin-left:590.4pt;margin-top:2.6pt;width:78pt;height:4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" fillcolor="white [3201]" strokecolor="black [3200]" strokeweight="2pt">
                <v:textbox>
                  <w:txbxContent>
                    <w:p w14:paraId="43BC678A" w14:textId="58ECDBB4" w:rsidR="00DB47DD" w:rsidRDefault="00DB47DD" w:rsidP="00BD2D5D">
                      <w:pPr>
                        <w:jc w:val="center"/>
                      </w:pPr>
                      <w:r>
                        <w:t>Utilization by People</w:t>
                      </w:r>
                    </w:p>
                  </w:txbxContent>
                </v:textbox>
              </v:rect>
            </w:pict>
          </mc:Fallback>
        </mc:AlternateContent>
      </w:r>
    </w:p>
    <w:p w14:paraId="646E0DBA" w14:textId="3CF29F6E" w:rsidR="008B61AA" w:rsidRPr="003B7342" w:rsidRDefault="00891A0F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  <w:r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84CBDA" wp14:editId="40EB68D8">
                <wp:simplePos x="0" y="0"/>
                <wp:positionH relativeFrom="column">
                  <wp:posOffset>2392680</wp:posOffset>
                </wp:positionH>
                <wp:positionV relativeFrom="paragraph">
                  <wp:posOffset>182880</wp:posOffset>
                </wp:positionV>
                <wp:extent cx="1615440" cy="914400"/>
                <wp:effectExtent l="0" t="0" r="2286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63B7E" w14:textId="01DC7313" w:rsidR="00DB47DD" w:rsidRDefault="00DB47DD" w:rsidP="003643B6">
                            <w:pPr>
                              <w:jc w:val="center"/>
                            </w:pPr>
                            <w:r>
                              <w:t>Identification of batholiths,laccoliths,lopoliths,dykes and s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84CBDA" id="Rectangle 13" o:spid="_x0000_s1038" style="position:absolute;margin-left:188.4pt;margin-top:14.4pt;width:127.2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" fillcolor="white [3201]" strokecolor="black [3200]" strokeweight="2pt">
                <v:textbox>
                  <w:txbxContent>
                    <w:p w14:paraId="7F763B7E" w14:textId="01DC7313" w:rsidR="00DB47DD" w:rsidRDefault="00DB47DD" w:rsidP="003643B6">
                      <w:pPr>
                        <w:jc w:val="center"/>
                      </w:pPr>
                      <w:r>
                        <w:t>Identification of batholiths,laccoliths,lopoliths,dykes and sills.</w:t>
                      </w:r>
                    </w:p>
                  </w:txbxContent>
                </v:textbox>
              </v:rect>
            </w:pict>
          </mc:Fallback>
        </mc:AlternateContent>
      </w:r>
      <w:r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5D3C6C" wp14:editId="4300E529">
                <wp:simplePos x="0" y="0"/>
                <wp:positionH relativeFrom="column">
                  <wp:posOffset>-30480</wp:posOffset>
                </wp:positionH>
                <wp:positionV relativeFrom="paragraph">
                  <wp:posOffset>182880</wp:posOffset>
                </wp:positionV>
                <wp:extent cx="1386840" cy="3779520"/>
                <wp:effectExtent l="0" t="0" r="2286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779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395B7" w14:textId="22DDC998" w:rsidR="00DB47DD" w:rsidRDefault="00DB47DD" w:rsidP="002C778D">
                            <w:pPr>
                              <w:jc w:val="center"/>
                            </w:pPr>
                            <w:r>
                              <w:t>Overview if South Africa’s Topography</w:t>
                            </w:r>
                          </w:p>
                          <w:p w14:paraId="318B91FA" w14:textId="72789106" w:rsidR="00DB47DD" w:rsidRDefault="00DB47DD" w:rsidP="002C778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ypes of slopes</w:t>
                            </w:r>
                          </w:p>
                          <w:p w14:paraId="2C148912" w14:textId="77777777" w:rsidR="00DB47DD" w:rsidRDefault="00DB47DD" w:rsidP="002C778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Slope elements:crest,</w:t>
                            </w:r>
                          </w:p>
                          <w:p w14:paraId="16607903" w14:textId="361C3DF8" w:rsidR="00DB47DD" w:rsidRDefault="00DB47DD" w:rsidP="003C3FA6">
                            <w:pPr>
                              <w:pStyle w:val="ListParagraph"/>
                              <w:ind w:left="360"/>
                            </w:pPr>
                            <w:r>
                              <w:t>cliff,talus and pediment.</w:t>
                            </w:r>
                          </w:p>
                          <w:p w14:paraId="74002A5C" w14:textId="77777777" w:rsidR="00DB47DD" w:rsidRDefault="00DB47DD" w:rsidP="003C3FA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Characteristicsofthe slope element:crest,</w:t>
                            </w:r>
                          </w:p>
                          <w:p w14:paraId="748228BC" w14:textId="459CC7AB" w:rsidR="00DB47DD" w:rsidRDefault="00DB47DD" w:rsidP="003C3FA6">
                            <w:pPr>
                              <w:pStyle w:val="ListParagraph"/>
                              <w:ind w:left="360"/>
                            </w:pPr>
                            <w:r>
                              <w:t>cliff,talus and pedimenent.</w:t>
                            </w:r>
                          </w:p>
                          <w:p w14:paraId="2AA4CEB4" w14:textId="622F750C" w:rsidR="00DB47DD" w:rsidRDefault="00DB47DD" w:rsidP="003C3FA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Slope development over time</w:t>
                            </w:r>
                          </w:p>
                          <w:p w14:paraId="51AA3C1A" w14:textId="08D39FB3" w:rsidR="00DB47DD" w:rsidRDefault="00DB47DD" w:rsidP="003C3FA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he concept of slope ret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5D3C6C" id="Rectangle 15" o:spid="_x0000_s1039" style="position:absolute;margin-left:-2.4pt;margin-top:14.4pt;width:109.2pt;height:297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" fillcolor="white [3201]" strokecolor="black [3200]" strokeweight="2pt">
                <v:textbox>
                  <w:txbxContent>
                    <w:p w14:paraId="5D0395B7" w14:textId="22DDC998" w:rsidR="00DB47DD" w:rsidRDefault="00DB47DD" w:rsidP="002C778D">
                      <w:pPr>
                        <w:jc w:val="center"/>
                      </w:pPr>
                      <w:r>
                        <w:t>Overview if South Africa’s Topography</w:t>
                      </w:r>
                    </w:p>
                    <w:p w14:paraId="318B91FA" w14:textId="72789106" w:rsidR="00DB47DD" w:rsidRDefault="00DB47DD" w:rsidP="002C778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Types of slopes</w:t>
                      </w:r>
                    </w:p>
                    <w:p w14:paraId="2C148912" w14:textId="77777777" w:rsidR="00DB47DD" w:rsidRDefault="00DB47DD" w:rsidP="002C778D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Slope elements:crest,</w:t>
                      </w:r>
                    </w:p>
                    <w:p w14:paraId="16607903" w14:textId="361C3DF8" w:rsidR="00DB47DD" w:rsidRDefault="00DB47DD" w:rsidP="003C3FA6">
                      <w:pPr>
                        <w:pStyle w:val="ListParagraph"/>
                        <w:ind w:left="360"/>
                      </w:pPr>
                      <w:r>
                        <w:t>cliff,talus and pediment.</w:t>
                      </w:r>
                    </w:p>
                    <w:p w14:paraId="74002A5C" w14:textId="77777777" w:rsidR="00DB47DD" w:rsidRDefault="00DB47DD" w:rsidP="003C3FA6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Characteristicsofthe slope element:crest,</w:t>
                      </w:r>
                    </w:p>
                    <w:p w14:paraId="748228BC" w14:textId="459CC7AB" w:rsidR="00DB47DD" w:rsidRDefault="00DB47DD" w:rsidP="003C3FA6">
                      <w:pPr>
                        <w:pStyle w:val="ListParagraph"/>
                        <w:ind w:left="360"/>
                      </w:pPr>
                      <w:r>
                        <w:t>cliff,talus and pedimenent.</w:t>
                      </w:r>
                    </w:p>
                    <w:p w14:paraId="2AA4CEB4" w14:textId="622F750C" w:rsidR="00DB47DD" w:rsidRDefault="00DB47DD" w:rsidP="003C3FA6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Slope development over time</w:t>
                      </w:r>
                    </w:p>
                    <w:p w14:paraId="51AA3C1A" w14:textId="08D39FB3" w:rsidR="00DB47DD" w:rsidRDefault="00DB47DD" w:rsidP="003C3FA6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The concept of slope retreat</w:t>
                      </w:r>
                    </w:p>
                  </w:txbxContent>
                </v:textbox>
              </v:rect>
            </w:pict>
          </mc:Fallback>
        </mc:AlternateContent>
      </w:r>
      <w:r w:rsidR="006B7E55"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377791" wp14:editId="688513A6">
                <wp:simplePos x="0" y="0"/>
                <wp:positionH relativeFrom="column">
                  <wp:posOffset>5394960</wp:posOffset>
                </wp:positionH>
                <wp:positionV relativeFrom="paragraph">
                  <wp:posOffset>45085</wp:posOffset>
                </wp:positionV>
                <wp:extent cx="1798320" cy="1272540"/>
                <wp:effectExtent l="0" t="0" r="1143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72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9147A" w14:textId="5C186125" w:rsidR="00DB47DD" w:rsidRDefault="00DB47DD" w:rsidP="008D1807">
                            <w:pPr>
                              <w:jc w:val="center"/>
                            </w:pPr>
                            <w:r>
                              <w:t>Characteristics and processes associated with the development of a scarp slope,dip slope.cuesta,homoclinal ridge,hogsback,cuesta basin and cuesta d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77791" id="Rectangle 11" o:spid="_x0000_s1040" style="position:absolute;margin-left:424.8pt;margin-top:3.55pt;width:141.6pt;height:10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" fillcolor="white [3201]" strokecolor="black [3200]" strokeweight="2pt">
                <v:textbox>
                  <w:txbxContent>
                    <w:p w14:paraId="2B19147A" w14:textId="5C186125" w:rsidR="00DB47DD" w:rsidRDefault="00DB47DD" w:rsidP="008D1807">
                      <w:pPr>
                        <w:jc w:val="center"/>
                      </w:pPr>
                      <w:r>
                        <w:t>Characteristics and processes associated with the development of a scarp slope,dip slope.cuesta,homoclinal ridge,hogsback,cuesta basin and cuesta dome.</w:t>
                      </w:r>
                    </w:p>
                  </w:txbxContent>
                </v:textbox>
              </v:rect>
            </w:pict>
          </mc:Fallback>
        </mc:AlternateContent>
      </w:r>
    </w:p>
    <w:p w14:paraId="5660FE23" w14:textId="6EA7F0A4" w:rsidR="008B61AA" w:rsidRPr="003B7342" w:rsidRDefault="008B61AA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</w:p>
    <w:p w14:paraId="10653A17" w14:textId="3359B755" w:rsidR="008B61AA" w:rsidRPr="003B7342" w:rsidRDefault="008B61AA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</w:p>
    <w:p w14:paraId="350E8C7C" w14:textId="78771AE1" w:rsidR="008B61AA" w:rsidRPr="003B7342" w:rsidRDefault="00891A0F" w:rsidP="003C3FA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D18262" wp14:editId="345051AA">
                <wp:simplePos x="0" y="0"/>
                <wp:positionH relativeFrom="column">
                  <wp:posOffset>6301740</wp:posOffset>
                </wp:positionH>
                <wp:positionV relativeFrom="paragraph">
                  <wp:posOffset>264795</wp:posOffset>
                </wp:positionV>
                <wp:extent cx="0" cy="567690"/>
                <wp:effectExtent l="95250" t="0" r="57150" b="41910"/>
                <wp:wrapNone/>
                <wp:docPr id="304265" name="Straight Arrow Connector 304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769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1343C7" id="Straight Arrow Connector 304265" o:spid="_x0000_s1026" type="#_x0000_t32" style="position:absolute;margin-left:496.2pt;margin-top:20.85pt;width:0;height:44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" strokecolor="black [3040]" strokeweight="3pt">
                <v:stroke endarrow="block"/>
              </v:shape>
            </w:pict>
          </mc:Fallback>
        </mc:AlternateContent>
      </w:r>
      <w:r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3EF087" wp14:editId="2E7E8BBC">
                <wp:simplePos x="0" y="0"/>
                <wp:positionH relativeFrom="column">
                  <wp:posOffset>3147060</wp:posOffset>
                </wp:positionH>
                <wp:positionV relativeFrom="paragraph">
                  <wp:posOffset>47625</wp:posOffset>
                </wp:positionV>
                <wp:extent cx="0" cy="445770"/>
                <wp:effectExtent l="57150" t="38100" r="57150" b="114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577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7BAE71" id="Straight Arrow Connector 31" o:spid="_x0000_s1026" type="#_x0000_t32" style="position:absolute;margin-left:247.8pt;margin-top:3.75pt;width:0;height:35.1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" strokecolor="black [3040]" strokeweight="3pt">
                <v:stroke endarrow="block"/>
              </v:shape>
            </w:pict>
          </mc:Fallback>
        </mc:AlternateContent>
      </w:r>
    </w:p>
    <w:p w14:paraId="797C3AB8" w14:textId="5C96F808" w:rsidR="008B61AA" w:rsidRPr="003B7342" w:rsidRDefault="00891A0F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  <w:r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373BE" wp14:editId="38559AE6">
                <wp:simplePos x="0" y="0"/>
                <wp:positionH relativeFrom="column">
                  <wp:posOffset>1893570</wp:posOffset>
                </wp:positionH>
                <wp:positionV relativeFrom="paragraph">
                  <wp:posOffset>190500</wp:posOffset>
                </wp:positionV>
                <wp:extent cx="2575560" cy="689610"/>
                <wp:effectExtent l="19050" t="19050" r="34290" b="342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68961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80630" w14:textId="4CF7CEAA" w:rsidR="00DB47DD" w:rsidRPr="008D1807" w:rsidRDefault="00DB47DD" w:rsidP="008D180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8D18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opography Associated with Massive igneous r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0373BE" id="Rectangle 4" o:spid="_x0000_s1041" style="position:absolute;margin-left:149.1pt;margin-top:15pt;width:202.8pt;height:5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" fillcolor="white [3201]" strokecolor="#9bbb59 [3206]" strokeweight="4.5pt">
                <v:textbox>
                  <w:txbxContent>
                    <w:p w14:paraId="03880630" w14:textId="4CF7CEAA" w:rsidR="00DB47DD" w:rsidRPr="008D1807" w:rsidRDefault="00DB47DD" w:rsidP="008D180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3. </w:t>
                      </w:r>
                      <w:r w:rsidRPr="008D1807">
                        <w:rPr>
                          <w:b/>
                          <w:bCs/>
                          <w:sz w:val="32"/>
                          <w:szCs w:val="32"/>
                        </w:rPr>
                        <w:t>Topography Associated with Massive igneous rocks</w:t>
                      </w:r>
                    </w:p>
                  </w:txbxContent>
                </v:textbox>
              </v:rect>
            </w:pict>
          </mc:Fallback>
        </mc:AlternateContent>
      </w:r>
    </w:p>
    <w:p w14:paraId="5EC2C60D" w14:textId="3CA4EDD2" w:rsidR="008B61AA" w:rsidRPr="003B7342" w:rsidRDefault="00891A0F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  <w:r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84B7D" wp14:editId="6C18F332">
                <wp:simplePos x="0" y="0"/>
                <wp:positionH relativeFrom="column">
                  <wp:posOffset>5246370</wp:posOffset>
                </wp:positionH>
                <wp:positionV relativeFrom="paragraph">
                  <wp:posOffset>174625</wp:posOffset>
                </wp:positionV>
                <wp:extent cx="2571750" cy="982980"/>
                <wp:effectExtent l="19050" t="19050" r="38100" b="4572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98298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D0FAF" w14:textId="5615A128" w:rsidR="00DB47DD" w:rsidRPr="00BD2D5D" w:rsidRDefault="00DB47DD" w:rsidP="00BD2D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BD2D5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opography Associated with Inclined/Tilted st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A84B7D" id="Rectangle 3" o:spid="_x0000_s1042" style="position:absolute;margin-left:413.1pt;margin-top:13.75pt;width:202.5pt;height:7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" fillcolor="white [3201]" strokecolor="#9bbb59 [3206]" strokeweight="4.5pt">
                <v:textbox>
                  <w:txbxContent>
                    <w:p w14:paraId="488D0FAF" w14:textId="5615A128" w:rsidR="00DB47DD" w:rsidRPr="00BD2D5D" w:rsidRDefault="00DB47DD" w:rsidP="00BD2D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Pr="00BD2D5D">
                        <w:rPr>
                          <w:b/>
                          <w:bCs/>
                          <w:sz w:val="32"/>
                          <w:szCs w:val="32"/>
                        </w:rPr>
                        <w:t>Topography Associated with Inclined/Tilted strat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2A32CEC" w14:textId="1A94E773" w:rsidR="008B61AA" w:rsidRPr="003B7342" w:rsidRDefault="00891A0F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  <w:r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7C0B9A" wp14:editId="0E886E68">
                <wp:simplePos x="0" y="0"/>
                <wp:positionH relativeFrom="column">
                  <wp:posOffset>3108960</wp:posOffset>
                </wp:positionH>
                <wp:positionV relativeFrom="paragraph">
                  <wp:posOffset>285750</wp:posOffset>
                </wp:positionV>
                <wp:extent cx="45719" cy="304800"/>
                <wp:effectExtent l="76200" t="19050" r="69215" b="38100"/>
                <wp:wrapNone/>
                <wp:docPr id="304256" name="Straight Arrow Connector 304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23AB72" id="Straight Arrow Connector 304256" o:spid="_x0000_s1026" type="#_x0000_t32" style="position:absolute;margin-left:244.8pt;margin-top:22.5pt;width:3.6pt;height:24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" strokecolor="black [3040]" strokeweight="3pt">
                <v:stroke endarrow="block"/>
              </v:shape>
            </w:pict>
          </mc:Fallback>
        </mc:AlternateContent>
      </w:r>
    </w:p>
    <w:p w14:paraId="0CEC93CF" w14:textId="6941EB68" w:rsidR="008B61AA" w:rsidRPr="003B7342" w:rsidRDefault="00891A0F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  <w:r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CC7700" wp14:editId="54DC9146">
                <wp:simplePos x="0" y="0"/>
                <wp:positionH relativeFrom="column">
                  <wp:posOffset>2396490</wp:posOffset>
                </wp:positionH>
                <wp:positionV relativeFrom="paragraph">
                  <wp:posOffset>157480</wp:posOffset>
                </wp:positionV>
                <wp:extent cx="2186940" cy="845820"/>
                <wp:effectExtent l="0" t="0" r="22860" b="11430"/>
                <wp:wrapNone/>
                <wp:docPr id="21994" name="Rectangle 21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84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0145B" w14:textId="77777777" w:rsidR="00DB47DD" w:rsidRDefault="00DB47DD" w:rsidP="00891A0F">
                            <w:pPr>
                              <w:jc w:val="center"/>
                            </w:pPr>
                            <w:r>
                              <w:t>Characteistics and processes associated with the development of granite domes and tors</w:t>
                            </w:r>
                          </w:p>
                          <w:p w14:paraId="6EFF79F4" w14:textId="77777777" w:rsidR="00DB47DD" w:rsidRDefault="00DB47DD" w:rsidP="00891A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CC7700" id="Rectangle 21994" o:spid="_x0000_s1043" style="position:absolute;margin-left:188.7pt;margin-top:12.4pt;width:172.2pt;height:66.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" fillcolor="white [3201]" strokecolor="black [3200]" strokeweight="2pt">
                <v:textbox>
                  <w:txbxContent>
                    <w:p w14:paraId="5FD0145B" w14:textId="77777777" w:rsidR="00DB47DD" w:rsidRDefault="00DB47DD" w:rsidP="00891A0F">
                      <w:pPr>
                        <w:jc w:val="center"/>
                      </w:pPr>
                      <w:r>
                        <w:t>Characteistics and processes associated with the development of granite domes and tors</w:t>
                      </w:r>
                    </w:p>
                    <w:p w14:paraId="6EFF79F4" w14:textId="77777777" w:rsidR="00DB47DD" w:rsidRDefault="00DB47DD" w:rsidP="00891A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25FC45D" w14:textId="7F988342" w:rsidR="008B61AA" w:rsidRPr="003B7342" w:rsidRDefault="00E23754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  <w:r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0FB0EE" wp14:editId="2BABE012">
                <wp:simplePos x="0" y="0"/>
                <wp:positionH relativeFrom="column">
                  <wp:posOffset>6522720</wp:posOffset>
                </wp:positionH>
                <wp:positionV relativeFrom="paragraph">
                  <wp:posOffset>185420</wp:posOffset>
                </wp:positionV>
                <wp:extent cx="0" cy="346710"/>
                <wp:effectExtent l="76200" t="0" r="76200" b="53340"/>
                <wp:wrapNone/>
                <wp:docPr id="304266" name="Straight Arrow Connector 304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0F950E" id="Straight Arrow Connector 304266" o:spid="_x0000_s1026" type="#_x0000_t32" style="position:absolute;margin-left:513.6pt;margin-top:14.6pt;width:0;height:27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" strokecolor="black [3040]" strokeweight="3pt">
                <v:stroke endarrow="block"/>
              </v:shape>
            </w:pict>
          </mc:Fallback>
        </mc:AlternateContent>
      </w:r>
    </w:p>
    <w:p w14:paraId="44BDCD70" w14:textId="1E447865" w:rsidR="003643B6" w:rsidRPr="003B7342" w:rsidRDefault="00891A0F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  <w:sectPr w:rsidR="003643B6" w:rsidRPr="003B7342" w:rsidSect="000949FC">
          <w:pgSz w:w="15840" w:h="12240" w:orient="landscape" w:code="1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  <w:r w:rsidRPr="003B7342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A37187" wp14:editId="3EE6AD81">
                <wp:simplePos x="0" y="0"/>
                <wp:positionH relativeFrom="column">
                  <wp:posOffset>5722620</wp:posOffset>
                </wp:positionH>
                <wp:positionV relativeFrom="paragraph">
                  <wp:posOffset>205105</wp:posOffset>
                </wp:positionV>
                <wp:extent cx="2263140" cy="464820"/>
                <wp:effectExtent l="0" t="0" r="2286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2553B" w14:textId="77777777" w:rsidR="00DB47DD" w:rsidRDefault="00DB47DD" w:rsidP="00891A0F">
                            <w:pPr>
                              <w:jc w:val="center"/>
                            </w:pPr>
                            <w:r>
                              <w:t>Utilization by People</w:t>
                            </w:r>
                          </w:p>
                          <w:p w14:paraId="22A69B86" w14:textId="77777777" w:rsidR="00DB47DD" w:rsidRDefault="00DB47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A37187" id="Rectangle 14" o:spid="_x0000_s1044" style="position:absolute;margin-left:450.6pt;margin-top:16.15pt;width:178.2pt;height:3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" fillcolor="white [3201]" strokecolor="black [3200]" strokeweight="2pt">
                <v:textbox>
                  <w:txbxContent>
                    <w:p w14:paraId="0972553B" w14:textId="77777777" w:rsidR="00DB47DD" w:rsidRDefault="00DB47DD" w:rsidP="00891A0F">
                      <w:pPr>
                        <w:jc w:val="center"/>
                      </w:pPr>
                      <w:r>
                        <w:t>Utilization by People</w:t>
                      </w:r>
                    </w:p>
                    <w:p w14:paraId="22A69B86" w14:textId="77777777" w:rsidR="00DB47DD" w:rsidRDefault="00DB47DD"/>
                  </w:txbxContent>
                </v:textbox>
              </v:rect>
            </w:pict>
          </mc:Fallback>
        </mc:AlternateContent>
      </w:r>
      <w:r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C76486" wp14:editId="7401EBC5">
                <wp:simplePos x="0" y="0"/>
                <wp:positionH relativeFrom="column">
                  <wp:posOffset>5920740</wp:posOffset>
                </wp:positionH>
                <wp:positionV relativeFrom="paragraph">
                  <wp:posOffset>-1699260</wp:posOffset>
                </wp:positionV>
                <wp:extent cx="2065020" cy="251460"/>
                <wp:effectExtent l="0" t="0" r="1143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9F6F5" w14:textId="77777777" w:rsidR="00DB47DD" w:rsidRDefault="00DB47DD" w:rsidP="003643B6">
                            <w:pPr>
                              <w:jc w:val="center"/>
                            </w:pPr>
                            <w:r>
                              <w:t>Utilization by People</w:t>
                            </w:r>
                          </w:p>
                          <w:p w14:paraId="525FF8DB" w14:textId="77777777" w:rsidR="00DB47DD" w:rsidRDefault="00DB47DD" w:rsidP="003643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C76486" id="Rectangle 12" o:spid="_x0000_s1045" style="position:absolute;margin-left:466.2pt;margin-top:-133.8pt;width:162.6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" fillcolor="white [3201]" strokecolor="black [3200]" strokeweight="2pt">
                <v:textbox>
                  <w:txbxContent>
                    <w:p w14:paraId="53D9F6F5" w14:textId="77777777" w:rsidR="00DB47DD" w:rsidRDefault="00DB47DD" w:rsidP="003643B6">
                      <w:pPr>
                        <w:jc w:val="center"/>
                      </w:pPr>
                      <w:r>
                        <w:t>Utilization by People</w:t>
                      </w:r>
                    </w:p>
                    <w:p w14:paraId="525FF8DB" w14:textId="77777777" w:rsidR="00DB47DD" w:rsidRDefault="00DB47DD" w:rsidP="003643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3C0695E" w14:textId="07BAC25A" w:rsidR="0067149B" w:rsidRPr="003B7342" w:rsidRDefault="0067149B" w:rsidP="005D1A8D">
      <w:pPr>
        <w:pStyle w:val="ListParagraph"/>
        <w:numPr>
          <w:ilvl w:val="0"/>
          <w:numId w:val="25"/>
        </w:numPr>
        <w:rPr>
          <w:rFonts w:ascii="Arial" w:eastAsia="Arial" w:hAnsi="Arial" w:cs="Arial"/>
          <w:b/>
          <w:bCs/>
          <w:color w:val="231F20"/>
          <w:sz w:val="24"/>
          <w:szCs w:val="24"/>
        </w:rPr>
      </w:pPr>
      <w:r w:rsidRPr="003B7342">
        <w:rPr>
          <w:rFonts w:ascii="Arial" w:eastAsia="Arial" w:hAnsi="Arial" w:cs="Arial"/>
          <w:b/>
          <w:bCs/>
          <w:color w:val="231F20"/>
          <w:sz w:val="24"/>
          <w:szCs w:val="24"/>
        </w:rPr>
        <w:lastRenderedPageBreak/>
        <w:t xml:space="preserve">Characteristics and processes associated with the development of </w:t>
      </w:r>
      <w:r w:rsidR="00CB709F">
        <w:rPr>
          <w:rFonts w:ascii="Arial" w:eastAsia="Arial" w:hAnsi="Arial" w:cs="Arial"/>
          <w:b/>
          <w:bCs/>
          <w:color w:val="231F20"/>
          <w:sz w:val="24"/>
          <w:szCs w:val="24"/>
        </w:rPr>
        <w:t>Horizontally layered rock.</w:t>
      </w:r>
    </w:p>
    <w:p w14:paraId="67583EBF" w14:textId="53B7DEE7" w:rsidR="0067149B" w:rsidRPr="003B7342" w:rsidRDefault="0067149B" w:rsidP="004144C1">
      <w:pPr>
        <w:rPr>
          <w:rFonts w:ascii="Arial" w:eastAsia="Arial" w:hAnsi="Arial" w:cs="Arial"/>
          <w:b/>
          <w:bCs/>
          <w:color w:val="231F20"/>
          <w:sz w:val="24"/>
          <w:szCs w:val="24"/>
        </w:rPr>
      </w:pPr>
      <w:r w:rsidRPr="003B7342">
        <w:rPr>
          <w:rFonts w:ascii="Arial" w:eastAsia="Arial" w:hAnsi="Arial" w:cs="Arial"/>
          <w:b/>
          <w:bCs/>
          <w:color w:val="231F20"/>
          <w:sz w:val="24"/>
          <w:szCs w:val="24"/>
        </w:rPr>
        <w:t>Hilly Landsca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642"/>
        <w:gridCol w:w="3720"/>
      </w:tblGrid>
      <w:tr w:rsidR="000877C9" w:rsidRPr="003B7342" w14:paraId="385FCE39" w14:textId="77777777" w:rsidTr="002C6502">
        <w:tc>
          <w:tcPr>
            <w:tcW w:w="988" w:type="dxa"/>
            <w:shd w:val="clear" w:color="auto" w:fill="D9D9D9" w:themeFill="background1" w:themeFillShade="D9"/>
          </w:tcPr>
          <w:p w14:paraId="56BDF00B" w14:textId="77777777" w:rsidR="00004BC8" w:rsidRPr="003B7342" w:rsidRDefault="00004BC8" w:rsidP="004144C1">
            <w:p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Land</w:t>
            </w:r>
          </w:p>
          <w:p w14:paraId="186FE4C0" w14:textId="01E203F1" w:rsidR="00CB70E5" w:rsidRPr="003B7342" w:rsidRDefault="00004BC8" w:rsidP="004144C1">
            <w:p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scape</w:t>
            </w:r>
          </w:p>
        </w:tc>
        <w:tc>
          <w:tcPr>
            <w:tcW w:w="4642" w:type="dxa"/>
            <w:shd w:val="clear" w:color="auto" w:fill="D9D9D9" w:themeFill="background1" w:themeFillShade="D9"/>
          </w:tcPr>
          <w:p w14:paraId="17A749EF" w14:textId="02BC6450" w:rsidR="00CB70E5" w:rsidRPr="003B7342" w:rsidRDefault="00004BC8" w:rsidP="004144C1">
            <w:p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Characteristics 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07CC0170" w14:textId="5123F249" w:rsidR="00CB70E5" w:rsidRPr="003B7342" w:rsidRDefault="00004BC8" w:rsidP="004144C1">
            <w:p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                Process</w:t>
            </w:r>
          </w:p>
        </w:tc>
      </w:tr>
      <w:tr w:rsidR="000877C9" w:rsidRPr="003B7342" w14:paraId="1979AC1E" w14:textId="77777777" w:rsidTr="002C6502">
        <w:trPr>
          <w:cantSplit/>
          <w:trHeight w:val="2127"/>
        </w:trPr>
        <w:tc>
          <w:tcPr>
            <w:tcW w:w="988" w:type="dxa"/>
            <w:shd w:val="clear" w:color="auto" w:fill="D9D9D9" w:themeFill="background1" w:themeFillShade="D9"/>
            <w:textDirection w:val="btLr"/>
          </w:tcPr>
          <w:p w14:paraId="7256E043" w14:textId="77777777" w:rsidR="00CB70E5" w:rsidRPr="003B7342" w:rsidRDefault="00004BC8" w:rsidP="00CB70E5">
            <w:pPr>
              <w:ind w:left="113" w:right="113"/>
              <w:jc w:val="center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Hilly Areas (wet and Humid)</w:t>
            </w:r>
          </w:p>
          <w:p w14:paraId="684CFFC2" w14:textId="77777777" w:rsidR="00004BC8" w:rsidRPr="003B7342" w:rsidRDefault="00004BC8" w:rsidP="00CB70E5">
            <w:pPr>
              <w:ind w:left="113" w:right="113"/>
              <w:jc w:val="center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</w:p>
          <w:p w14:paraId="4E7744D0" w14:textId="09E66F6B" w:rsidR="00004BC8" w:rsidRPr="003B7342" w:rsidRDefault="00004BC8" w:rsidP="00CB70E5">
            <w:pPr>
              <w:ind w:left="113" w:right="113"/>
              <w:jc w:val="center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4642" w:type="dxa"/>
          </w:tcPr>
          <w:p w14:paraId="58475F99" w14:textId="07A0E5A8" w:rsidR="00CB70E5" w:rsidRPr="003B7342" w:rsidRDefault="002C6502" w:rsidP="00004BC8">
            <w:pPr>
              <w:pStyle w:val="ListParagraph"/>
              <w:numPr>
                <w:ilvl w:val="0"/>
                <w:numId w:val="21"/>
              </w:num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slopes are rounded</w:t>
            </w:r>
          </w:p>
          <w:p w14:paraId="2C8AF3A3" w14:textId="37EF20C1" w:rsidR="002C6502" w:rsidRPr="003B7342" w:rsidRDefault="002C6502" w:rsidP="00004BC8">
            <w:pPr>
              <w:pStyle w:val="ListParagraph"/>
              <w:numPr>
                <w:ilvl w:val="0"/>
                <w:numId w:val="21"/>
              </w:num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results in gentle rolling (undulating) landscapes.</w:t>
            </w:r>
          </w:p>
          <w:p w14:paraId="6CF8A3DA" w14:textId="203C45A2" w:rsidR="002C6502" w:rsidRPr="003B7342" w:rsidRDefault="002C6502" w:rsidP="00004BC8">
            <w:pPr>
              <w:pStyle w:val="ListParagraph"/>
              <w:numPr>
                <w:ilvl w:val="0"/>
                <w:numId w:val="21"/>
              </w:num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deep soils form on slopes</w:t>
            </w:r>
          </w:p>
          <w:p w14:paraId="5097ACD0" w14:textId="780EDB1B" w:rsidR="002C6502" w:rsidRPr="003B7342" w:rsidRDefault="002C6502" w:rsidP="002C6502">
            <w:pPr>
              <w:pStyle w:val="ListParagraph"/>
              <w:ind w:left="360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3720" w:type="dxa"/>
          </w:tcPr>
          <w:p w14:paraId="2CA2CD61" w14:textId="77777777" w:rsidR="00733E09" w:rsidRPr="003B7342" w:rsidRDefault="00D473E4" w:rsidP="00CB70E5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chemical weathering dominant</w:t>
            </w:r>
          </w:p>
          <w:p w14:paraId="1542B036" w14:textId="77777777" w:rsidR="00D473E4" w:rsidRPr="003B7342" w:rsidRDefault="00D473E4" w:rsidP="00CB70E5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the rocks decompose as a result of chemical reactions to the minerals in the rock.</w:t>
            </w:r>
          </w:p>
          <w:p w14:paraId="65CD8BD1" w14:textId="6F6BDC25" w:rsidR="000877C9" w:rsidRPr="003B7342" w:rsidRDefault="00D473E4" w:rsidP="000877C9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Chemical weathering includes</w:t>
            </w:r>
            <w:r w:rsidR="000877C9"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– </w:t>
            </w:r>
            <w:r w:rsidR="00B67F62"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hydrolysis, dissolution, oxidation, plants</w:t>
            </w:r>
            <w:r w:rsidR="000877C9"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and bacteria.</w:t>
            </w:r>
          </w:p>
        </w:tc>
      </w:tr>
      <w:tr w:rsidR="000877C9" w:rsidRPr="003B7342" w14:paraId="06A4F6F8" w14:textId="77777777" w:rsidTr="002C6502">
        <w:trPr>
          <w:cantSplit/>
          <w:trHeight w:val="2127"/>
        </w:trPr>
        <w:tc>
          <w:tcPr>
            <w:tcW w:w="988" w:type="dxa"/>
            <w:shd w:val="clear" w:color="auto" w:fill="D9D9D9" w:themeFill="background1" w:themeFillShade="D9"/>
            <w:textDirection w:val="btLr"/>
          </w:tcPr>
          <w:p w14:paraId="3BF2C01B" w14:textId="60A9CCA8" w:rsidR="00004BC8" w:rsidRPr="003B7342" w:rsidRDefault="00004BC8" w:rsidP="00CB70E5">
            <w:pPr>
              <w:ind w:left="113" w:right="113"/>
              <w:jc w:val="center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Hilly </w:t>
            </w:r>
            <w:r w:rsidR="000877C9"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Areas (</w:t>
            </w: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Arid)</w:t>
            </w:r>
          </w:p>
        </w:tc>
        <w:tc>
          <w:tcPr>
            <w:tcW w:w="4642" w:type="dxa"/>
          </w:tcPr>
          <w:p w14:paraId="4D2DD514" w14:textId="6F847740" w:rsidR="00004BC8" w:rsidRPr="003B7342" w:rsidRDefault="002C6502" w:rsidP="002C6502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landscape is more angular and rugged</w:t>
            </w:r>
          </w:p>
          <w:p w14:paraId="6AC0B2D5" w14:textId="713796D9" w:rsidR="002C6502" w:rsidRPr="003B7342" w:rsidRDefault="002C6502" w:rsidP="002C6502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soils are coarse and thin on the slopes</w:t>
            </w:r>
          </w:p>
        </w:tc>
        <w:tc>
          <w:tcPr>
            <w:tcW w:w="3720" w:type="dxa"/>
          </w:tcPr>
          <w:p w14:paraId="780BF6C8" w14:textId="77777777" w:rsidR="00004BC8" w:rsidRPr="003B7342" w:rsidRDefault="000877C9" w:rsidP="00CB70E5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mechanical weathering more active</w:t>
            </w:r>
          </w:p>
          <w:p w14:paraId="7D998C36" w14:textId="2BE76EAE" w:rsidR="000877C9" w:rsidRPr="003B7342" w:rsidRDefault="000877C9" w:rsidP="00CB70E5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mechanical weathering </w:t>
            </w:r>
            <w:r w:rsidR="00B67F62"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includes -</w:t>
            </w: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ice </w:t>
            </w:r>
            <w:r w:rsidR="00B67F62"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wedging, exfoliation, sandblasting, biological</w:t>
            </w: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factors and lightning strikes.</w:t>
            </w:r>
          </w:p>
        </w:tc>
      </w:tr>
      <w:tr w:rsidR="000877C9" w:rsidRPr="003B7342" w14:paraId="722F9939" w14:textId="77777777" w:rsidTr="002C6502">
        <w:trPr>
          <w:cantSplit/>
          <w:trHeight w:val="2399"/>
        </w:trPr>
        <w:tc>
          <w:tcPr>
            <w:tcW w:w="988" w:type="dxa"/>
            <w:shd w:val="clear" w:color="auto" w:fill="D9D9D9" w:themeFill="background1" w:themeFillShade="D9"/>
            <w:textDirection w:val="btLr"/>
          </w:tcPr>
          <w:p w14:paraId="6BCCB08B" w14:textId="4EE001A1" w:rsidR="00CB70E5" w:rsidRPr="003B7342" w:rsidRDefault="00004BC8" w:rsidP="00CB70E5">
            <w:pPr>
              <w:ind w:left="113" w:right="113"/>
              <w:jc w:val="center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Basaltic Plateau</w:t>
            </w:r>
          </w:p>
        </w:tc>
        <w:tc>
          <w:tcPr>
            <w:tcW w:w="4642" w:type="dxa"/>
          </w:tcPr>
          <w:p w14:paraId="06CBC1A3" w14:textId="05B8FFF7" w:rsidR="00CB70E5" w:rsidRPr="003B7342" w:rsidRDefault="002C6502" w:rsidP="002C6502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flat and elevated above sea level</w:t>
            </w:r>
          </w:p>
          <w:p w14:paraId="42F097EE" w14:textId="2E7E6FB3" w:rsidR="002C6502" w:rsidRPr="003B7342" w:rsidRDefault="002C6502" w:rsidP="002C6502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escarpment leads up onto the plateau</w:t>
            </w:r>
          </w:p>
          <w:p w14:paraId="636652F4" w14:textId="23DFB16A" w:rsidR="002C6502" w:rsidRPr="003B7342" w:rsidRDefault="002C6502" w:rsidP="002C6502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vertical joints formed in the basaltic layers due to shrinkage when cooling</w:t>
            </w:r>
          </w:p>
          <w:p w14:paraId="57A60440" w14:textId="06880813" w:rsidR="00047278" w:rsidRPr="003B7342" w:rsidRDefault="00047278" w:rsidP="002C6502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uniform in their resistance to erosion resulting in the flat plateaus</w:t>
            </w:r>
          </w:p>
          <w:p w14:paraId="269DC6CC" w14:textId="575F82D5" w:rsidR="00733E09" w:rsidRPr="003B7342" w:rsidRDefault="00733E09" w:rsidP="00733E09">
            <w:pPr>
              <w:pStyle w:val="ListParagraph"/>
              <w:numPr>
                <w:ilvl w:val="0"/>
                <w:numId w:val="20"/>
              </w:numPr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b/>
                <w:bCs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3720" w:type="dxa"/>
          </w:tcPr>
          <w:p w14:paraId="1CF218D3" w14:textId="77777777" w:rsidR="00CB70E5" w:rsidRPr="003B7342" w:rsidRDefault="00B67F62" w:rsidP="00B67F62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Lava flows from fissures to form horizontal layers over the eastern interior of South Africa as far as Zimbabwe.</w:t>
            </w:r>
          </w:p>
          <w:p w14:paraId="7787726C" w14:textId="77777777" w:rsidR="00B67F62" w:rsidRPr="003B7342" w:rsidRDefault="00B67F62" w:rsidP="00B67F62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The upper part of the Drakensberg are the remains of these lava flows.</w:t>
            </w:r>
          </w:p>
          <w:p w14:paraId="0DE05528" w14:textId="5F5FC14C" w:rsidR="00B67F62" w:rsidRPr="003B7342" w:rsidRDefault="00B67F62" w:rsidP="00B67F62">
            <w:pPr>
              <w:pStyle w:val="ListParagraph"/>
              <w:numPr>
                <w:ilvl w:val="0"/>
                <w:numId w:val="22"/>
              </w:num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</w:p>
        </w:tc>
      </w:tr>
      <w:tr w:rsidR="000877C9" w:rsidRPr="003B7342" w14:paraId="2291A9FD" w14:textId="77777777" w:rsidTr="002C6502">
        <w:trPr>
          <w:cantSplit/>
          <w:trHeight w:val="2399"/>
        </w:trPr>
        <w:tc>
          <w:tcPr>
            <w:tcW w:w="988" w:type="dxa"/>
            <w:shd w:val="clear" w:color="auto" w:fill="D9D9D9" w:themeFill="background1" w:themeFillShade="D9"/>
            <w:textDirection w:val="btLr"/>
          </w:tcPr>
          <w:p w14:paraId="18088C76" w14:textId="22169504" w:rsidR="00004BC8" w:rsidRPr="003B7342" w:rsidRDefault="00004BC8" w:rsidP="00CB70E5">
            <w:pPr>
              <w:ind w:left="113" w:right="113"/>
              <w:jc w:val="center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Canyon Landscapes</w:t>
            </w:r>
          </w:p>
        </w:tc>
        <w:tc>
          <w:tcPr>
            <w:tcW w:w="4642" w:type="dxa"/>
          </w:tcPr>
          <w:p w14:paraId="5BF86E94" w14:textId="77777777" w:rsidR="00004BC8" w:rsidRPr="003B7342" w:rsidRDefault="00047278" w:rsidP="00047278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Forms deep, steep sided valleys with narrow valley floors</w:t>
            </w:r>
          </w:p>
          <w:p w14:paraId="4FA3A57A" w14:textId="77777777" w:rsidR="00047278" w:rsidRPr="003B7342" w:rsidRDefault="00047278" w:rsidP="00047278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Most common in arid areas</w:t>
            </w:r>
            <w:r w:rsidR="00D473E4"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as mechanical weathering is more active</w:t>
            </w:r>
          </w:p>
          <w:p w14:paraId="33F19CFA" w14:textId="77777777" w:rsidR="00D473E4" w:rsidRPr="003B7342" w:rsidRDefault="00D473E4" w:rsidP="00047278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Examples: the Grand Canyon,USA; Fish river Canyon,Namibia.</w:t>
            </w:r>
          </w:p>
          <w:p w14:paraId="1B0143D1" w14:textId="2F259BC0" w:rsidR="00D473E4" w:rsidRPr="003B7342" w:rsidRDefault="00D473E4" w:rsidP="00047278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The Blyde river Canyon is an example of a Canyon in a humid area.</w:t>
            </w:r>
          </w:p>
        </w:tc>
        <w:tc>
          <w:tcPr>
            <w:tcW w:w="3720" w:type="dxa"/>
          </w:tcPr>
          <w:p w14:paraId="2D1E8B1B" w14:textId="77777777" w:rsidR="00004BC8" w:rsidRPr="003B7342" w:rsidRDefault="00B67F62" w:rsidP="00B67F62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Develop over  along periodof time</w:t>
            </w:r>
          </w:p>
          <w:p w14:paraId="56647326" w14:textId="77777777" w:rsidR="00B67F62" w:rsidRPr="003B7342" w:rsidRDefault="00B67F62" w:rsidP="00B67F62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The river establishes its course on the surface sediments.</w:t>
            </w:r>
          </w:p>
          <w:p w14:paraId="01A8A66C" w14:textId="7A65331F" w:rsidR="00B67F62" w:rsidRPr="003B7342" w:rsidRDefault="00B67F62" w:rsidP="00B67F62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River erodes vertically as a results of rejuvenation</w:t>
            </w:r>
          </w:p>
          <w:p w14:paraId="4924C8F5" w14:textId="77777777" w:rsidR="00B67F62" w:rsidRPr="003B7342" w:rsidRDefault="00B67F62" w:rsidP="00B67F62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Hard layers of sedimentary rok form the vertical cliffs and the softer sedimentary rock form the gentler slopes</w:t>
            </w:r>
            <w:r w:rsidR="005D1A8D"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.</w:t>
            </w:r>
          </w:p>
          <w:p w14:paraId="1A935E34" w14:textId="4F487EC4" w:rsidR="005D1A8D" w:rsidRPr="003B7342" w:rsidRDefault="005D1A8D" w:rsidP="00B67F62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Overall effect is a steep – sided valley with a river on the floor of the canyon.</w:t>
            </w:r>
          </w:p>
        </w:tc>
      </w:tr>
      <w:tr w:rsidR="000877C9" w:rsidRPr="003B7342" w14:paraId="03958BD3" w14:textId="77777777" w:rsidTr="002C6502">
        <w:trPr>
          <w:cantSplit/>
          <w:trHeight w:val="2399"/>
        </w:trPr>
        <w:tc>
          <w:tcPr>
            <w:tcW w:w="988" w:type="dxa"/>
            <w:shd w:val="clear" w:color="auto" w:fill="D9D9D9" w:themeFill="background1" w:themeFillShade="D9"/>
            <w:textDirection w:val="btLr"/>
          </w:tcPr>
          <w:p w14:paraId="15B7F7CD" w14:textId="597D8A1E" w:rsidR="00004BC8" w:rsidRPr="003B7342" w:rsidRDefault="00004BC8" w:rsidP="00004BC8">
            <w:pPr>
              <w:ind w:left="113" w:right="113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lastRenderedPageBreak/>
              <w:t>Karoo landscapes (mesa,butte and Conical hill</w:t>
            </w:r>
          </w:p>
          <w:p w14:paraId="6E2084A3" w14:textId="562AC670" w:rsidR="00004BC8" w:rsidRPr="003B7342" w:rsidRDefault="00004BC8" w:rsidP="00004BC8">
            <w:pPr>
              <w:ind w:left="113" w:right="113"/>
              <w:jc w:val="center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</w:p>
        </w:tc>
        <w:tc>
          <w:tcPr>
            <w:tcW w:w="4642" w:type="dxa"/>
          </w:tcPr>
          <w:p w14:paraId="16781BFC" w14:textId="77777777" w:rsidR="00004BC8" w:rsidRPr="003B7342" w:rsidRDefault="00D473E4" w:rsidP="00D473E4">
            <w:pPr>
              <w:pStyle w:val="ListParagraph"/>
              <w:numPr>
                <w:ilvl w:val="0"/>
                <w:numId w:val="24"/>
              </w:num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The landscape forms as a result pf erosion over millions of years.</w:t>
            </w:r>
          </w:p>
          <w:p w14:paraId="7E8D9CB7" w14:textId="77777777" w:rsidR="00D473E4" w:rsidRPr="003B7342" w:rsidRDefault="00D473E4" w:rsidP="00D473E4">
            <w:pPr>
              <w:pStyle w:val="ListParagraph"/>
              <w:numPr>
                <w:ilvl w:val="0"/>
                <w:numId w:val="24"/>
              </w:num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The landscape is characterized by flat topped hills separated by wide flat plains</w:t>
            </w:r>
          </w:p>
          <w:p w14:paraId="708D4970" w14:textId="11C39880" w:rsidR="00D473E4" w:rsidRPr="003B7342" w:rsidRDefault="00D473E4" w:rsidP="00D473E4">
            <w:pPr>
              <w:pStyle w:val="ListParagraph"/>
              <w:numPr>
                <w:ilvl w:val="0"/>
                <w:numId w:val="24"/>
              </w:num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Dolerite,sills form the flattops of the hills as they are more resistant to erosion</w:t>
            </w:r>
          </w:p>
        </w:tc>
        <w:tc>
          <w:tcPr>
            <w:tcW w:w="3720" w:type="dxa"/>
          </w:tcPr>
          <w:p w14:paraId="658F75E2" w14:textId="77777777" w:rsidR="00004BC8" w:rsidRPr="003B7342" w:rsidRDefault="005D1A8D" w:rsidP="005D1A8D">
            <w:pPr>
              <w:pStyle w:val="ListParagraph"/>
              <w:numPr>
                <w:ilvl w:val="0"/>
                <w:numId w:val="24"/>
              </w:num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the intrusion of magma between horizontal layers of sandstone and shale.</w:t>
            </w:r>
          </w:p>
          <w:p w14:paraId="5700CA0C" w14:textId="662493F3" w:rsidR="005D1A8D" w:rsidRPr="003B7342" w:rsidRDefault="005D1A8D" w:rsidP="005D1A8D">
            <w:pPr>
              <w:pStyle w:val="ListParagraph"/>
              <w:numPr>
                <w:ilvl w:val="0"/>
                <w:numId w:val="24"/>
              </w:num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cooled magma forms hard dolerite sills</w:t>
            </w:r>
          </w:p>
          <w:p w14:paraId="0C5C42DE" w14:textId="77777777" w:rsidR="005D1A8D" w:rsidRPr="003B7342" w:rsidRDefault="005D1A8D" w:rsidP="005D1A8D">
            <w:pPr>
              <w:pStyle w:val="ListParagraph"/>
              <w:numPr>
                <w:ilvl w:val="0"/>
                <w:numId w:val="24"/>
              </w:num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further erosion of the flat plateau forms mesas,buttes,pointed buttes</w:t>
            </w:r>
          </w:p>
          <w:p w14:paraId="77474100" w14:textId="2F5679F9" w:rsidR="005D1A8D" w:rsidRPr="003B7342" w:rsidRDefault="005D1A8D" w:rsidP="005D1A8D">
            <w:pPr>
              <w:pStyle w:val="ListParagraph"/>
              <w:numPr>
                <w:ilvl w:val="0"/>
                <w:numId w:val="24"/>
              </w:numPr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B7342">
              <w:rPr>
                <w:rFonts w:ascii="Arial" w:eastAsia="Arial" w:hAnsi="Arial" w:cs="Arial"/>
                <w:color w:val="231F20"/>
                <w:sz w:val="24"/>
                <w:szCs w:val="24"/>
              </w:rPr>
              <w:t>a conical hill remains once the hard layer of dolerite has been removed.</w:t>
            </w:r>
          </w:p>
        </w:tc>
      </w:tr>
    </w:tbl>
    <w:p w14:paraId="0AEC471C" w14:textId="53B7DEE7" w:rsidR="0067149B" w:rsidRPr="003B7342" w:rsidRDefault="0067149B" w:rsidP="004144C1">
      <w:pPr>
        <w:rPr>
          <w:rFonts w:ascii="Arial" w:eastAsia="Arial" w:hAnsi="Arial" w:cs="Arial"/>
          <w:color w:val="231F20"/>
          <w:sz w:val="24"/>
          <w:szCs w:val="24"/>
        </w:rPr>
      </w:pPr>
    </w:p>
    <w:p w14:paraId="6A65E074" w14:textId="77777777" w:rsidR="004144C1" w:rsidRPr="003B7342" w:rsidRDefault="004144C1" w:rsidP="004144C1">
      <w:pPr>
        <w:rPr>
          <w:rFonts w:ascii="Arial" w:hAnsi="Arial" w:cs="Arial"/>
          <w:sz w:val="24"/>
          <w:szCs w:val="24"/>
        </w:rPr>
      </w:pPr>
    </w:p>
    <w:p w14:paraId="6160A019" w14:textId="77777777" w:rsidR="004144C1" w:rsidRPr="003B7342" w:rsidRDefault="004144C1" w:rsidP="004144C1">
      <w:pPr>
        <w:rPr>
          <w:rFonts w:ascii="Arial" w:hAnsi="Arial" w:cs="Arial"/>
          <w:sz w:val="24"/>
          <w:szCs w:val="24"/>
        </w:rPr>
      </w:pPr>
      <w:r w:rsidRPr="003B734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63E8E8" wp14:editId="43EB103B">
            <wp:extent cx="5173980" cy="2804160"/>
            <wp:effectExtent l="0" t="0" r="7620" b="0"/>
            <wp:docPr id="304263" name="Picture 304263" descr="Streams | Spring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eams | SpringerLin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D6BE" w14:textId="77777777" w:rsidR="004144C1" w:rsidRPr="003B7342" w:rsidRDefault="004144C1" w:rsidP="004144C1">
      <w:pPr>
        <w:rPr>
          <w:rFonts w:ascii="Arial" w:hAnsi="Arial" w:cs="Arial"/>
          <w:sz w:val="24"/>
          <w:szCs w:val="24"/>
        </w:rPr>
      </w:pPr>
    </w:p>
    <w:p w14:paraId="690FB1D7" w14:textId="1A268696" w:rsidR="008B61AA" w:rsidRPr="003B7342" w:rsidRDefault="008B61AA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</w:p>
    <w:p w14:paraId="5305D72C" w14:textId="221C930B" w:rsidR="008B61AA" w:rsidRPr="003B7342" w:rsidRDefault="008B61AA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</w:p>
    <w:p w14:paraId="5667D48D" w14:textId="023C7BA6" w:rsidR="008B61AA" w:rsidRPr="003B7342" w:rsidRDefault="005D1A8D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  <w:r w:rsidRPr="003B7342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3CBDD119" wp14:editId="72350672">
                <wp:extent cx="5733078" cy="9887585"/>
                <wp:effectExtent l="0" t="0" r="0" b="0"/>
                <wp:docPr id="22011" name="Group 22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078" cy="9887585"/>
                          <a:chOff x="178879" y="0"/>
                          <a:chExt cx="7160914" cy="8794009"/>
                        </a:xfrm>
                      </wpg:grpSpPr>
                      <wps:wsp>
                        <wps:cNvPr id="734" name="Rectangle 734"/>
                        <wps:cNvSpPr/>
                        <wps:spPr>
                          <a:xfrm>
                            <a:off x="370429" y="0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216A6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5" name="Rectangle 735"/>
                        <wps:cNvSpPr/>
                        <wps:spPr>
                          <a:xfrm>
                            <a:off x="370429" y="175477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BC5B4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6" name="Rectangle 736"/>
                        <wps:cNvSpPr/>
                        <wps:spPr>
                          <a:xfrm>
                            <a:off x="370429" y="350649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C7DB4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7" name="Rectangle 737"/>
                        <wps:cNvSpPr/>
                        <wps:spPr>
                          <a:xfrm>
                            <a:off x="370429" y="525821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F5122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370429" y="700994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8712C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9" name="Rectangle 739"/>
                        <wps:cNvSpPr/>
                        <wps:spPr>
                          <a:xfrm>
                            <a:off x="370429" y="876166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A8D70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370429" y="1051338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0BD1A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370429" y="1226510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39039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370429" y="1401683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0A543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3" name="Rectangle 743"/>
                        <wps:cNvSpPr/>
                        <wps:spPr>
                          <a:xfrm>
                            <a:off x="370429" y="1576855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0CAEA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370429" y="1752027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5491A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370429" y="1927199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238F9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370429" y="2102372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069B9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370429" y="2278001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A499B3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370429" y="4787079"/>
                            <a:ext cx="620704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94A69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0" name="Picture 75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835914" y="2419298"/>
                            <a:ext cx="5719724" cy="2475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1" name="Rectangle 751"/>
                        <wps:cNvSpPr/>
                        <wps:spPr>
                          <a:xfrm>
                            <a:off x="6556031" y="4786892"/>
                            <a:ext cx="56287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86494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" name="Rectangle 752"/>
                        <wps:cNvSpPr/>
                        <wps:spPr>
                          <a:xfrm>
                            <a:off x="370465" y="4927030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751B7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" name="Rectangle 753"/>
                        <wps:cNvSpPr/>
                        <wps:spPr>
                          <a:xfrm>
                            <a:off x="370465" y="5102202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6AC0D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370465" y="5277374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34F01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" name="Rectangle 755"/>
                        <wps:cNvSpPr/>
                        <wps:spPr>
                          <a:xfrm>
                            <a:off x="370465" y="5452547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AC2DD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6" name="Rectangle 756"/>
                        <wps:cNvSpPr/>
                        <wps:spPr>
                          <a:xfrm>
                            <a:off x="370465" y="5627719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26889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7" name="Rectangle 757"/>
                        <wps:cNvSpPr/>
                        <wps:spPr>
                          <a:xfrm>
                            <a:off x="370465" y="5802891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117D9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8" name="Rectangle 758"/>
                        <wps:cNvSpPr/>
                        <wps:spPr>
                          <a:xfrm>
                            <a:off x="370465" y="5978063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9CD5FE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370465" y="6153236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A5C59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0" name="Rectangle 760"/>
                        <wps:cNvSpPr/>
                        <wps:spPr>
                          <a:xfrm>
                            <a:off x="370465" y="6328865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58B8A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1" name="Rectangle 761"/>
                        <wps:cNvSpPr/>
                        <wps:spPr>
                          <a:xfrm>
                            <a:off x="370465" y="6504037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6F25E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2" name="Rectangle 762"/>
                        <wps:cNvSpPr/>
                        <wps:spPr>
                          <a:xfrm>
                            <a:off x="370465" y="6679210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CD3B1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3" name="Rectangle 763"/>
                        <wps:cNvSpPr/>
                        <wps:spPr>
                          <a:xfrm>
                            <a:off x="370465" y="6854382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21B72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370465" y="7029554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3BEB3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5" name="Rectangle 765"/>
                        <wps:cNvSpPr/>
                        <wps:spPr>
                          <a:xfrm>
                            <a:off x="370465" y="7204726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7D482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6" name="Rectangle 766"/>
                        <wps:cNvSpPr/>
                        <wps:spPr>
                          <a:xfrm>
                            <a:off x="370465" y="7379899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06640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" name="Rectangle 767"/>
                        <wps:cNvSpPr/>
                        <wps:spPr>
                          <a:xfrm>
                            <a:off x="370465" y="7555072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3F9C17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8" name="Rectangle 768"/>
                        <wps:cNvSpPr/>
                        <wps:spPr>
                          <a:xfrm>
                            <a:off x="370465" y="7730244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3D4FA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370465" y="7905417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E649E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" name="Rectangle 770"/>
                        <wps:cNvSpPr/>
                        <wps:spPr>
                          <a:xfrm>
                            <a:off x="370465" y="8080589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6ED85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" name="Rectangle 771"/>
                        <wps:cNvSpPr/>
                        <wps:spPr>
                          <a:xfrm>
                            <a:off x="370465" y="8255761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2E546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" name="Rectangle 772"/>
                        <wps:cNvSpPr/>
                        <wps:spPr>
                          <a:xfrm>
                            <a:off x="370465" y="8431238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2A617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" name="Rectangle 773"/>
                        <wps:cNvSpPr/>
                        <wps:spPr>
                          <a:xfrm>
                            <a:off x="370465" y="8606410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A9D44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" name="Shape 777"/>
                        <wps:cNvSpPr/>
                        <wps:spPr>
                          <a:xfrm>
                            <a:off x="2625573" y="585329"/>
                            <a:ext cx="1875485" cy="422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5485" h="422060">
                                <a:moveTo>
                                  <a:pt x="0" y="422060"/>
                                </a:moveTo>
                                <a:lnTo>
                                  <a:pt x="1875485" y="422060"/>
                                </a:lnTo>
                                <a:lnTo>
                                  <a:pt x="18754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" name="Rectangle 778"/>
                        <wps:cNvSpPr/>
                        <wps:spPr>
                          <a:xfrm>
                            <a:off x="2834133" y="665493"/>
                            <a:ext cx="1991926" cy="17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01C88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</w:rPr>
                                <w:t xml:space="preserve">How buttes, mesas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" name="Rectangle 779"/>
                        <wps:cNvSpPr/>
                        <wps:spPr>
                          <a:xfrm>
                            <a:off x="2849408" y="825391"/>
                            <a:ext cx="1953979" cy="17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37DBA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</w:rPr>
                                <w:t xml:space="preserve">conical hills are form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42" name="Shape 30842"/>
                        <wps:cNvSpPr/>
                        <wps:spPr>
                          <a:xfrm>
                            <a:off x="2454212" y="57910"/>
                            <a:ext cx="2218208" cy="276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208" h="276085">
                                <a:moveTo>
                                  <a:pt x="0" y="0"/>
                                </a:moveTo>
                                <a:lnTo>
                                  <a:pt x="2218208" y="0"/>
                                </a:lnTo>
                                <a:lnTo>
                                  <a:pt x="2218208" y="276085"/>
                                </a:lnTo>
                                <a:lnTo>
                                  <a:pt x="0" y="276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" name="Shape 787"/>
                        <wps:cNvSpPr/>
                        <wps:spPr>
                          <a:xfrm>
                            <a:off x="2454212" y="57910"/>
                            <a:ext cx="2218208" cy="276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208" h="276085">
                                <a:moveTo>
                                  <a:pt x="0" y="276085"/>
                                </a:moveTo>
                                <a:lnTo>
                                  <a:pt x="2218208" y="276085"/>
                                </a:lnTo>
                                <a:lnTo>
                                  <a:pt x="22182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2733601" y="140390"/>
                            <a:ext cx="2262296" cy="187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8DE8D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4"/>
                                </w:rPr>
                                <w:t xml:space="preserve">HORIZONTAL LAYER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" name="Shape 790"/>
                        <wps:cNvSpPr/>
                        <wps:spPr>
                          <a:xfrm>
                            <a:off x="255041" y="1284109"/>
                            <a:ext cx="1875485" cy="743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5485" h="743217">
                                <a:moveTo>
                                  <a:pt x="0" y="743217"/>
                                </a:moveTo>
                                <a:lnTo>
                                  <a:pt x="1875485" y="743217"/>
                                </a:lnTo>
                                <a:lnTo>
                                  <a:pt x="18754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1015011" y="1363134"/>
                            <a:ext cx="525757" cy="17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EA508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31F20"/>
                                </w:rPr>
                                <w:t xml:space="preserve">But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Rectangle 792"/>
                        <wps:cNvSpPr/>
                        <wps:spPr>
                          <a:xfrm>
                            <a:off x="471267" y="1524597"/>
                            <a:ext cx="51783" cy="17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E0DA1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510870" y="1524597"/>
                            <a:ext cx="1920318" cy="17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DBEB8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</w:rPr>
                                <w:t xml:space="preserve">Mesa eroded to form 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" name="Rectangle 794"/>
                        <wps:cNvSpPr/>
                        <wps:spPr>
                          <a:xfrm>
                            <a:off x="413384" y="1686060"/>
                            <a:ext cx="794908" cy="17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A5B87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</w:rPr>
                                <w:t>small flat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" name="Rectangle 795"/>
                        <wps:cNvSpPr/>
                        <wps:spPr>
                          <a:xfrm>
                            <a:off x="1011964" y="1686060"/>
                            <a:ext cx="1380439" cy="17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63D36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</w:rPr>
                                <w:t xml:space="preserve">topped hill. Has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6" name="Rectangle 796"/>
                        <wps:cNvSpPr/>
                        <wps:spPr>
                          <a:xfrm>
                            <a:off x="708845" y="1845958"/>
                            <a:ext cx="1342193" cy="17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6FB0F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</w:rPr>
                                <w:t xml:space="preserve">a hard top lay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" name="Shape 798"/>
                        <wps:cNvSpPr/>
                        <wps:spPr>
                          <a:xfrm>
                            <a:off x="2625573" y="1284109"/>
                            <a:ext cx="1875485" cy="743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5485" h="743217">
                                <a:moveTo>
                                  <a:pt x="0" y="743217"/>
                                </a:moveTo>
                                <a:lnTo>
                                  <a:pt x="1875485" y="743217"/>
                                </a:lnTo>
                                <a:lnTo>
                                  <a:pt x="18754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" name="Rectangle 799"/>
                        <wps:cNvSpPr/>
                        <wps:spPr>
                          <a:xfrm>
                            <a:off x="3390114" y="1363134"/>
                            <a:ext cx="515879" cy="17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A625E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31F20"/>
                                </w:rPr>
                                <w:t xml:space="preserve">Mes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" name="Rectangle 800"/>
                        <wps:cNvSpPr/>
                        <wps:spPr>
                          <a:xfrm>
                            <a:off x="2748842" y="1524573"/>
                            <a:ext cx="2220433" cy="17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C638D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</w:rPr>
                                <w:t xml:space="preserve">Rivers dissect plateau in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" name="Rectangle 801"/>
                        <wps:cNvSpPr/>
                        <wps:spPr>
                          <a:xfrm>
                            <a:off x="2811344" y="1686012"/>
                            <a:ext cx="2054663" cy="17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3E2EC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</w:rPr>
                                <w:t xml:space="preserve">large blocks. Has a har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" name="Rectangle 802"/>
                        <wps:cNvSpPr/>
                        <wps:spPr>
                          <a:xfrm>
                            <a:off x="3295801" y="1845910"/>
                            <a:ext cx="765633" cy="17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57B9C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</w:rPr>
                                <w:t xml:space="preserve">top lay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4" name="Shape 804"/>
                        <wps:cNvSpPr/>
                        <wps:spPr>
                          <a:xfrm>
                            <a:off x="4872355" y="1291728"/>
                            <a:ext cx="1875486" cy="743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5486" h="743217">
                                <a:moveTo>
                                  <a:pt x="0" y="743217"/>
                                </a:moveTo>
                                <a:lnTo>
                                  <a:pt x="1875486" y="743217"/>
                                </a:lnTo>
                                <a:lnTo>
                                  <a:pt x="18754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" name="Rectangle 805"/>
                        <wps:cNvSpPr/>
                        <wps:spPr>
                          <a:xfrm>
                            <a:off x="5439500" y="1370751"/>
                            <a:ext cx="1041792" cy="17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3DD86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31F20"/>
                                </w:rPr>
                                <w:t xml:space="preserve">Conical hil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" name="Rectangle 806"/>
                        <wps:cNvSpPr/>
                        <wps:spPr>
                          <a:xfrm>
                            <a:off x="5035482" y="1532189"/>
                            <a:ext cx="2115126" cy="17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62CF5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</w:rPr>
                                <w:t xml:space="preserve">Pointed hill after the har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" name="Rectangle 807"/>
                        <wps:cNvSpPr/>
                        <wps:spPr>
                          <a:xfrm>
                            <a:off x="5096442" y="1693628"/>
                            <a:ext cx="1951667" cy="17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76D38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</w:rPr>
                                <w:t xml:space="preserve">top of a butte has bee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" name="Rectangle 808"/>
                        <wps:cNvSpPr/>
                        <wps:spPr>
                          <a:xfrm>
                            <a:off x="5198463" y="1853526"/>
                            <a:ext cx="1684505" cy="17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602B7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</w:rPr>
                                <w:t xml:space="preserve">removed by eros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" name="Shape 809"/>
                        <wps:cNvSpPr/>
                        <wps:spPr>
                          <a:xfrm>
                            <a:off x="3545230" y="321931"/>
                            <a:ext cx="0" cy="247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7523">
                                <a:moveTo>
                                  <a:pt x="0" y="0"/>
                                </a:moveTo>
                                <a:lnTo>
                                  <a:pt x="0" y="247523"/>
                                </a:lnTo>
                              </a:path>
                            </a:pathLst>
                          </a:custGeom>
                          <a:ln w="22212" cap="flat">
                            <a:round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" name="Shape 810"/>
                        <wps:cNvSpPr/>
                        <wps:spPr>
                          <a:xfrm>
                            <a:off x="3545230" y="988351"/>
                            <a:ext cx="0" cy="28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5610">
                                <a:moveTo>
                                  <a:pt x="0" y="0"/>
                                </a:moveTo>
                                <a:lnTo>
                                  <a:pt x="0" y="285610"/>
                                </a:lnTo>
                              </a:path>
                            </a:pathLst>
                          </a:custGeom>
                          <a:ln w="22212" cap="flat">
                            <a:round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" name="Shape 811"/>
                        <wps:cNvSpPr/>
                        <wps:spPr>
                          <a:xfrm>
                            <a:off x="3545231" y="990891"/>
                            <a:ext cx="2303894" cy="283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3894" h="283070">
                                <a:moveTo>
                                  <a:pt x="2303894" y="283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2212" cap="flat">
                            <a:round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" name="Shape 812"/>
                        <wps:cNvSpPr/>
                        <wps:spPr>
                          <a:xfrm>
                            <a:off x="1136612" y="988351"/>
                            <a:ext cx="2407984" cy="28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7984" h="285610">
                                <a:moveTo>
                                  <a:pt x="2407984" y="0"/>
                                </a:moveTo>
                                <a:lnTo>
                                  <a:pt x="0" y="285610"/>
                                </a:lnTo>
                              </a:path>
                            </a:pathLst>
                          </a:custGeom>
                          <a:ln w="22212" cap="flat">
                            <a:round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" name="Shape 813"/>
                        <wps:cNvSpPr/>
                        <wps:spPr>
                          <a:xfrm>
                            <a:off x="1134072" y="2005113"/>
                            <a:ext cx="2474494" cy="624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4494" h="624015">
                                <a:moveTo>
                                  <a:pt x="5080" y="0"/>
                                </a:moveTo>
                                <a:lnTo>
                                  <a:pt x="2415550" y="565470"/>
                                </a:lnTo>
                                <a:lnTo>
                                  <a:pt x="2381454" y="533133"/>
                                </a:lnTo>
                                <a:cubicBezTo>
                                  <a:pt x="2377009" y="528942"/>
                                  <a:pt x="2376755" y="521830"/>
                                  <a:pt x="2381072" y="517398"/>
                                </a:cubicBezTo>
                                <a:cubicBezTo>
                                  <a:pt x="2385263" y="512953"/>
                                  <a:pt x="2392248" y="512826"/>
                                  <a:pt x="2396681" y="517017"/>
                                </a:cubicBezTo>
                                <a:lnTo>
                                  <a:pt x="2474494" y="590766"/>
                                </a:lnTo>
                                <a:lnTo>
                                  <a:pt x="2372056" y="622236"/>
                                </a:lnTo>
                                <a:cubicBezTo>
                                  <a:pt x="2366226" y="624015"/>
                                  <a:pt x="2360003" y="620713"/>
                                  <a:pt x="2358225" y="614883"/>
                                </a:cubicBezTo>
                                <a:cubicBezTo>
                                  <a:pt x="2356320" y="608914"/>
                                  <a:pt x="2359622" y="602818"/>
                                  <a:pt x="2365591" y="600913"/>
                                </a:cubicBezTo>
                                <a:lnTo>
                                  <a:pt x="2410505" y="587180"/>
                                </a:lnTo>
                                <a:lnTo>
                                  <a:pt x="0" y="21577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4" name="Shape 814"/>
                        <wps:cNvSpPr/>
                        <wps:spPr>
                          <a:xfrm>
                            <a:off x="3539515" y="2006383"/>
                            <a:ext cx="1059548" cy="645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548" h="645592">
                                <a:moveTo>
                                  <a:pt x="11430" y="0"/>
                                </a:moveTo>
                                <a:lnTo>
                                  <a:pt x="1011274" y="603533"/>
                                </a:lnTo>
                                <a:lnTo>
                                  <a:pt x="988708" y="562204"/>
                                </a:lnTo>
                                <a:cubicBezTo>
                                  <a:pt x="985787" y="556743"/>
                                  <a:pt x="987819" y="550011"/>
                                  <a:pt x="993153" y="547091"/>
                                </a:cubicBezTo>
                                <a:cubicBezTo>
                                  <a:pt x="998487" y="544170"/>
                                  <a:pt x="1005345" y="546202"/>
                                  <a:pt x="1008266" y="551536"/>
                                </a:cubicBezTo>
                                <a:lnTo>
                                  <a:pt x="1059548" y="645592"/>
                                </a:lnTo>
                                <a:lnTo>
                                  <a:pt x="952411" y="644080"/>
                                </a:lnTo>
                                <a:cubicBezTo>
                                  <a:pt x="946315" y="643954"/>
                                  <a:pt x="941362" y="638873"/>
                                  <a:pt x="941489" y="632778"/>
                                </a:cubicBezTo>
                                <a:cubicBezTo>
                                  <a:pt x="941489" y="626682"/>
                                  <a:pt x="946569" y="621729"/>
                                  <a:pt x="952792" y="621855"/>
                                </a:cubicBezTo>
                                <a:lnTo>
                                  <a:pt x="999761" y="622533"/>
                                </a:lnTo>
                                <a:lnTo>
                                  <a:pt x="0" y="19037"/>
                                </a:lnTo>
                                <a:lnTo>
                                  <a:pt x="1143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5" name="Shape 815"/>
                        <wps:cNvSpPr/>
                        <wps:spPr>
                          <a:xfrm>
                            <a:off x="5606047" y="2012593"/>
                            <a:ext cx="196495" cy="514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95" h="514223">
                                <a:moveTo>
                                  <a:pt x="175425" y="0"/>
                                </a:moveTo>
                                <a:lnTo>
                                  <a:pt x="196495" y="6604"/>
                                </a:lnTo>
                                <a:lnTo>
                                  <a:pt x="54800" y="457133"/>
                                </a:lnTo>
                                <a:lnTo>
                                  <a:pt x="89484" y="425615"/>
                                </a:lnTo>
                                <a:cubicBezTo>
                                  <a:pt x="94056" y="421564"/>
                                  <a:pt x="101042" y="421818"/>
                                  <a:pt x="105232" y="426377"/>
                                </a:cubicBezTo>
                                <a:cubicBezTo>
                                  <a:pt x="109284" y="430949"/>
                                  <a:pt x="109030" y="437934"/>
                                  <a:pt x="104470" y="442125"/>
                                </a:cubicBezTo>
                                <a:lnTo>
                                  <a:pt x="25133" y="514223"/>
                                </a:lnTo>
                                <a:lnTo>
                                  <a:pt x="1397" y="409626"/>
                                </a:lnTo>
                                <a:cubicBezTo>
                                  <a:pt x="0" y="403657"/>
                                  <a:pt x="3810" y="397688"/>
                                  <a:pt x="9766" y="396304"/>
                                </a:cubicBezTo>
                                <a:cubicBezTo>
                                  <a:pt x="15735" y="395033"/>
                                  <a:pt x="21704" y="398704"/>
                                  <a:pt x="23102" y="404673"/>
                                </a:cubicBezTo>
                                <a:lnTo>
                                  <a:pt x="33501" y="450769"/>
                                </a:lnTo>
                                <a:lnTo>
                                  <a:pt x="17542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4803386" y="7567498"/>
                            <a:ext cx="877793" cy="187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323AF" w14:textId="68496165" w:rsidR="00DB47DD" w:rsidRDefault="00DB47DD" w:rsidP="005D1A8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92" name="Rectangle 21792"/>
                        <wps:cNvSpPr/>
                        <wps:spPr>
                          <a:xfrm>
                            <a:off x="5440948" y="7375249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ECDE6B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93" name="Rectangle 21793"/>
                        <wps:cNvSpPr/>
                        <wps:spPr>
                          <a:xfrm>
                            <a:off x="5483462" y="7375249"/>
                            <a:ext cx="1033563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D93A7" w14:textId="379AB46C" w:rsidR="00DB47DD" w:rsidRDefault="00DB47DD" w:rsidP="005D1A8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2" name="Rectangle 822"/>
                        <wps:cNvSpPr/>
                        <wps:spPr>
                          <a:xfrm>
                            <a:off x="4781082" y="7550422"/>
                            <a:ext cx="337749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62CE8" w14:textId="0991C0B6" w:rsidR="00DB47DD" w:rsidRDefault="00DB47DD" w:rsidP="005D1A8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3" name="Rectangle 823"/>
                        <wps:cNvSpPr/>
                        <wps:spPr>
                          <a:xfrm>
                            <a:off x="5035461" y="7550422"/>
                            <a:ext cx="2082460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5A5CE" w14:textId="33EA6DDD" w:rsidR="00DB47DD" w:rsidRDefault="00DB47DD" w:rsidP="005D1A8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4" name="Rectangle 824"/>
                        <wps:cNvSpPr/>
                        <wps:spPr>
                          <a:xfrm>
                            <a:off x="6601728" y="7550422"/>
                            <a:ext cx="56287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6D4D6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5" name="Rectangle 825"/>
                        <wps:cNvSpPr/>
                        <wps:spPr>
                          <a:xfrm>
                            <a:off x="6084936" y="7811445"/>
                            <a:ext cx="890799" cy="187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FD91A" w14:textId="438590F9" w:rsidR="00DB47DD" w:rsidRDefault="00DB47DD" w:rsidP="005D1A8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94" name="Rectangle 21794"/>
                        <wps:cNvSpPr/>
                        <wps:spPr>
                          <a:xfrm>
                            <a:off x="5451531" y="7725594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89F99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95" name="Rectangle 21795"/>
                        <wps:cNvSpPr/>
                        <wps:spPr>
                          <a:xfrm>
                            <a:off x="5494044" y="7725594"/>
                            <a:ext cx="1845749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F92D1" w14:textId="040E8CDF" w:rsidR="00DB47DD" w:rsidRDefault="00DB47DD" w:rsidP="005D1A8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4781001" y="7900767"/>
                            <a:ext cx="798844" cy="187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0147E" w14:textId="450876D0" w:rsidR="00DB47DD" w:rsidRDefault="00DB47DD" w:rsidP="005D1A8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96" name="Rectangle 21796"/>
                        <wps:cNvSpPr/>
                        <wps:spPr>
                          <a:xfrm>
                            <a:off x="5381462" y="7900767"/>
                            <a:ext cx="56286" cy="18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CD076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43" name="Shape 30843"/>
                        <wps:cNvSpPr/>
                        <wps:spPr>
                          <a:xfrm>
                            <a:off x="178879" y="2424632"/>
                            <a:ext cx="1713637" cy="1064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3637" h="1064361">
                                <a:moveTo>
                                  <a:pt x="0" y="0"/>
                                </a:moveTo>
                                <a:lnTo>
                                  <a:pt x="1713637" y="0"/>
                                </a:lnTo>
                                <a:lnTo>
                                  <a:pt x="1713637" y="1064361"/>
                                </a:lnTo>
                                <a:lnTo>
                                  <a:pt x="0" y="1064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" name="Shape 833"/>
                        <wps:cNvSpPr/>
                        <wps:spPr>
                          <a:xfrm>
                            <a:off x="178879" y="2424632"/>
                            <a:ext cx="1713637" cy="1064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3637" h="1064361">
                                <a:moveTo>
                                  <a:pt x="0" y="1064361"/>
                                </a:moveTo>
                                <a:lnTo>
                                  <a:pt x="1713637" y="1064361"/>
                                </a:lnTo>
                                <a:lnTo>
                                  <a:pt x="17136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23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923616" y="2504417"/>
                            <a:ext cx="351706" cy="17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60E24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31F20"/>
                                </w:rPr>
                                <w:t xml:space="preserve">T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" name="Rectangle 835"/>
                        <wps:cNvSpPr/>
                        <wps:spPr>
                          <a:xfrm>
                            <a:off x="301823" y="2665856"/>
                            <a:ext cx="2004638" cy="17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95BA9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</w:rPr>
                                <w:t xml:space="preserve"> Freestanding exposu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" name="Rectangle 836"/>
                        <wps:cNvSpPr/>
                        <wps:spPr>
                          <a:xfrm>
                            <a:off x="381002" y="2825754"/>
                            <a:ext cx="1795142" cy="17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E4167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</w:rPr>
                                <w:t xml:space="preserve">of bedrock formed b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" name="Rectangle 837"/>
                        <wps:cNvSpPr/>
                        <wps:spPr>
                          <a:xfrm>
                            <a:off x="353534" y="2987193"/>
                            <a:ext cx="1869286" cy="17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FF28C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</w:rPr>
                                <w:t xml:space="preserve">differential weather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" name="Rectangle 838"/>
                        <wps:cNvSpPr/>
                        <wps:spPr>
                          <a:xfrm>
                            <a:off x="391652" y="3147091"/>
                            <a:ext cx="1765880" cy="172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8AE70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</w:rPr>
                                <w:t xml:space="preserve">usually in the form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" name="Rectangle 839"/>
                        <wps:cNvSpPr/>
                        <wps:spPr>
                          <a:xfrm>
                            <a:off x="675292" y="3308530"/>
                            <a:ext cx="1012032" cy="172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8E6C3" w14:textId="77777777" w:rsidR="00DB47DD" w:rsidRDefault="00DB47DD" w:rsidP="005D1A8D">
                              <w:r>
                                <w:rPr>
                                  <w:rFonts w:ascii="Arial" w:eastAsia="Arial" w:hAnsi="Arial" w:cs="Arial"/>
                                  <w:color w:val="231F20"/>
                                </w:rPr>
                                <w:t xml:space="preserve">core ston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0" name="Shape 840"/>
                        <wps:cNvSpPr/>
                        <wps:spPr>
                          <a:xfrm>
                            <a:off x="1879194" y="2873920"/>
                            <a:ext cx="644068" cy="11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068" h="113043">
                                <a:moveTo>
                                  <a:pt x="542985" y="730"/>
                                </a:moveTo>
                                <a:cubicBezTo>
                                  <a:pt x="545729" y="0"/>
                                  <a:pt x="548742" y="317"/>
                                  <a:pt x="551409" y="1841"/>
                                </a:cubicBezTo>
                                <a:lnTo>
                                  <a:pt x="644068" y="55918"/>
                                </a:lnTo>
                                <a:lnTo>
                                  <a:pt x="551409" y="109995"/>
                                </a:lnTo>
                                <a:cubicBezTo>
                                  <a:pt x="546075" y="113043"/>
                                  <a:pt x="539356" y="111265"/>
                                  <a:pt x="536181" y="105931"/>
                                </a:cubicBezTo>
                                <a:cubicBezTo>
                                  <a:pt x="533133" y="100597"/>
                                  <a:pt x="534911" y="93878"/>
                                  <a:pt x="540245" y="90703"/>
                                </a:cubicBezTo>
                                <a:lnTo>
                                  <a:pt x="580938" y="66968"/>
                                </a:lnTo>
                                <a:lnTo>
                                  <a:pt x="0" y="66968"/>
                                </a:lnTo>
                                <a:lnTo>
                                  <a:pt x="0" y="44882"/>
                                </a:lnTo>
                                <a:lnTo>
                                  <a:pt x="580940" y="44882"/>
                                </a:lnTo>
                                <a:lnTo>
                                  <a:pt x="540245" y="21146"/>
                                </a:lnTo>
                                <a:cubicBezTo>
                                  <a:pt x="534911" y="17971"/>
                                  <a:pt x="533133" y="11240"/>
                                  <a:pt x="536181" y="5905"/>
                                </a:cubicBezTo>
                                <a:cubicBezTo>
                                  <a:pt x="537769" y="3239"/>
                                  <a:pt x="540242" y="1461"/>
                                  <a:pt x="542985" y="73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BDD119" id="Group 22011" o:spid="_x0000_s1046" style="width:451.4pt;height:778.55pt;mso-position-horizontal-relative:char;mso-position-vertical-relative:line" coordorigin="1788" coordsize="71609,879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">
                <v:rect id="Rectangle 734" o:spid="_x0000_s1047" style="position:absolute;left:3704;width:563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IM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Mgn4gzHAAAA3AAA&#10;AA8AAAAAAAAAAAAAAAAABwIAAGRycy9kb3ducmV2LnhtbFBLBQYAAAAAAwADALcAAAD7AgAAAAA=&#10;" filled="f" stroked="f">
                  <v:textbox inset="0,0,0,0">
                    <w:txbxContent>
                      <w:p w14:paraId="62B216A6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5" o:spid="_x0000_s1048" style="position:absolute;left:3704;top:1754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0eX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KdrR5fHAAAA3AAA&#10;AA8AAAAAAAAAAAAAAAAABwIAAGRycy9kb3ducmV2LnhtbFBLBQYAAAAAAwADALcAAAD7AgAAAAA=&#10;" filled="f" stroked="f">
                  <v:textbox inset="0,0,0,0">
                    <w:txbxContent>
                      <w:p w14:paraId="651BC5B4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6" o:spid="_x0000_s1049" style="position:absolute;left:3704;top:3506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dng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BXudngxQAAANwAAAAP&#10;AAAAAAAAAAAAAAAAAAcCAABkcnMvZG93bnJldi54bWxQSwUGAAAAAAMAAwC3AAAA+QIAAAAA&#10;" filled="f" stroked="f">
                  <v:textbox inset="0,0,0,0">
                    <w:txbxContent>
                      <w:p w14:paraId="757C7DB4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7" o:spid="_x0000_s1050" style="position:absolute;left:3704;top:5258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Xx7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OPV8e8YAAADcAAAA&#10;DwAAAAAAAAAAAAAAAAAHAgAAZHJzL2Rvd25yZXYueG1sUEsFBgAAAAADAAMAtwAAAPoCAAAAAA==&#10;" filled="f" stroked="f">
                  <v:textbox inset="0,0,0,0">
                    <w:txbxContent>
                      <w:p w14:paraId="43EF5122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8" o:spid="_x0000_s1051" style="position:absolute;left:3704;top:7009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gJ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Elq6AnBAAAA3AAAAA8AAAAA&#10;AAAAAAAAAAAABwIAAGRycy9kb3ducmV2LnhtbFBLBQYAAAAAAwADALcAAAD1AgAAAAA=&#10;" filled="f" stroked="f">
                  <v:textbox inset="0,0,0,0">
                    <w:txbxContent>
                      <w:p w14:paraId="4F08712C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9" o:spid="_x0000_s1052" style="position:absolute;left:3704;top:8761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2S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AmJk2SxQAAANwAAAAP&#10;AAAAAAAAAAAAAAAAAAcCAABkcnMvZG93bnJldi54bWxQSwUGAAAAAAMAAwC3AAAA+QIAAAAA&#10;" filled="f" stroked="f">
                  <v:textbox inset="0,0,0,0">
                    <w:txbxContent>
                      <w:p w14:paraId="11EA8D70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0" o:spid="_x0000_s1053" style="position:absolute;left:3704;top:10513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dy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O8al3LBAAAA3AAAAA8AAAAA&#10;AAAAAAAAAAAABwIAAGRycy9kb3ducmV2LnhtbFBLBQYAAAAAAwADALcAAAD1AgAAAAA=&#10;" filled="f" stroked="f">
                  <v:textbox inset="0,0,0,0">
                    <w:txbxContent>
                      <w:p w14:paraId="6E40BD1A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1" o:spid="_x0000_s1054" style="position:absolute;left:3704;top:12265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Lp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gFYy6cYAAADcAAAA&#10;DwAAAAAAAAAAAAAAAAAHAgAAZHJzL2Rvd25yZXYueG1sUEsFBgAAAAADAAMAtwAAAPoCAAAAAA==&#10;" filled="f" stroked="f">
                  <v:textbox inset="0,0,0,0">
                    <w:txbxContent>
                      <w:p w14:paraId="44A39039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2" o:spid="_x0000_s1055" style="position:absolute;left:3704;top:14016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ye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BwhKyexQAAANwAAAAP&#10;AAAAAAAAAAAAAAAAAAcCAABkcnMvZG93bnJldi54bWxQSwUGAAAAAAMAAwC3AAAA+QIAAAAA&#10;" filled="f" stroked="f">
                  <v:textbox inset="0,0,0,0">
                    <w:txbxContent>
                      <w:p w14:paraId="51E0A543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3" o:spid="_x0000_s1056" style="position:absolute;left:3704;top:15768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k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/ICQXHAAAA3AAA&#10;AA8AAAAAAAAAAAAAAAAABwIAAGRycy9kb3ducmV2LnhtbFBLBQYAAAAAAwADALcAAAD7AgAAAAA=&#10;" filled="f" stroked="f">
                  <v:textbox inset="0,0,0,0">
                    <w:txbxContent>
                      <w:p w14:paraId="3230CAEA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4" o:spid="_x0000_s1057" style="position:absolute;left:3704;top:17520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Fx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CQIZFxxQAAANwAAAAP&#10;AAAAAAAAAAAAAAAAAAcCAABkcnMvZG93bnJldi54bWxQSwUGAAAAAAMAAwC3AAAA+QIAAAAA&#10;" filled="f" stroked="f">
                  <v:textbox inset="0,0,0,0">
                    <w:txbxContent>
                      <w:p w14:paraId="14E5491A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5" o:spid="_x0000_s1058" style="position:absolute;left:3704;top:19271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Tq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P9tNOrHAAAA3AAA&#10;AA8AAAAAAAAAAAAAAAAABwIAAGRycy9kb3ducmV2LnhtbFBLBQYAAAAAAwADALcAAAD7AgAAAAA=&#10;" filled="f" stroked="f">
                  <v:textbox inset="0,0,0,0">
                    <w:txbxContent>
                      <w:p w14:paraId="3B3238F9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6" o:spid="_x0000_s1059" style="position:absolute;left:3704;top:21023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qd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APv6qdxQAAANwAAAAP&#10;AAAAAAAAAAAAAAAAAAcCAABkcnMvZG93bnJldi54bWxQSwUGAAAAAAMAAwC3AAAA+QIAAAAA&#10;" filled="f" stroked="f">
                  <v:textbox inset="0,0,0,0">
                    <w:txbxContent>
                      <w:p w14:paraId="10C069B9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7" o:spid="_x0000_s1060" style="position:absolute;left:3704;top:22780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w8G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YPMPBsYAAADcAAAA&#10;DwAAAAAAAAAAAAAAAAAHAgAAZHJzL2Rvd25yZXYueG1sUEsFBgAAAAADAAMAtwAAAPoCAAAAAA==&#10;" filled="f" stroked="f">
                  <v:textbox inset="0,0,0,0">
                    <w:txbxContent>
                      <w:p w14:paraId="40A499B3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8" o:spid="_x0000_s1061" style="position:absolute;left:3704;top:47870;width:620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t0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BFsm3TBAAAA3AAAAA8AAAAA&#10;AAAAAAAAAAAABwIAAGRycy9kb3ducmV2LnhtbFBLBQYAAAAAAwADALcAAAD1AgAAAAA=&#10;" filled="f" stroked="f">
                  <v:textbox inset="0,0,0,0">
                    <w:txbxContent>
                      <w:p w14:paraId="05A94A69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0" o:spid="_x0000_s1062" type="#_x0000_t75" style="position:absolute;left:8359;top:24192;width:57197;height:24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">
                  <v:imagedata r:id="rId17" o:title=""/>
                </v:shape>
                <v:rect id="Rectangle 751" o:spid="_x0000_s1063" style="position:absolute;left:65560;top:47868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6Q0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BY+kNMYAAADcAAAA&#10;DwAAAAAAAAAAAAAAAAAHAgAAZHJzL2Rvd25yZXYueG1sUEsFBgAAAAADAAMAtwAAAPoCAAAAAA==&#10;" filled="f" stroked="f">
                  <v:textbox inset="0,0,0,0">
                    <w:txbxContent>
                      <w:p w14:paraId="4A986494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2" o:spid="_x0000_s1064" style="position:absolute;left:3704;top:49270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TpD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D1XTpDxQAAANwAAAAP&#10;AAAAAAAAAAAAAAAAAAcCAABkcnMvZG93bnJldi54bWxQSwUGAAAAAAMAAwC3AAAA+QIAAAAA&#10;" filled="f" stroked="f">
                  <v:textbox inset="0,0,0,0">
                    <w:txbxContent>
                      <w:p w14:paraId="535751B7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3" o:spid="_x0000_s1065" style="position:absolute;left:3704;top:51022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/Y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JoRn9jHAAAA3AAA&#10;AA8AAAAAAAAAAAAAAAAABwIAAGRycy9kb3ducmV2LnhtbFBLBQYAAAAAAwADALcAAAD7AgAAAAA=&#10;" filled="f" stroked="f">
                  <v:textbox inset="0,0,0,0">
                    <w:txbxContent>
                      <w:p w14:paraId="57E6AC0D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4" o:spid="_x0000_s1066" style="position:absolute;left:3704;top:52773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<v:textbox inset="0,0,0,0">
                    <w:txbxContent>
                      <w:p w14:paraId="47634F01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5" o:spid="_x0000_s1067" style="position:absolute;left:3704;top:54525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KI3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" filled="f" stroked="f">
                  <v:textbox inset="0,0,0,0">
                    <w:txbxContent>
                      <w:p w14:paraId="47DAC2DD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6" o:spid="_x0000_s1068" style="position:absolute;left:3704;top:56277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xA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CKZjxAxQAAANwAAAAP&#10;AAAAAAAAAAAAAAAAAAcCAABkcnMvZG93bnJldi54bWxQSwUGAAAAAAMAAwC3AAAA+QIAAAAA&#10;" filled="f" stroked="f">
                  <v:textbox inset="0,0,0,0">
                    <w:txbxContent>
                      <w:p w14:paraId="2E726889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7" o:spid="_x0000_s1069" style="position:absolute;left:3704;top:58028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nb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5SqZ28YAAADcAAAA&#10;DwAAAAAAAAAAAAAAAAAHAgAAZHJzL2Rvd25yZXYueG1sUEsFBgAAAAADAAMAtwAAAPoCAAAAAA==&#10;" filled="f" stroked="f">
                  <v:textbox inset="0,0,0,0">
                    <w:txbxContent>
                      <w:p w14:paraId="762117D9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8" o:spid="_x0000_s1070" style="position:absolute;left:3704;top:59780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2p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JS1DanBAAAA3AAAAA8AAAAA&#10;AAAAAAAAAAAABwIAAGRycy9kb3ducmV2LnhtbFBLBQYAAAAAAwADALcAAAD1AgAAAAA=&#10;" filled="f" stroked="f">
                  <v:textbox inset="0,0,0,0">
                    <w:txbxContent>
                      <w:p w14:paraId="6E9CD5FE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9" o:spid="_x0000_s1071" style="position:absolute;left:3704;top:61532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gy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D7+agyxQAAANwAAAAP&#10;AAAAAAAAAAAAAAAAAAcCAABkcnMvZG93bnJldi54bWxQSwUGAAAAAAMAAwC3AAAA+QIAAAAA&#10;" filled="f" stroked="f">
                  <v:textbox inset="0,0,0,0">
                    <w:txbxContent>
                      <w:p w14:paraId="11CA5C59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0" o:spid="_x0000_s1072" style="position:absolute;left:3704;top:63288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8s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" filled="f" stroked="f">
                  <v:textbox inset="0,0,0,0">
                    <w:txbxContent>
                      <w:p w14:paraId="1B458B8A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1" o:spid="_x0000_s1073" style="position:absolute;left:3704;top:65040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26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SE55lwBOTsAQAA//8DAFBLAQItABQABgAIAAAAIQDb4fbL7gAAAIUBAAATAAAAAAAAAAAA&#10;AAAAAAAAAABbQ29udGVudF9UeXBlc10ueG1sUEsBAi0AFAAGAAgAAAAhAFr0LFu/AAAAFQEAAAsA&#10;AAAAAAAAAAAAAAAAHwEAAF9yZWxzLy5yZWxzUEsBAi0AFAAGAAgAAAAhAMvjbonEAAAA3AAAAA8A&#10;AAAAAAAAAAAAAAAABwIAAGRycy9kb3ducmV2LnhtbFBLBQYAAAAAAwADALcAAAD4AgAAAAA=&#10;" filled="f" stroked="f">
                  <v:textbox inset="0,0,0,0">
                    <w:txbxContent>
                      <w:p w14:paraId="5606F25E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2" o:spid="_x0000_s1074" style="position:absolute;left:3704;top:66792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fD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5mMP/mXAE5PYPAAD//wMAUEsBAi0AFAAGAAgAAAAhANvh9svuAAAAhQEAABMAAAAAAAAA&#10;AAAAAAAAAAAAAFtDb250ZW50X1R5cGVzXS54bWxQSwECLQAUAAYACAAAACEAWvQsW78AAAAVAQAA&#10;CwAAAAAAAAAAAAAAAAAfAQAAX3JlbHMvLnJlbHNQSwECLQAUAAYACAAAACEAOzHw/sYAAADcAAAA&#10;DwAAAAAAAAAAAAAAAAAHAgAAZHJzL2Rvd25yZXYueG1sUEsFBgAAAAADAAMAtwAAAPoCAAAAAA==&#10;" filled="f" stroked="f">
                  <v:textbox inset="0,0,0,0">
                    <w:txbxContent>
                      <w:p w14:paraId="638CD3B1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3" o:spid="_x0000_s1075" style="position:absolute;left:3704;top:68543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V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BUfVVlxQAAANwAAAAP&#10;AAAAAAAAAAAAAAAAAAcCAABkcnMvZG93bnJldi54bWxQSwUGAAAAAAMAAwC3AAAA+QIAAAAA&#10;" filled="f" stroked="f">
                  <v:textbox inset="0,0,0,0">
                    <w:txbxContent>
                      <w:p w14:paraId="2CA21B72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4" o:spid="_x0000_s1076" style="position:absolute;left:3704;top:70295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0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DblM0RxQAAANwAAAAP&#10;AAAAAAAAAAAAAAAAAAcCAABkcnMvZG93bnJldi54bWxQSwUGAAAAAAMAAwC3AAAA+QIAAAAA&#10;" filled="f" stroked="f">
                  <v:textbox inset="0,0,0,0">
                    <w:txbxContent>
                      <w:p w14:paraId="6203BEB3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5" o:spid="_x0000_s1077" style="position:absolute;left:3704;top:72047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Gi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C02GiKxQAAANwAAAAP&#10;AAAAAAAAAAAAAAAAAAcCAABkcnMvZG93bnJldi54bWxQSwUGAAAAAAMAAwC3AAAA+QIAAAAA&#10;" filled="f" stroked="f">
                  <v:textbox inset="0,0,0,0">
                    <w:txbxContent>
                      <w:p w14:paraId="44B7D482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6" o:spid="_x0000_s1078" style="position:absolute;left:3704;top:73798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b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" filled="f" stroked="f">
                  <v:textbox inset="0,0,0,0">
                    <w:txbxContent>
                      <w:p w14:paraId="5B606640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7" o:spid="_x0000_s1079" style="position:absolute;left:3704;top:75550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N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iCz5lwBOT8DQAA//8DAFBLAQItABQABgAIAAAAIQDb4fbL7gAAAIUBAAATAAAAAAAAAAAA&#10;AAAAAAAAAABbQ29udGVudF9UeXBlc10ueG1sUEsBAi0AFAAGAAgAAAAhAFr0LFu/AAAAFQEAAAsA&#10;AAAAAAAAAAAAAAAAHwEAAF9yZWxzLy5yZWxzUEsBAi0AFAAGAAgAAAAhACtGU2bEAAAA3AAAAA8A&#10;AAAAAAAAAAAAAAAABwIAAGRycy9kb3ducmV2LnhtbFBLBQYAAAAAAwADALcAAAD4AgAAAAA=&#10;" filled="f" stroked="f">
                  <v:textbox inset="0,0,0,0">
                    <w:txbxContent>
                      <w:p w14:paraId="1C3F9C17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8" o:spid="_x0000_s1080" style="position:absolute;left:3704;top:77302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14:paraId="4F53D4FA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9" o:spid="_x0000_s1081" style="position:absolute;left:3704;top:79054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K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" filled="f" stroked="f">
                  <v:textbox inset="0,0,0,0">
                    <w:txbxContent>
                      <w:p w14:paraId="5E1E649E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0" o:spid="_x0000_s1082" style="position:absolute;left:3704;top:80805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3P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" filled="f" stroked="f">
                  <v:textbox inset="0,0,0,0">
                    <w:txbxContent>
                      <w:p w14:paraId="4F06ED85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1" o:spid="_x0000_s1083" style="position:absolute;left:3704;top:82557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vhU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g3g90w4AnL+AQAA//8DAFBLAQItABQABgAIAAAAIQDb4fbL7gAAAIUBAAATAAAAAAAAAAAA&#10;AAAAAAAAAABbQ29udGVudF9UeXBlc10ueG1sUEsBAi0AFAAGAAgAAAAhAFr0LFu/AAAAFQEAAAsA&#10;AAAAAAAAAAAAAAAAHwEAAF9yZWxzLy5yZWxzUEsBAi0AFAAGAAgAAAAhAE46+FTEAAAA3AAAAA8A&#10;AAAAAAAAAAAAAAAABwIAAGRycy9kb3ducmV2LnhtbFBLBQYAAAAAAwADALcAAAD4AgAAAAA=&#10;" filled="f" stroked="f">
                  <v:textbox inset="0,0,0,0">
                    <w:txbxContent>
                      <w:p w14:paraId="57D2E546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2" o:spid="_x0000_s1084" style="position:absolute;left:3704;top:84312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GYj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" filled="f" stroked="f">
                  <v:textbox inset="0,0,0,0">
                    <w:txbxContent>
                      <w:p w14:paraId="50B2A617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3" o:spid="_x0000_s1085" style="position:absolute;left:3704;top:86064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O4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0aTDuMYAAADcAAAA&#10;DwAAAAAAAAAAAAAAAAAHAgAAZHJzL2Rvd25yZXYueG1sUEsFBgAAAAADAAMAtwAAAPoCAAAAAA==&#10;" filled="f" stroked="f">
                  <v:textbox inset="0,0,0,0">
                    <w:txbxContent>
                      <w:p w14:paraId="709A9D44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77" o:spid="_x0000_s1086" style="position:absolute;left:26255;top:5853;width:18755;height:4220;visibility:visible;mso-wrap-style:square;v-text-anchor:top" coordsize="1875485,42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" path="m,422060r1875485,l1875485,,,,,422060xe" filled="f" strokecolor="#221e1f">
                  <v:stroke miterlimit="83231f" joinstyle="miter" endcap="round"/>
                  <v:path arrowok="t" textboxrect="0,0,1875485,422060"/>
                </v:shape>
                <v:rect id="Rectangle 778" o:spid="_x0000_s1087" style="position:absolute;left:28341;top:6654;width:19919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HJ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" filled="f" stroked="f">
                  <v:textbox inset="0,0,0,0">
                    <w:txbxContent>
                      <w:p w14:paraId="76901C88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 xml:space="preserve">How buttes, mesas and </w:t>
                        </w:r>
                      </w:p>
                    </w:txbxContent>
                  </v:textbox>
                </v:rect>
                <v:rect id="Rectangle 779" o:spid="_x0000_s1088" style="position:absolute;left:28494;top:8253;width:19539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S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" filled="f" stroked="f">
                  <v:textbox inset="0,0,0,0">
                    <w:txbxContent>
                      <w:p w14:paraId="11A37DBA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 xml:space="preserve">conical hills are formed </w:t>
                        </w:r>
                      </w:p>
                    </w:txbxContent>
                  </v:textbox>
                </v:rect>
                <v:shape id="Shape 30842" o:spid="_x0000_s1089" style="position:absolute;left:24542;top:579;width:22182;height:2760;visibility:visible;mso-wrap-style:square;v-text-anchor:top" coordsize="2218208,27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" path="m,l2218208,r,276085l,276085,,e" fillcolor="#231f20" stroked="f" strokeweight="0">
                  <v:stroke miterlimit="83231f" joinstyle="miter" endcap="round"/>
                  <v:path arrowok="t" textboxrect="0,0,2218208,276085"/>
                </v:shape>
                <v:shape id="Shape 787" o:spid="_x0000_s1090" style="position:absolute;left:24542;top:579;width:22182;height:2760;visibility:visible;mso-wrap-style:square;v-text-anchor:top" coordsize="2218208,276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" path="m,276085r2218208,l2218208,,,,,276085xe" filled="f" strokecolor="#221e1f">
                  <v:stroke miterlimit="83231f" joinstyle="miter" endcap="round"/>
                  <v:path arrowok="t" textboxrect="0,0,2218208,276085"/>
                </v:shape>
                <v:rect id="Rectangle 788" o:spid="_x0000_s1091" style="position:absolute;left:27336;top:1403;width:2262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Hu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e14Uw4AnLxBgAA//8DAFBLAQItABQABgAIAAAAIQDb4fbL7gAAAIUBAAATAAAAAAAAAAAAAAAA&#10;AAAAAABbQ29udGVudF9UeXBlc10ueG1sUEsBAi0AFAAGAAgAAAAhAFr0LFu/AAAAFQEAAAsAAAAA&#10;AAAAAAAAAAAAHwEAAF9yZWxzLy5yZWxzUEsBAi0AFAAGAAgAAAAhAOrVIe7BAAAA3AAAAA8AAAAA&#10;AAAAAAAAAAAABwIAAGRycy9kb3ducmV2LnhtbFBLBQYAAAAAAwADALcAAAD1AgAAAAA=&#10;" filled="f" stroked="f">
                  <v:textbox inset="0,0,0,0">
                    <w:txbxContent>
                      <w:p w14:paraId="2FA8DE8D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4"/>
                          </w:rPr>
                          <w:t xml:space="preserve">HORIZONTAL LAYERS </w:t>
                        </w:r>
                      </w:p>
                    </w:txbxContent>
                  </v:textbox>
                </v:rect>
                <v:shape id="Shape 790" o:spid="_x0000_s1092" style="position:absolute;left:2550;top:12841;width:18755;height:7432;visibility:visible;mso-wrap-style:square;v-text-anchor:top" coordsize="1875485,743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" path="m,743217r1875485,l1875485,,,,,743217xe" filled="f" strokecolor="#221e1f">
                  <v:stroke miterlimit="83231f" joinstyle="miter" endcap="round"/>
                  <v:path arrowok="t" textboxrect="0,0,1875485,743217"/>
                </v:shape>
                <v:rect id="Rectangle 791" o:spid="_x0000_s1093" style="position:absolute;left:10150;top:13631;width:5257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6u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FQ/h/0w4AnL2BAAA//8DAFBLAQItABQABgAIAAAAIQDb4fbL7gAAAIUBAAATAAAAAAAAAAAA&#10;AAAAAAAAAABbQ29udGVudF9UeXBlc10ueG1sUEsBAi0AFAAGAAgAAAAhAFr0LFu/AAAAFQEAAAsA&#10;AAAAAAAAAAAAAAAAHwEAAF9yZWxzLy5yZWxzUEsBAi0AFAAGAAgAAAAhAP42Hq7EAAAA3AAAAA8A&#10;AAAAAAAAAAAAAAAABwIAAGRycy9kb3ducmV2LnhtbFBLBQYAAAAAAwADALcAAAD4AgAAAAA=&#10;" filled="f" stroked="f">
                  <v:textbox inset="0,0,0,0">
                    <w:txbxContent>
                      <w:p w14:paraId="7C6EA508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b/>
                            <w:color w:val="231F20"/>
                          </w:rPr>
                          <w:t xml:space="preserve">Butte </w:t>
                        </w:r>
                      </w:p>
                    </w:txbxContent>
                  </v:textbox>
                </v:rect>
                <v:rect id="Rectangle 792" o:spid="_x0000_s1094" style="position:absolute;left:4712;top:15245;width:518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DZ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6SGP7PhCMg138AAAD//wMAUEsBAi0AFAAGAAgAAAAhANvh9svuAAAAhQEAABMAAAAAAAAA&#10;AAAAAAAAAAAAAFtDb250ZW50X1R5cGVzXS54bWxQSwECLQAUAAYACAAAACEAWvQsW78AAAAVAQAA&#10;CwAAAAAAAAAAAAAAAAAfAQAAX3JlbHMvLnJlbHNQSwECLQAUAAYACAAAACEADuSA2cYAAADcAAAA&#10;DwAAAAAAAAAAAAAAAAAHAgAAZHJzL2Rvd25yZXYueG1sUEsFBgAAAAADAAMAtwAAAPoCAAAAAA==&#10;" filled="f" stroked="f">
                  <v:textbox inset="0,0,0,0">
                    <w:txbxContent>
                      <w:p w14:paraId="3BBE0DA1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3" o:spid="_x0000_s1095" style="position:absolute;left:5108;top:15245;width:19203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VC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BhqCVCxQAAANwAAAAP&#10;AAAAAAAAAAAAAAAAAAcCAABkcnMvZG93bnJldi54bWxQSwUGAAAAAAMAAwC3AAAA+QIAAAAA&#10;" filled="f" stroked="f">
                  <v:textbox inset="0,0,0,0">
                    <w:txbxContent>
                      <w:p w14:paraId="051DBEB8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 xml:space="preserve">Mesa eroded to form a </w:t>
                        </w:r>
                      </w:p>
                    </w:txbxContent>
                  </v:textbox>
                </v:rect>
                <v:rect id="Rectangle 794" o:spid="_x0000_s1096" style="position:absolute;left:4133;top:16860;width:7949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02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DuQb02xQAAANwAAAAP&#10;AAAAAAAAAAAAAAAAAAcCAABkcnMvZG93bnJldi54bWxQSwUGAAAAAAMAAwC3AAAA+QIAAAAA&#10;" filled="f" stroked="f">
                  <v:textbox inset="0,0,0,0">
                    <w:txbxContent>
                      <w:p w14:paraId="612A5B87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>small flat-</w:t>
                        </w:r>
                      </w:p>
                    </w:txbxContent>
                  </v:textbox>
                </v:rect>
                <v:rect id="Rectangle 795" o:spid="_x0000_s1097" style="position:absolute;left:10119;top:16860;width:13805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it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CBDRitxQAAANwAAAAP&#10;AAAAAAAAAAAAAAAAAAcCAABkcnMvZG93bnJldi54bWxQSwUGAAAAAAMAAwC3AAAA+QIAAAAA&#10;" filled="f" stroked="f">
                  <v:textbox inset="0,0,0,0">
                    <w:txbxContent>
                      <w:p w14:paraId="31063D36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 xml:space="preserve">topped hill. Has  </w:t>
                        </w:r>
                      </w:p>
                    </w:txbxContent>
                  </v:textbox>
                </v:rect>
                <v:rect id="Rectangle 796" o:spid="_x0000_s1098" style="position:absolute;left:7088;top:18459;width:13422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4ba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" filled="f" stroked="f">
                  <v:textbox inset="0,0,0,0">
                    <w:txbxContent>
                      <w:p w14:paraId="5766FB0F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 xml:space="preserve">a hard top layer </w:t>
                        </w:r>
                      </w:p>
                    </w:txbxContent>
                  </v:textbox>
                </v:rect>
                <v:shape id="Shape 798" o:spid="_x0000_s1099" style="position:absolute;left:26255;top:12841;width:18755;height:7432;visibility:visible;mso-wrap-style:square;v-text-anchor:top" coordsize="1875485,743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" path="m,743217r1875485,l1875485,,,,,743217xe" filled="f" strokecolor="#221e1f">
                  <v:stroke miterlimit="83231f" joinstyle="miter" endcap="round"/>
                  <v:path arrowok="t" textboxrect="0,0,1875485,743217"/>
                </v:shape>
                <v:rect id="Rectangle 799" o:spid="_x0000_s1100" style="position:absolute;left:33901;top:13631;width:5158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Ko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rziG95lwBOTsBQAA//8DAFBLAQItABQABgAIAAAAIQDb4fbL7gAAAIUBAAATAAAAAAAAAAAA&#10;AAAAAAAAAABbQ29udGVudF9UeXBlc10ueG1sUEsBAi0AFAAGAAgAAAAhAFr0LFu/AAAAFQEAAAsA&#10;AAAAAAAAAAAAAAAAHwEAAF9yZWxzLy5yZWxzUEsBAi0AFAAGAAgAAAAhAABAEqjEAAAA3AAAAA8A&#10;AAAAAAAAAAAAAAAABwIAAGRycy9kb3ducmV2LnhtbFBLBQYAAAAAAwADALcAAAD4AgAAAAA=&#10;" filled="f" stroked="f">
                  <v:textbox inset="0,0,0,0">
                    <w:txbxContent>
                      <w:p w14:paraId="24BA625E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b/>
                            <w:color w:val="231F20"/>
                          </w:rPr>
                          <w:t xml:space="preserve">Mesa </w:t>
                        </w:r>
                      </w:p>
                    </w:txbxContent>
                  </v:textbox>
                </v:rect>
                <v:rect id="Rectangle 800" o:spid="_x0000_s1101" style="position:absolute;left:27488;top:15245;width:22204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rk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OaHM+EIyNkbAAD//wMAUEsBAi0AFAAGAAgAAAAhANvh9svuAAAAhQEAABMAAAAAAAAAAAAAAAAA&#10;AAAAAFtDb250ZW50X1R5cGVzXS54bWxQSwECLQAUAAYACAAAACEAWvQsW78AAAAVAQAACwAAAAAA&#10;AAAAAAAAAAAfAQAAX3JlbHMvLnJlbHNQSwECLQAUAAYACAAAACEAj8S65MAAAADcAAAADwAAAAAA&#10;AAAAAAAAAAAHAgAAZHJzL2Rvd25yZXYueG1sUEsFBgAAAAADAAMAtwAAAPQCAAAAAA==&#10;" filled="f" stroked="f">
                  <v:textbox inset="0,0,0,0">
                    <w:txbxContent>
                      <w:p w14:paraId="1D5C638D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 xml:space="preserve">Rivers dissect plateau into </w:t>
                        </w:r>
                      </w:p>
                    </w:txbxContent>
                  </v:textbox>
                </v:rect>
                <v:rect id="Rectangle 801" o:spid="_x0000_s1102" style="position:absolute;left:28113;top:16860;width:20547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9/xQAAANw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" filled="f" stroked="f">
                  <v:textbox inset="0,0,0,0">
                    <w:txbxContent>
                      <w:p w14:paraId="7C63E2EC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 xml:space="preserve">large blocks. Has a hard </w:t>
                        </w:r>
                      </w:p>
                    </w:txbxContent>
                  </v:textbox>
                </v:rect>
                <v:rect id="Rectangle 802" o:spid="_x0000_s1103" style="position:absolute;left:32958;top:18459;width:7656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EI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8gr8z4QjIzS8AAAD//wMAUEsBAi0AFAAGAAgAAAAhANvh9svuAAAAhQEAABMAAAAAAAAA&#10;AAAAAAAAAAAAAFtDb250ZW50X1R5cGVzXS54bWxQSwECLQAUAAYACAAAACEAWvQsW78AAAAVAQAA&#10;CwAAAAAAAAAAAAAAAAAfAQAAX3JlbHMvLnJlbHNQSwECLQAUAAYACAAAACEAEFqBCMYAAADcAAAA&#10;DwAAAAAAAAAAAAAAAAAHAgAAZHJzL2Rvd25yZXYueG1sUEsFBgAAAAADAAMAtwAAAPoCAAAAAA==&#10;" filled="f" stroked="f">
                  <v:textbox inset="0,0,0,0">
                    <w:txbxContent>
                      <w:p w14:paraId="1F057B9C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 xml:space="preserve">top layer </w:t>
                        </w:r>
                      </w:p>
                    </w:txbxContent>
                  </v:textbox>
                </v:rect>
                <v:shape id="Shape 804" o:spid="_x0000_s1104" style="position:absolute;left:48723;top:12917;width:18755;height:7432;visibility:visible;mso-wrap-style:square;v-text-anchor:top" coordsize="1875486,743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" path="m,743217r1875486,l1875486,,,,,743217xe" filled="f" strokecolor="#221e1f">
                  <v:stroke miterlimit="83231f" joinstyle="miter" endcap="round"/>
                  <v:path arrowok="t" textboxrect="0,0,1875486,743217"/>
                </v:shape>
                <v:rect id="Rectangle 805" o:spid="_x0000_s1105" style="position:absolute;left:54395;top:13707;width:10417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l8xQAAANwAAAAPAAAAZHJzL2Rvd25yZXYueG1sRI9Li8JA&#10;EITvgv9haMGbThSU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Cfsxl8xQAAANwAAAAP&#10;AAAAAAAAAAAAAAAAAAcCAABkcnMvZG93bnJldi54bWxQSwUGAAAAAAMAAwC3AAAA+QIAAAAA&#10;" filled="f" stroked="f">
                  <v:textbox inset="0,0,0,0">
                    <w:txbxContent>
                      <w:p w14:paraId="3063DD86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b/>
                            <w:color w:val="231F20"/>
                          </w:rPr>
                          <w:t xml:space="preserve">Conical hill </w:t>
                        </w:r>
                      </w:p>
                    </w:txbxContent>
                  </v:textbox>
                </v:rect>
                <v:rect id="Rectangle 806" o:spid="_x0000_s1106" style="position:absolute;left:50354;top:15321;width:21152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" filled="f" stroked="f">
                  <v:textbox inset="0,0,0,0">
                    <w:txbxContent>
                      <w:p w14:paraId="02362CF5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 xml:space="preserve">Pointed hill after the hard </w:t>
                        </w:r>
                      </w:p>
                    </w:txbxContent>
                  </v:textbox>
                </v:rect>
                <v:rect id="Rectangle 807" o:spid="_x0000_s1107" style="position:absolute;left:50964;top:16936;width:19517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" filled="f" stroked="f">
                  <v:textbox inset="0,0,0,0">
                    <w:txbxContent>
                      <w:p w14:paraId="73676D38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 xml:space="preserve">top of a butte has been </w:t>
                        </w:r>
                      </w:p>
                    </w:txbxContent>
                  </v:textbox>
                </v:rect>
                <v:rect id="Rectangle 808" o:spid="_x0000_s1108" style="position:absolute;left:51984;top:18535;width:16845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rbi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NaGM+EIyNkbAAD//wMAUEsBAi0AFAAGAAgAAAAhANvh9svuAAAAhQEAABMAAAAAAAAAAAAAAAAA&#10;AAAAAFtDb250ZW50X1R5cGVzXS54bWxQSwECLQAUAAYACAAAACEAWvQsW78AAAAVAQAACwAAAAAA&#10;AAAAAAAAAAAfAQAAX3JlbHMvLnJlbHNQSwECLQAUAAYACAAAACEAcbK24sAAAADcAAAADwAAAAAA&#10;AAAAAAAAAAAHAgAAZHJzL2Rvd25yZXYueG1sUEsFBgAAAAADAAMAtwAAAPQCAAAAAA==&#10;" filled="f" stroked="f">
                  <v:textbox inset="0,0,0,0">
                    <w:txbxContent>
                      <w:p w14:paraId="61D602B7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 xml:space="preserve">removed by erosion </w:t>
                        </w:r>
                      </w:p>
                    </w:txbxContent>
                  </v:textbox>
                </v:rect>
                <v:shape id="Shape 809" o:spid="_x0000_s1109" style="position:absolute;left:35452;top:3219;width:0;height:2475;visibility:visible;mso-wrap-style:square;v-text-anchor:top" coordsize="0,24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" path="m,l,247523e" filled="f" strokecolor="#221e1f" strokeweight=".617mm">
                  <v:path arrowok="t" textboxrect="0,0,0,247523"/>
                </v:shape>
                <v:shape id="Shape 810" o:spid="_x0000_s1110" style="position:absolute;left:35452;top:9883;width:0;height:2856;visibility:visible;mso-wrap-style:square;v-text-anchor:top" coordsize="0,28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" path="m,l,285610e" filled="f" strokecolor="#221e1f" strokeweight=".617mm">
                  <v:path arrowok="t" textboxrect="0,0,0,285610"/>
                </v:shape>
                <v:shape id="Shape 811" o:spid="_x0000_s1111" style="position:absolute;left:35452;top:9908;width:23039;height:2831;visibility:visible;mso-wrap-style:square;v-text-anchor:top" coordsize="2303894,28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" path="m2303894,283070l,e" filled="f" strokecolor="#221e1f" strokeweight=".617mm">
                  <v:path arrowok="t" textboxrect="0,0,2303894,283070"/>
                </v:shape>
                <v:shape id="Shape 812" o:spid="_x0000_s1112" style="position:absolute;left:11366;top:9883;width:24079;height:2856;visibility:visible;mso-wrap-style:square;v-text-anchor:top" coordsize="2407984,28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" path="m2407984,l,285610e" filled="f" strokecolor="#221e1f" strokeweight=".617mm">
                  <v:path arrowok="t" textboxrect="0,0,2407984,285610"/>
                </v:shape>
                <v:shape id="Shape 813" o:spid="_x0000_s1113" style="position:absolute;left:11340;top:20051;width:24745;height:6240;visibility:visible;mso-wrap-style:square;v-text-anchor:top" coordsize="2474494,62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" path="m5080,l2415550,565470r-34096,-32337c2377009,528942,2376755,521830,2381072,517398v4191,-4445,11176,-4572,15609,-381l2474494,590766r-102438,31470c2366226,624015,2360003,620713,2358225,614883v-1905,-5969,1397,-12065,7366,-13970l2410505,587180,,21577,5080,xe" fillcolor="#231f20" stroked="f" strokeweight="0">
                  <v:stroke miterlimit="83231f" joinstyle="miter" endcap="round"/>
                  <v:path arrowok="t" textboxrect="0,0,2474494,624015"/>
                </v:shape>
                <v:shape id="Shape 814" o:spid="_x0000_s1114" style="position:absolute;left:35395;top:20063;width:10595;height:6456;visibility:visible;mso-wrap-style:square;v-text-anchor:top" coordsize="1059548,645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" path="m11430,r999844,603533l988708,562204v-2921,-5461,-889,-12193,4445,-15113c998487,544170,1005345,546202,1008266,551536r51282,94056l952411,644080v-6096,-126,-11049,-5207,-10922,-11302c941489,626682,946569,621729,952792,621855r46969,678l,19037,11430,xe" fillcolor="#231f20" stroked="f" strokeweight="0">
                  <v:stroke miterlimit="83231f" joinstyle="miter" endcap="round"/>
                  <v:path arrowok="t" textboxrect="0,0,1059548,645592"/>
                </v:shape>
                <v:shape id="Shape 815" o:spid="_x0000_s1115" style="position:absolute;left:56060;top:20125;width:1965;height:5143;visibility:visible;mso-wrap-style:square;v-text-anchor:top" coordsize="196495,51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" path="m175425,r21070,6604l54800,457133,89484,425615v4572,-4051,11558,-3797,15748,762c109284,430949,109030,437934,104470,442125l25133,514223,1397,409626c,403657,3810,397688,9766,396304v5969,-1271,11938,2400,13336,8369l33501,450769,175425,xe" fillcolor="#231f20" stroked="f" strokeweight="0">
                  <v:stroke miterlimit="83231f" joinstyle="miter" endcap="round"/>
                  <v:path arrowok="t" textboxrect="0,0,196495,514223"/>
                </v:shape>
                <v:rect id="Rectangle 820" o:spid="_x0000_s1116" style="position:absolute;left:48033;top:75674;width:8778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aE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vnhTDgCcvYGAAD//wMAUEsBAi0AFAAGAAgAAAAhANvh9svuAAAAhQEAABMAAAAAAAAAAAAAAAAA&#10;AAAAAFtDb250ZW50X1R5cGVzXS54bWxQSwECLQAUAAYACAAAACEAWvQsW78AAAAVAQAACwAAAAAA&#10;AAAAAAAAAAAfAQAAX3JlbHMvLnJlbHNQSwECLQAUAAYACAAAACEAxHHmhMAAAADcAAAADwAAAAAA&#10;AAAAAAAAAAAHAgAAZHJzL2Rvd25yZXYueG1sUEsFBgAAAAADAAMAtwAAAPQCAAAAAA==&#10;" filled="f" stroked="f">
                  <v:textbox inset="0,0,0,0">
                    <w:txbxContent>
                      <w:p w14:paraId="6A3323AF" w14:textId="68496165" w:rsidR="00DB47DD" w:rsidRDefault="00DB47DD" w:rsidP="005D1A8D"/>
                    </w:txbxContent>
                  </v:textbox>
                </v:rect>
                <v:rect id="Rectangle 21792" o:spid="_x0000_s1117" style="position:absolute;left:54409;top:73752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" filled="f" stroked="f">
                  <v:textbox inset="0,0,0,0">
                    <w:txbxContent>
                      <w:p w14:paraId="46ECDE6B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1793" o:spid="_x0000_s1118" style="position:absolute;left:54834;top:73752;width:10336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" filled="f" stroked="f">
                  <v:textbox inset="0,0,0,0">
                    <w:txbxContent>
                      <w:p w14:paraId="081D93A7" w14:textId="379AB46C" w:rsidR="00DB47DD" w:rsidRDefault="00DB47DD" w:rsidP="005D1A8D"/>
                    </w:txbxContent>
                  </v:textbox>
                </v:rect>
                <v:rect id="Rectangle 822" o:spid="_x0000_s1119" style="position:absolute;left:47810;top:75504;width:337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91o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SRzD80w4AnLyAAAA//8DAFBLAQItABQABgAIAAAAIQDb4fbL7gAAAIUBAAATAAAAAAAAAAAA&#10;AAAAAAAAAABbQ29udGVudF9UeXBlc10ueG1sUEsBAi0AFAAGAAgAAAAhAFr0LFu/AAAAFQEAAAsA&#10;AAAAAAAAAAAAAAAAHwEAAF9yZWxzLy5yZWxzUEsBAi0AFAAGAAgAAAAhAFvv3WjEAAAA3AAAAA8A&#10;AAAAAAAAAAAAAAAABwIAAGRycy9kb3ducmV2LnhtbFBLBQYAAAAAAwADALcAAAD4AgAAAAA=&#10;" filled="f" stroked="f">
                  <v:textbox inset="0,0,0,0">
                    <w:txbxContent>
                      <w:p w14:paraId="71B62CE8" w14:textId="0991C0B6" w:rsidR="00DB47DD" w:rsidRDefault="00DB47DD" w:rsidP="005D1A8D"/>
                    </w:txbxContent>
                  </v:textbox>
                </v:rect>
                <v:rect id="Rectangle 823" o:spid="_x0000_s1120" style="position:absolute;left:50354;top:75504;width:20825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3jz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NKN488YAAADcAAAA&#10;DwAAAAAAAAAAAAAAAAAHAgAAZHJzL2Rvd25yZXYueG1sUEsFBgAAAAADAAMAtwAAAPoCAAAAAA==&#10;" filled="f" stroked="f">
                  <v:textbox inset="0,0,0,0">
                    <w:txbxContent>
                      <w:p w14:paraId="74E5A5CE" w14:textId="33EA6DDD" w:rsidR="00DB47DD" w:rsidRDefault="00DB47DD" w:rsidP="005D1A8D"/>
                    </w:txbxContent>
                  </v:textbox>
                </v:rect>
                <v:rect id="Rectangle 824" o:spid="_x0000_s1121" style="position:absolute;left:66017;top:75504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CH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u0rgh8YAAADcAAAA&#10;DwAAAAAAAAAAAAAAAAAHAgAAZHJzL2Rvd25yZXYueG1sUEsFBgAAAAADAAMAtwAAAPoCAAAAAA==&#10;" filled="f" stroked="f">
                  <v:textbox inset="0,0,0,0">
                    <w:txbxContent>
                      <w:p w14:paraId="2916D4D6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5" o:spid="_x0000_s1122" style="position:absolute;left:60849;top:78114;width:8908;height:1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    <v:textbox inset="0,0,0,0">
                    <w:txbxContent>
                      <w:p w14:paraId="6BEFD91A" w14:textId="438590F9" w:rsidR="00DB47DD" w:rsidRDefault="00DB47DD" w:rsidP="005D1A8D"/>
                    </w:txbxContent>
                  </v:textbox>
                </v:rect>
                <v:rect id="Rectangle 21794" o:spid="_x0000_s1123" style="position:absolute;left:54515;top:77255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" filled="f" stroked="f">
                  <v:textbox inset="0,0,0,0">
                    <w:txbxContent>
                      <w:p w14:paraId="6B689F99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1795" o:spid="_x0000_s1124" style="position:absolute;left:54940;top:77255;width:1845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" filled="f" stroked="f">
                  <v:textbox inset="0,0,0,0">
                    <w:txbxContent>
                      <w:p w14:paraId="27BF92D1" w14:textId="040E8CDF" w:rsidR="00DB47DD" w:rsidRDefault="00DB47DD" w:rsidP="005D1A8D"/>
                    </w:txbxContent>
                  </v:textbox>
                </v:rect>
                <v:rect id="Rectangle 827" o:spid="_x0000_s1125" style="position:absolute;left:47810;top:79007;width:7988;height:1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<v:textbox inset="0,0,0,0">
                    <w:txbxContent>
                      <w:p w14:paraId="7B70147E" w14:textId="450876D0" w:rsidR="00DB47DD" w:rsidRDefault="00DB47DD" w:rsidP="005D1A8D"/>
                    </w:txbxContent>
                  </v:textbox>
                </v:rect>
                <v:rect id="Rectangle 21796" o:spid="_x0000_s1126" style="position:absolute;left:53814;top:79007;width:56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" filled="f" stroked="f">
                  <v:textbox inset="0,0,0,0">
                    <w:txbxContent>
                      <w:p w14:paraId="47BCD076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shape id="Shape 30843" o:spid="_x0000_s1127" style="position:absolute;left:1788;top:24246;width:17137;height:10643;visibility:visible;mso-wrap-style:square;v-text-anchor:top" coordsize="1713637,106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" path="m,l1713637,r,1064361l,1064361,,e" stroked="f" strokeweight="0">
                  <v:stroke miterlimit="66585f" joinstyle="miter" endcap="round"/>
                  <v:path arrowok="t" textboxrect="0,0,1713637,1064361"/>
                </v:shape>
                <v:shape id="Shape 833" o:spid="_x0000_s1128" style="position:absolute;left:1788;top:24246;width:17137;height:10643;visibility:visible;mso-wrap-style:square;v-text-anchor:top" coordsize="1713637,106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" path="m,1064361r1713637,l1713637,,,,,1064361xe" filled="f" strokecolor="#221e1f">
                  <v:stroke miterlimit="66585f" joinstyle="miter" endcap="round"/>
                  <v:path arrowok="t" textboxrect="0,0,1713637,1064361"/>
                </v:shape>
                <v:rect id="Rectangle 834" o:spid="_x0000_s1129" style="position:absolute;left:9236;top:25044;width:3517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    <v:textbox inset="0,0,0,0">
                    <w:txbxContent>
                      <w:p w14:paraId="31960E24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b/>
                            <w:color w:val="231F20"/>
                          </w:rPr>
                          <w:t xml:space="preserve">Tor </w:t>
                        </w:r>
                      </w:p>
                    </w:txbxContent>
                  </v:textbox>
                </v:rect>
                <v:rect id="Rectangle 835" o:spid="_x0000_s1130" style="position:absolute;left:3018;top:26658;width:20046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9PB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Ud/TwcYAAADcAAAA&#10;DwAAAAAAAAAAAAAAAAAHAgAAZHJzL2Rvd25yZXYueG1sUEsFBgAAAAADAAMAtwAAAPoCAAAAAA==&#10;" filled="f" stroked="f">
                  <v:textbox inset="0,0,0,0">
                    <w:txbxContent>
                      <w:p w14:paraId="64A95BA9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 xml:space="preserve"> Freestanding exposure </w:t>
                        </w:r>
                      </w:p>
                    </w:txbxContent>
                  </v:textbox>
                </v:rect>
                <v:rect id="Rectangle 836" o:spid="_x0000_s1131" style="position:absolute;left:3810;top:28257;width:17951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22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ChDU22xQAAANwAAAAP&#10;AAAAAAAAAAAAAAAAAAcCAABkcnMvZG93bnJldi54bWxQSwUGAAAAAAMAAwC3AAAA+QIAAAAA&#10;" filled="f" stroked="f">
                  <v:textbox inset="0,0,0,0">
                    <w:txbxContent>
                      <w:p w14:paraId="502E4167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 xml:space="preserve">of bedrock formed by </w:t>
                        </w:r>
                      </w:p>
                    </w:txbxContent>
                  </v:textbox>
                </v:rect>
                <v:rect id="Rectangle 837" o:spid="_x0000_s1132" style="position:absolute;left:3535;top:29871;width:18693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    <v:textbox inset="0,0,0,0">
                    <w:txbxContent>
                      <w:p w14:paraId="198FF28C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 xml:space="preserve">differential weathering </w:t>
                        </w:r>
                      </w:p>
                    </w:txbxContent>
                  </v:textbox>
                </v:rect>
                <v:rect id="Rectangle 838" o:spid="_x0000_s1133" style="position:absolute;left:3916;top:31470;width:17659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    <v:textbox inset="0,0,0,0">
                    <w:txbxContent>
                      <w:p w14:paraId="4258AE70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 xml:space="preserve">usually in the form of </w:t>
                        </w:r>
                      </w:p>
                    </w:txbxContent>
                  </v:textbox>
                </v:rect>
                <v:rect id="Rectangle 839" o:spid="_x0000_s1134" style="position:absolute;left:6752;top:33085;width:10121;height:1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nE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DQktnExQAAANwAAAAP&#10;AAAAAAAAAAAAAAAAAAcCAABkcnMvZG93bnJldi54bWxQSwUGAAAAAAMAAwC3AAAA+QIAAAAA&#10;" filled="f" stroked="f">
                  <v:textbox inset="0,0,0,0">
                    <w:txbxContent>
                      <w:p w14:paraId="5F28E6C3" w14:textId="77777777" w:rsidR="00DB47DD" w:rsidRDefault="00DB47DD" w:rsidP="005D1A8D">
                        <w:r>
                          <w:rPr>
                            <w:rFonts w:ascii="Arial" w:eastAsia="Arial" w:hAnsi="Arial" w:cs="Arial"/>
                            <w:color w:val="231F20"/>
                          </w:rPr>
                          <w:t xml:space="preserve">core stones </w:t>
                        </w:r>
                      </w:p>
                    </w:txbxContent>
                  </v:textbox>
                </v:rect>
                <v:shape id="Shape 840" o:spid="_x0000_s1135" style="position:absolute;left:18791;top:28739;width:6441;height:1130;visibility:visible;mso-wrap-style:square;v-text-anchor:top" coordsize="644068,11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" path="m542985,730v2744,-730,5757,-413,8424,1111l644068,55918r-92659,54077c546075,113043,539356,111265,536181,105931v-3048,-5334,-1270,-12053,4064,-15228l580938,66968,,66968,,44882r580940,l540245,21146v-5334,-3175,-7112,-9906,-4064,-15241c537769,3239,540242,1461,542985,730xe" fillcolor="#231f20" stroked="f" strokeweight="0">
                  <v:stroke miterlimit="66585f" joinstyle="miter" endcap="round"/>
                  <v:path arrowok="t" textboxrect="0,0,644068,113043"/>
                </v:shape>
                <w10:anchorlock/>
              </v:group>
            </w:pict>
          </mc:Fallback>
        </mc:AlternateContent>
      </w:r>
    </w:p>
    <w:p w14:paraId="2CC6F995" w14:textId="415B8DBF" w:rsidR="008B61AA" w:rsidRPr="003B7342" w:rsidRDefault="005D1A8D" w:rsidP="005D1A8D">
      <w:pPr>
        <w:pStyle w:val="ListParagraph"/>
        <w:numPr>
          <w:ilvl w:val="0"/>
          <w:numId w:val="25"/>
        </w:num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  <w:r w:rsidRPr="003B7342">
        <w:rPr>
          <w:rFonts w:ascii="Arial" w:hAnsi="Arial" w:cs="Arial"/>
          <w:b/>
          <w:bCs/>
          <w:sz w:val="24"/>
          <w:szCs w:val="24"/>
        </w:rPr>
        <w:lastRenderedPageBreak/>
        <w:t>Concept of scarp retreat or back wasting</w:t>
      </w:r>
    </w:p>
    <w:p w14:paraId="7059A6E9" w14:textId="77777777" w:rsidR="005D1A8D" w:rsidRPr="003B7342" w:rsidRDefault="005D1A8D" w:rsidP="005D1A8D">
      <w:pPr>
        <w:pStyle w:val="ListParagraph"/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</w:p>
    <w:p w14:paraId="53ABC3D1" w14:textId="42872C52" w:rsidR="005D1A8D" w:rsidRPr="003B7342" w:rsidRDefault="007D076D" w:rsidP="005D1A8D">
      <w:pPr>
        <w:pStyle w:val="ListParagraph"/>
        <w:numPr>
          <w:ilvl w:val="0"/>
          <w:numId w:val="26"/>
        </w:num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  <w:r w:rsidRPr="003B7342">
        <w:rPr>
          <w:rFonts w:ascii="Arial" w:hAnsi="Arial" w:cs="Arial"/>
          <w:sz w:val="24"/>
          <w:szCs w:val="24"/>
        </w:rPr>
        <w:t>A scarp is the cliff – like face or slope between the high area and the low flat land.</w:t>
      </w:r>
    </w:p>
    <w:p w14:paraId="56BC2133" w14:textId="198FC934" w:rsidR="007D076D" w:rsidRPr="003B7342" w:rsidRDefault="007D076D" w:rsidP="005D1A8D">
      <w:pPr>
        <w:pStyle w:val="ListParagraph"/>
        <w:numPr>
          <w:ilvl w:val="0"/>
          <w:numId w:val="26"/>
        </w:num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3B7342">
        <w:rPr>
          <w:rFonts w:ascii="Arial" w:hAnsi="Arial" w:cs="Arial"/>
          <w:sz w:val="24"/>
          <w:szCs w:val="24"/>
        </w:rPr>
        <w:t xml:space="preserve">Back wasting or </w:t>
      </w:r>
      <w:r w:rsidRPr="003B7342">
        <w:rPr>
          <w:rFonts w:ascii="Arial" w:hAnsi="Arial" w:cs="Arial"/>
          <w:b/>
          <w:bCs/>
          <w:sz w:val="24"/>
          <w:szCs w:val="24"/>
        </w:rPr>
        <w:t xml:space="preserve">scarp retreat </w:t>
      </w:r>
      <w:r w:rsidRPr="003B7342">
        <w:rPr>
          <w:rFonts w:ascii="Arial" w:hAnsi="Arial" w:cs="Arial"/>
          <w:sz w:val="24"/>
          <w:szCs w:val="24"/>
        </w:rPr>
        <w:t xml:space="preserve">refers to the change in position of the scarp as a result of </w:t>
      </w:r>
      <w:r w:rsidR="00D56F7F" w:rsidRPr="003B7342">
        <w:rPr>
          <w:rFonts w:ascii="Arial" w:hAnsi="Arial" w:cs="Arial"/>
          <w:sz w:val="24"/>
          <w:szCs w:val="24"/>
        </w:rPr>
        <w:t>erosion</w:t>
      </w:r>
      <w:r w:rsidRPr="003B7342">
        <w:rPr>
          <w:rFonts w:ascii="Arial" w:hAnsi="Arial" w:cs="Arial"/>
          <w:sz w:val="24"/>
          <w:szCs w:val="24"/>
        </w:rPr>
        <w:t>.</w:t>
      </w:r>
    </w:p>
    <w:p w14:paraId="527015DC" w14:textId="4C23DB4E" w:rsidR="007D076D" w:rsidRPr="003B7342" w:rsidRDefault="007D076D" w:rsidP="005D1A8D">
      <w:pPr>
        <w:pStyle w:val="ListParagraph"/>
        <w:numPr>
          <w:ilvl w:val="0"/>
          <w:numId w:val="26"/>
        </w:num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3B7342">
        <w:rPr>
          <w:rFonts w:ascii="Arial" w:hAnsi="Arial" w:cs="Arial"/>
          <w:sz w:val="24"/>
          <w:szCs w:val="24"/>
        </w:rPr>
        <w:t>This means that the cliff erodes backwards</w:t>
      </w:r>
    </w:p>
    <w:p w14:paraId="16A10E3D" w14:textId="23227276" w:rsidR="007D076D" w:rsidRPr="003B7342" w:rsidRDefault="007D076D" w:rsidP="005D1A8D">
      <w:pPr>
        <w:pStyle w:val="ListParagraph"/>
        <w:numPr>
          <w:ilvl w:val="0"/>
          <w:numId w:val="26"/>
        </w:num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3B7342">
        <w:rPr>
          <w:rFonts w:ascii="Arial" w:hAnsi="Arial" w:cs="Arial"/>
          <w:sz w:val="24"/>
          <w:szCs w:val="24"/>
        </w:rPr>
        <w:t xml:space="preserve">If the scarp is capped by a layer of hard resistant </w:t>
      </w:r>
      <w:r w:rsidR="00D56F7F" w:rsidRPr="003B7342">
        <w:rPr>
          <w:rFonts w:ascii="Arial" w:hAnsi="Arial" w:cs="Arial"/>
          <w:sz w:val="24"/>
          <w:szCs w:val="24"/>
        </w:rPr>
        <w:t>rock, the</w:t>
      </w:r>
      <w:r w:rsidRPr="003B7342">
        <w:rPr>
          <w:rFonts w:ascii="Arial" w:hAnsi="Arial" w:cs="Arial"/>
          <w:sz w:val="24"/>
          <w:szCs w:val="24"/>
        </w:rPr>
        <w:t xml:space="preserve"> scarp will maintain its form (shape) as it retreats.</w:t>
      </w:r>
    </w:p>
    <w:p w14:paraId="1F00B5FE" w14:textId="7F6303F8" w:rsidR="007D076D" w:rsidRPr="003B7342" w:rsidRDefault="007D076D" w:rsidP="005D1A8D">
      <w:pPr>
        <w:pStyle w:val="ListParagraph"/>
        <w:numPr>
          <w:ilvl w:val="0"/>
          <w:numId w:val="26"/>
        </w:num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3B7342">
        <w:rPr>
          <w:rFonts w:ascii="Arial" w:hAnsi="Arial" w:cs="Arial"/>
          <w:sz w:val="24"/>
          <w:szCs w:val="24"/>
        </w:rPr>
        <w:t>Scarp retreat takes place along the edges of plateaus(escarpments),mesas and buttes.</w:t>
      </w:r>
    </w:p>
    <w:p w14:paraId="0051E856" w14:textId="1202DE73" w:rsidR="008B61AA" w:rsidRPr="003B7342" w:rsidRDefault="002D2FED" w:rsidP="000E5259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  <w:r w:rsidRPr="003B734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1C9B2D" wp14:editId="7D876A70">
                <wp:simplePos x="0" y="0"/>
                <wp:positionH relativeFrom="column">
                  <wp:posOffset>640080</wp:posOffset>
                </wp:positionH>
                <wp:positionV relativeFrom="paragraph">
                  <wp:posOffset>1351915</wp:posOffset>
                </wp:positionV>
                <wp:extent cx="1722120" cy="304800"/>
                <wp:effectExtent l="0" t="0" r="0" b="0"/>
                <wp:wrapNone/>
                <wp:docPr id="21984" name="Text Box 2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6ADE4" w14:textId="7FE2F789" w:rsidR="00DB47DD" w:rsidRPr="00FE4851" w:rsidRDefault="00DB47D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E485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rection of ret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1C9B2D" id="_x0000_t202" coordsize="21600,21600" o:spt="202" path="m,l,21600r21600,l21600,xe">
                <v:stroke joinstyle="miter"/>
                <v:path gradientshapeok="t" o:connecttype="rect"/>
              </v:shapetype>
              <v:shape id="Text Box 21984" o:spid="_x0000_s1136" type="#_x0000_t202" style="position:absolute;margin-left:50.4pt;margin-top:106.45pt;width:135.6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" fillcolor="#bfbfbf [2412]" stroked="f" strokeweight=".5pt">
                <v:textbox>
                  <w:txbxContent>
                    <w:p w14:paraId="1F76ADE4" w14:textId="7FE2F789" w:rsidR="00DB47DD" w:rsidRPr="00FE4851" w:rsidRDefault="00DB47D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E4851">
                        <w:rPr>
                          <w:b/>
                          <w:bCs/>
                          <w:sz w:val="28"/>
                          <w:szCs w:val="28"/>
                        </w:rPr>
                        <w:t>Direction of retreat</w:t>
                      </w:r>
                    </w:p>
                  </w:txbxContent>
                </v:textbox>
              </v:shape>
            </w:pict>
          </mc:Fallback>
        </mc:AlternateContent>
      </w:r>
      <w:r w:rsidRPr="003B734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15DDA9" wp14:editId="26F9C5EB">
                <wp:simplePos x="0" y="0"/>
                <wp:positionH relativeFrom="column">
                  <wp:posOffset>1036320</wp:posOffset>
                </wp:positionH>
                <wp:positionV relativeFrom="paragraph">
                  <wp:posOffset>1763395</wp:posOffset>
                </wp:positionV>
                <wp:extent cx="1234440" cy="342900"/>
                <wp:effectExtent l="38100" t="19050" r="22860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440" cy="3429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9A2C5C" id="Straight Arrow Connector 23" o:spid="_x0000_s1026" type="#_x0000_t32" style="position:absolute;margin-left:81.6pt;margin-top:138.85pt;width:97.2pt;height:27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" strokecolor="black [3040]" strokeweight="3pt">
                <v:stroke endarrow="block"/>
              </v:shape>
            </w:pict>
          </mc:Fallback>
        </mc:AlternateContent>
      </w:r>
      <w:r w:rsidR="007D076D" w:rsidRPr="003B734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35F855" wp14:editId="6C868C5F">
            <wp:extent cx="5943600" cy="4457700"/>
            <wp:effectExtent l="0" t="0" r="0" b="0"/>
            <wp:docPr id="9" name="Picture 9" descr="The South African Landscape - ppt video onlin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outh African Landscape - ppt video online downloa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14D8" w14:textId="77777777" w:rsidR="00D56F7F" w:rsidRPr="003B7342" w:rsidRDefault="00D56F7F" w:rsidP="00D56F7F">
      <w:pPr>
        <w:tabs>
          <w:tab w:val="left" w:pos="1105"/>
        </w:tabs>
        <w:ind w:left="360"/>
        <w:rPr>
          <w:rFonts w:ascii="Arial" w:hAnsi="Arial" w:cs="Arial"/>
          <w:b/>
          <w:bCs/>
          <w:sz w:val="24"/>
          <w:szCs w:val="24"/>
        </w:rPr>
      </w:pPr>
    </w:p>
    <w:p w14:paraId="46AC0D93" w14:textId="77777777" w:rsidR="00D56F7F" w:rsidRPr="003B7342" w:rsidRDefault="00D56F7F" w:rsidP="00D56F7F">
      <w:pPr>
        <w:tabs>
          <w:tab w:val="left" w:pos="1105"/>
        </w:tabs>
        <w:ind w:left="360"/>
        <w:rPr>
          <w:rFonts w:ascii="Arial" w:hAnsi="Arial" w:cs="Arial"/>
          <w:b/>
          <w:bCs/>
          <w:sz w:val="24"/>
          <w:szCs w:val="24"/>
        </w:rPr>
      </w:pPr>
    </w:p>
    <w:p w14:paraId="58785DF9" w14:textId="77777777" w:rsidR="00D56F7F" w:rsidRPr="003B7342" w:rsidRDefault="00D56F7F" w:rsidP="00D56F7F">
      <w:pPr>
        <w:tabs>
          <w:tab w:val="left" w:pos="1105"/>
        </w:tabs>
        <w:ind w:left="360"/>
        <w:rPr>
          <w:rFonts w:ascii="Arial" w:hAnsi="Arial" w:cs="Arial"/>
          <w:b/>
          <w:bCs/>
          <w:sz w:val="24"/>
          <w:szCs w:val="24"/>
        </w:rPr>
      </w:pPr>
    </w:p>
    <w:p w14:paraId="628ED8D2" w14:textId="77777777" w:rsidR="00037823" w:rsidRPr="003B7342" w:rsidRDefault="00037823" w:rsidP="00D56F7F">
      <w:pPr>
        <w:tabs>
          <w:tab w:val="left" w:pos="1105"/>
        </w:tabs>
        <w:ind w:left="360"/>
        <w:rPr>
          <w:rFonts w:ascii="Arial" w:hAnsi="Arial" w:cs="Arial"/>
          <w:b/>
          <w:bCs/>
          <w:sz w:val="24"/>
          <w:szCs w:val="24"/>
        </w:rPr>
      </w:pPr>
    </w:p>
    <w:p w14:paraId="5DF5AB59" w14:textId="16EECF2E" w:rsidR="008B61AA" w:rsidRPr="003B7342" w:rsidRDefault="00D56F7F" w:rsidP="00D56F7F">
      <w:pPr>
        <w:tabs>
          <w:tab w:val="left" w:pos="1105"/>
        </w:tabs>
        <w:ind w:left="360"/>
        <w:rPr>
          <w:rFonts w:ascii="Arial" w:hAnsi="Arial" w:cs="Arial"/>
          <w:b/>
          <w:bCs/>
          <w:sz w:val="24"/>
          <w:szCs w:val="24"/>
        </w:rPr>
      </w:pPr>
      <w:r w:rsidRPr="003B7342">
        <w:rPr>
          <w:rFonts w:ascii="Arial" w:hAnsi="Arial" w:cs="Arial"/>
          <w:b/>
          <w:bCs/>
          <w:sz w:val="24"/>
          <w:szCs w:val="24"/>
        </w:rPr>
        <w:lastRenderedPageBreak/>
        <w:t>Utilization of these landscapes by people</w:t>
      </w:r>
    </w:p>
    <w:p w14:paraId="4D0B7201" w14:textId="6B91E027" w:rsidR="00D56F7F" w:rsidRPr="003B7342" w:rsidRDefault="003F0542" w:rsidP="005D6821">
      <w:pPr>
        <w:tabs>
          <w:tab w:val="left" w:pos="1105"/>
        </w:tabs>
        <w:ind w:left="360"/>
        <w:rPr>
          <w:rFonts w:ascii="Arial" w:hAnsi="Arial" w:cs="Arial"/>
          <w:sz w:val="24"/>
          <w:szCs w:val="24"/>
        </w:rPr>
      </w:pPr>
      <w:r w:rsidRPr="003B734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DD4260" wp14:editId="3AABBE35">
                <wp:simplePos x="0" y="0"/>
                <wp:positionH relativeFrom="column">
                  <wp:posOffset>3851910</wp:posOffset>
                </wp:positionH>
                <wp:positionV relativeFrom="paragraph">
                  <wp:posOffset>471805</wp:posOffset>
                </wp:positionV>
                <wp:extent cx="2529840" cy="2693670"/>
                <wp:effectExtent l="19050" t="19050" r="22860" b="11430"/>
                <wp:wrapNone/>
                <wp:docPr id="21991" name="Rectangle: Rounded Corners 21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269367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3A4E1" w14:textId="11F70136" w:rsidR="00DB47DD" w:rsidRPr="003F0542" w:rsidRDefault="00DB47DD" w:rsidP="0042100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054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anyons</w:t>
                            </w:r>
                          </w:p>
                          <w:p w14:paraId="4BF631C2" w14:textId="7F0EE823" w:rsidR="00DB47DD" w:rsidRPr="003F0542" w:rsidRDefault="00DB47DD" w:rsidP="0042100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05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ep sides and limited valley floor space makes it difficult to farm</w:t>
                            </w:r>
                          </w:p>
                          <w:p w14:paraId="79EC8783" w14:textId="5D6971F8" w:rsidR="00DB47DD" w:rsidRPr="003F0542" w:rsidRDefault="00DB47DD" w:rsidP="0042100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05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ter in the valley is not always accessible</w:t>
                            </w:r>
                          </w:p>
                          <w:p w14:paraId="31462D42" w14:textId="3D299C81" w:rsidR="00DB47DD" w:rsidRPr="003F0542" w:rsidRDefault="00DB47DD" w:rsidP="0042100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05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m physical barriers ;too wide to build bridges across</w:t>
                            </w:r>
                          </w:p>
                          <w:p w14:paraId="0065D8C2" w14:textId="68A23443" w:rsidR="00DB47DD" w:rsidRPr="003F0542" w:rsidRDefault="00DB47DD" w:rsidP="0042100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05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urist attraction because of their bea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DD4260" id="Rectangle: Rounded Corners 21991" o:spid="_x0000_s1137" style="position:absolute;left:0;text-align:left;margin-left:303.3pt;margin-top:37.15pt;width:199.2pt;height:212.1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" fillcolor="white [3201]" strokecolor="black [3200]" strokeweight="3pt">
                <v:textbox>
                  <w:txbxContent>
                    <w:p w14:paraId="2073A4E1" w14:textId="11F70136" w:rsidR="00DB47DD" w:rsidRPr="003F0542" w:rsidRDefault="00DB47DD" w:rsidP="0042100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F054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anyons</w:t>
                      </w:r>
                    </w:p>
                    <w:p w14:paraId="4BF631C2" w14:textId="7F0EE823" w:rsidR="00DB47DD" w:rsidRPr="003F0542" w:rsidRDefault="00DB47DD" w:rsidP="0042100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0542">
                        <w:rPr>
                          <w:rFonts w:ascii="Arial" w:hAnsi="Arial" w:cs="Arial"/>
                          <w:sz w:val="24"/>
                          <w:szCs w:val="24"/>
                        </w:rPr>
                        <w:t>Steep sides and limited valley floor space makes it difficult to farm</w:t>
                      </w:r>
                    </w:p>
                    <w:p w14:paraId="79EC8783" w14:textId="5D6971F8" w:rsidR="00DB47DD" w:rsidRPr="003F0542" w:rsidRDefault="00DB47DD" w:rsidP="0042100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0542">
                        <w:rPr>
                          <w:rFonts w:ascii="Arial" w:hAnsi="Arial" w:cs="Arial"/>
                          <w:sz w:val="24"/>
                          <w:szCs w:val="24"/>
                        </w:rPr>
                        <w:t>Water in the valley is not always accessible</w:t>
                      </w:r>
                    </w:p>
                    <w:p w14:paraId="31462D42" w14:textId="3D299C81" w:rsidR="00DB47DD" w:rsidRPr="003F0542" w:rsidRDefault="00DB47DD" w:rsidP="0042100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0542">
                        <w:rPr>
                          <w:rFonts w:ascii="Arial" w:hAnsi="Arial" w:cs="Arial"/>
                          <w:sz w:val="24"/>
                          <w:szCs w:val="24"/>
                        </w:rPr>
                        <w:t>Form physical barriers ;too wide to build bridges across</w:t>
                      </w:r>
                    </w:p>
                    <w:p w14:paraId="0065D8C2" w14:textId="68A23443" w:rsidR="00DB47DD" w:rsidRPr="003F0542" w:rsidRDefault="00DB47DD" w:rsidP="0042100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0542">
                        <w:rPr>
                          <w:rFonts w:ascii="Arial" w:hAnsi="Arial" w:cs="Arial"/>
                          <w:sz w:val="24"/>
                          <w:szCs w:val="24"/>
                        </w:rPr>
                        <w:t>Tourist attraction because of their beauty</w:t>
                      </w:r>
                    </w:p>
                  </w:txbxContent>
                </v:textbox>
              </v:roundrect>
            </w:pict>
          </mc:Fallback>
        </mc:AlternateContent>
      </w:r>
      <w:r w:rsidR="00D56F7F" w:rsidRPr="003B7342">
        <w:rPr>
          <w:rFonts w:ascii="Arial" w:hAnsi="Arial" w:cs="Arial"/>
          <w:sz w:val="24"/>
          <w:szCs w:val="24"/>
        </w:rPr>
        <w:t>Land utilization is determined by relief,soil and climates as well as social and economic needs</w:t>
      </w:r>
    </w:p>
    <w:p w14:paraId="5C55DA2A" w14:textId="50B5DAA6" w:rsidR="00D56F7F" w:rsidRPr="003B7342" w:rsidRDefault="00D56F7F" w:rsidP="00D56F7F">
      <w:pPr>
        <w:tabs>
          <w:tab w:val="left" w:pos="1105"/>
        </w:tabs>
        <w:ind w:left="360"/>
        <w:rPr>
          <w:rFonts w:ascii="Arial" w:hAnsi="Arial" w:cs="Arial"/>
          <w:sz w:val="24"/>
          <w:szCs w:val="24"/>
        </w:rPr>
      </w:pPr>
    </w:p>
    <w:p w14:paraId="51CB9582" w14:textId="5F9740CD" w:rsidR="00D56F7F" w:rsidRPr="003B7342" w:rsidRDefault="0087643C" w:rsidP="00D56F7F">
      <w:pPr>
        <w:tabs>
          <w:tab w:val="left" w:pos="1105"/>
        </w:tabs>
        <w:ind w:left="360"/>
        <w:rPr>
          <w:rFonts w:ascii="Arial" w:hAnsi="Arial" w:cs="Arial"/>
          <w:sz w:val="24"/>
          <w:szCs w:val="24"/>
        </w:rPr>
      </w:pPr>
      <w:r w:rsidRPr="003B734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4AD5A1" wp14:editId="780A4372">
                <wp:simplePos x="0" y="0"/>
                <wp:positionH relativeFrom="column">
                  <wp:posOffset>278130</wp:posOffset>
                </wp:positionH>
                <wp:positionV relativeFrom="paragraph">
                  <wp:posOffset>104775</wp:posOffset>
                </wp:positionV>
                <wp:extent cx="2621280" cy="2038350"/>
                <wp:effectExtent l="19050" t="19050" r="26670" b="19050"/>
                <wp:wrapNone/>
                <wp:docPr id="21990" name="Rectangle: Rounded Corners 21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203835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39FA2" w14:textId="461410B4" w:rsidR="00DB47DD" w:rsidRPr="003F0542" w:rsidRDefault="00DB47DD" w:rsidP="0042100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054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Hilly landscapes – arid areas</w:t>
                            </w:r>
                          </w:p>
                          <w:p w14:paraId="0FBBC13E" w14:textId="0CEFF28D" w:rsidR="00DB47DD" w:rsidRPr="003F0542" w:rsidRDefault="00DB47DD" w:rsidP="0042100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05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lopes are more angular</w:t>
                            </w:r>
                          </w:p>
                          <w:p w14:paraId="6AC068A9" w14:textId="5C5322F5" w:rsidR="00DB47DD" w:rsidRPr="003F0542" w:rsidRDefault="00DB47DD" w:rsidP="0042100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05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eep slopes limit cultivation</w:t>
                            </w:r>
                          </w:p>
                          <w:p w14:paraId="7C71031E" w14:textId="6B13A695" w:rsidR="00DB47DD" w:rsidRPr="003F0542" w:rsidRDefault="00DB47DD" w:rsidP="0042100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05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rge scale erosion is also common on the slopes because of the lack of vegetation</w:t>
                            </w:r>
                          </w:p>
                          <w:p w14:paraId="6BEAA0D5" w14:textId="5F76EB80" w:rsidR="00DB47DD" w:rsidRPr="003F0542" w:rsidRDefault="00DB47DD" w:rsidP="0042100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F05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re suitable for grazing</w:t>
                            </w:r>
                          </w:p>
                          <w:p w14:paraId="0805602E" w14:textId="77777777" w:rsidR="00DB47DD" w:rsidRDefault="00DB47DD" w:rsidP="008764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4AD5A1" id="Rectangle: Rounded Corners 21990" o:spid="_x0000_s1138" style="position:absolute;left:0;text-align:left;margin-left:21.9pt;margin-top:8.25pt;width:206.4pt;height:160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" fillcolor="white [3201]" strokecolor="black [3200]" strokeweight="3pt">
                <v:textbox>
                  <w:txbxContent>
                    <w:p w14:paraId="41F39FA2" w14:textId="461410B4" w:rsidR="00DB47DD" w:rsidRPr="003F0542" w:rsidRDefault="00DB47DD" w:rsidP="0042100B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F054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Hilly landscapes – arid areas</w:t>
                      </w:r>
                    </w:p>
                    <w:p w14:paraId="0FBBC13E" w14:textId="0CEFF28D" w:rsidR="00DB47DD" w:rsidRPr="003F0542" w:rsidRDefault="00DB47DD" w:rsidP="0042100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0542">
                        <w:rPr>
                          <w:rFonts w:ascii="Arial" w:hAnsi="Arial" w:cs="Arial"/>
                          <w:sz w:val="24"/>
                          <w:szCs w:val="24"/>
                        </w:rPr>
                        <w:t>slopes are more angular</w:t>
                      </w:r>
                    </w:p>
                    <w:p w14:paraId="6AC068A9" w14:textId="5C5322F5" w:rsidR="00DB47DD" w:rsidRPr="003F0542" w:rsidRDefault="00DB47DD" w:rsidP="0042100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0542">
                        <w:rPr>
                          <w:rFonts w:ascii="Arial" w:hAnsi="Arial" w:cs="Arial"/>
                          <w:sz w:val="24"/>
                          <w:szCs w:val="24"/>
                        </w:rPr>
                        <w:t>steep slopes limit cultivation</w:t>
                      </w:r>
                    </w:p>
                    <w:p w14:paraId="7C71031E" w14:textId="6B13A695" w:rsidR="00DB47DD" w:rsidRPr="003F0542" w:rsidRDefault="00DB47DD" w:rsidP="0042100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0542">
                        <w:rPr>
                          <w:rFonts w:ascii="Arial" w:hAnsi="Arial" w:cs="Arial"/>
                          <w:sz w:val="24"/>
                          <w:szCs w:val="24"/>
                        </w:rPr>
                        <w:t>large scale erosion is also common on the slopes because of the lack of vegetation</w:t>
                      </w:r>
                    </w:p>
                    <w:p w14:paraId="6BEAA0D5" w14:textId="5F76EB80" w:rsidR="00DB47DD" w:rsidRPr="003F0542" w:rsidRDefault="00DB47DD" w:rsidP="0042100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3F0542">
                        <w:rPr>
                          <w:rFonts w:ascii="Arial" w:hAnsi="Arial" w:cs="Arial"/>
                          <w:sz w:val="24"/>
                          <w:szCs w:val="24"/>
                        </w:rPr>
                        <w:t>more suitable for grazing</w:t>
                      </w:r>
                    </w:p>
                    <w:p w14:paraId="0805602E" w14:textId="77777777" w:rsidR="00DB47DD" w:rsidRDefault="00DB47DD" w:rsidP="0087643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63659F6" w14:textId="1E262C94" w:rsidR="00D56F7F" w:rsidRPr="003B7342" w:rsidRDefault="00D56F7F" w:rsidP="00D56F7F">
      <w:pPr>
        <w:tabs>
          <w:tab w:val="left" w:pos="1105"/>
        </w:tabs>
        <w:ind w:left="360"/>
        <w:rPr>
          <w:rFonts w:ascii="Arial" w:hAnsi="Arial" w:cs="Arial"/>
          <w:sz w:val="24"/>
          <w:szCs w:val="24"/>
        </w:rPr>
      </w:pPr>
    </w:p>
    <w:p w14:paraId="3988E722" w14:textId="5417D420" w:rsidR="00D56F7F" w:rsidRPr="003B7342" w:rsidRDefault="00D56F7F" w:rsidP="00D56F7F">
      <w:pPr>
        <w:tabs>
          <w:tab w:val="left" w:pos="1105"/>
        </w:tabs>
        <w:ind w:left="360"/>
        <w:rPr>
          <w:rFonts w:ascii="Arial" w:hAnsi="Arial" w:cs="Arial"/>
          <w:sz w:val="24"/>
          <w:szCs w:val="24"/>
        </w:rPr>
      </w:pPr>
    </w:p>
    <w:p w14:paraId="3131A21F" w14:textId="58255893" w:rsidR="00D56F7F" w:rsidRPr="003B7342" w:rsidRDefault="00D56F7F" w:rsidP="00D56F7F">
      <w:pPr>
        <w:tabs>
          <w:tab w:val="left" w:pos="1105"/>
        </w:tabs>
        <w:ind w:left="360"/>
        <w:rPr>
          <w:rFonts w:ascii="Arial" w:hAnsi="Arial" w:cs="Arial"/>
          <w:sz w:val="24"/>
          <w:szCs w:val="24"/>
        </w:rPr>
      </w:pPr>
    </w:p>
    <w:p w14:paraId="2BC3ED06" w14:textId="2EABEF58" w:rsidR="00D56F7F" w:rsidRPr="003B7342" w:rsidRDefault="00D56F7F" w:rsidP="00D56F7F">
      <w:pPr>
        <w:tabs>
          <w:tab w:val="left" w:pos="1105"/>
        </w:tabs>
        <w:ind w:left="360"/>
        <w:rPr>
          <w:rFonts w:ascii="Arial" w:hAnsi="Arial" w:cs="Arial"/>
          <w:sz w:val="24"/>
          <w:szCs w:val="24"/>
        </w:rPr>
      </w:pPr>
    </w:p>
    <w:p w14:paraId="25417613" w14:textId="1B04EC95" w:rsidR="00D56F7F" w:rsidRPr="003B7342" w:rsidRDefault="00D56F7F" w:rsidP="00D56F7F">
      <w:pPr>
        <w:tabs>
          <w:tab w:val="left" w:pos="1105"/>
        </w:tabs>
        <w:ind w:left="360"/>
        <w:rPr>
          <w:rFonts w:ascii="Arial" w:hAnsi="Arial" w:cs="Arial"/>
          <w:b/>
          <w:bCs/>
          <w:sz w:val="24"/>
          <w:szCs w:val="24"/>
        </w:rPr>
      </w:pPr>
    </w:p>
    <w:p w14:paraId="61D565D1" w14:textId="26F4CB19" w:rsidR="00D56F7F" w:rsidRPr="003B7342" w:rsidRDefault="003F0542" w:rsidP="00D56F7F">
      <w:pPr>
        <w:tabs>
          <w:tab w:val="left" w:pos="1105"/>
        </w:tabs>
        <w:ind w:left="360"/>
        <w:rPr>
          <w:rFonts w:ascii="Arial" w:hAnsi="Arial" w:cs="Arial"/>
          <w:b/>
          <w:bCs/>
          <w:sz w:val="24"/>
          <w:szCs w:val="24"/>
        </w:rPr>
      </w:pPr>
      <w:r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4BEF4" wp14:editId="7D6532EB">
                <wp:simplePos x="0" y="0"/>
                <wp:positionH relativeFrom="column">
                  <wp:posOffset>2529840</wp:posOffset>
                </wp:positionH>
                <wp:positionV relativeFrom="paragraph">
                  <wp:posOffset>171450</wp:posOffset>
                </wp:positionV>
                <wp:extent cx="998220" cy="556260"/>
                <wp:effectExtent l="38100" t="38100" r="30480" b="53340"/>
                <wp:wrapNone/>
                <wp:docPr id="21995" name="Straight Arrow Connector 21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8220" cy="55626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44B26B" id="Straight Arrow Connector 21995" o:spid="_x0000_s1026" type="#_x0000_t32" style="position:absolute;margin-left:199.2pt;margin-top:13.5pt;width:78.6pt;height:43.8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" strokecolor="black [3040]" strokeweight="4.5pt">
                <v:stroke endarrow="block"/>
              </v:shape>
            </w:pict>
          </mc:Fallback>
        </mc:AlternateContent>
      </w:r>
      <w:r w:rsidR="00037823"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437A85" wp14:editId="0BA1AEF8">
                <wp:simplePos x="0" y="0"/>
                <wp:positionH relativeFrom="column">
                  <wp:posOffset>4724400</wp:posOffset>
                </wp:positionH>
                <wp:positionV relativeFrom="paragraph">
                  <wp:posOffset>331470</wp:posOffset>
                </wp:positionV>
                <wp:extent cx="739140" cy="358140"/>
                <wp:effectExtent l="19050" t="38100" r="60960" b="41910"/>
                <wp:wrapNone/>
                <wp:docPr id="21996" name="Straight Arrow Connector 21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40" cy="35814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3BB1C0" id="Straight Arrow Connector 21996" o:spid="_x0000_s1026" type="#_x0000_t32" style="position:absolute;margin-left:372pt;margin-top:26.1pt;width:58.2pt;height:28.2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" strokecolor="black [3040]" strokeweight="4.5pt">
                <v:stroke endarrow="block"/>
              </v:shape>
            </w:pict>
          </mc:Fallback>
        </mc:AlternateContent>
      </w:r>
      <w:r w:rsidR="005D6821"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3DB89A" wp14:editId="58EBD823">
                <wp:simplePos x="0" y="0"/>
                <wp:positionH relativeFrom="column">
                  <wp:posOffset>-594360</wp:posOffset>
                </wp:positionH>
                <wp:positionV relativeFrom="paragraph">
                  <wp:posOffset>262890</wp:posOffset>
                </wp:positionV>
                <wp:extent cx="2613660" cy="3329940"/>
                <wp:effectExtent l="19050" t="19050" r="15240" b="22860"/>
                <wp:wrapNone/>
                <wp:docPr id="21992" name="Rectangle: Rounded Corners 21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332994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9F8D4" w14:textId="3214A825" w:rsidR="00DB47DD" w:rsidRPr="003F0542" w:rsidRDefault="00DB47DD" w:rsidP="005D68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054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asaltic Plateau </w:t>
                            </w:r>
                          </w:p>
                          <w:p w14:paraId="5D837226" w14:textId="764EC519" w:rsidR="00DB47DD" w:rsidRPr="003F0542" w:rsidRDefault="00DB47DD" w:rsidP="005D682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05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duce fertile soils rich in iron</w:t>
                            </w:r>
                          </w:p>
                          <w:p w14:paraId="46EC5202" w14:textId="493E8056" w:rsidR="00DB47DD" w:rsidRPr="003F0542" w:rsidRDefault="00DB47DD" w:rsidP="005D682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05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igh rainfall and fertile soils produce good agricultural land</w:t>
                            </w:r>
                          </w:p>
                          <w:p w14:paraId="7DCE3A75" w14:textId="2BBA58CB" w:rsidR="00DB47DD" w:rsidRPr="003F0542" w:rsidRDefault="00DB47DD" w:rsidP="005D682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05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igh altitude plateaus can experience low winter temperatures which are  not suitable for agricultural activities</w:t>
                            </w:r>
                          </w:p>
                          <w:p w14:paraId="26ED32CC" w14:textId="6EEEF80A" w:rsidR="00DB47DD" w:rsidRPr="003F0542" w:rsidRDefault="00DB47DD" w:rsidP="005D682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05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cess to high plateau is limite,mountain passes are costly to build and mai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3DB89A" id="Rectangle: Rounded Corners 21992" o:spid="_x0000_s1139" style="position:absolute;left:0;text-align:left;margin-left:-46.8pt;margin-top:20.7pt;width:205.8pt;height:262.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" fillcolor="white [3201]" strokecolor="black [3200]" strokeweight="3pt">
                <v:textbox>
                  <w:txbxContent>
                    <w:p w14:paraId="5629F8D4" w14:textId="3214A825" w:rsidR="00DB47DD" w:rsidRPr="003F0542" w:rsidRDefault="00DB47DD" w:rsidP="005D682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F054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Basaltic Plateau </w:t>
                      </w:r>
                    </w:p>
                    <w:p w14:paraId="5D837226" w14:textId="764EC519" w:rsidR="00DB47DD" w:rsidRPr="003F0542" w:rsidRDefault="00DB47DD" w:rsidP="005D682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0542">
                        <w:rPr>
                          <w:rFonts w:ascii="Arial" w:hAnsi="Arial" w:cs="Arial"/>
                          <w:sz w:val="24"/>
                          <w:szCs w:val="24"/>
                        </w:rPr>
                        <w:t>Produce fertile soils rich in iron</w:t>
                      </w:r>
                    </w:p>
                    <w:p w14:paraId="46EC5202" w14:textId="493E8056" w:rsidR="00DB47DD" w:rsidRPr="003F0542" w:rsidRDefault="00DB47DD" w:rsidP="005D682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0542">
                        <w:rPr>
                          <w:rFonts w:ascii="Arial" w:hAnsi="Arial" w:cs="Arial"/>
                          <w:sz w:val="24"/>
                          <w:szCs w:val="24"/>
                        </w:rPr>
                        <w:t>High rainfall and fertile soils produce good agricultural land</w:t>
                      </w:r>
                    </w:p>
                    <w:p w14:paraId="7DCE3A75" w14:textId="2BBA58CB" w:rsidR="00DB47DD" w:rsidRPr="003F0542" w:rsidRDefault="00DB47DD" w:rsidP="005D682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0542">
                        <w:rPr>
                          <w:rFonts w:ascii="Arial" w:hAnsi="Arial" w:cs="Arial"/>
                          <w:sz w:val="24"/>
                          <w:szCs w:val="24"/>
                        </w:rPr>
                        <w:t>High altitude plateaus can experience low winter temperatures which are  not suitable for agricultural activities</w:t>
                      </w:r>
                    </w:p>
                    <w:p w14:paraId="26ED32CC" w14:textId="6EEEF80A" w:rsidR="00DB47DD" w:rsidRPr="003F0542" w:rsidRDefault="00DB47DD" w:rsidP="005D682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0542">
                        <w:rPr>
                          <w:rFonts w:ascii="Arial" w:hAnsi="Arial" w:cs="Arial"/>
                          <w:sz w:val="24"/>
                          <w:szCs w:val="24"/>
                        </w:rPr>
                        <w:t>Access to high plateau is limite,mountain passes are costly to build and mainta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028DE0" w14:textId="47994D85" w:rsidR="00D56F7F" w:rsidRPr="003B7342" w:rsidRDefault="005D6821" w:rsidP="00D56F7F">
      <w:pPr>
        <w:tabs>
          <w:tab w:val="left" w:pos="1105"/>
        </w:tabs>
        <w:ind w:left="360"/>
        <w:rPr>
          <w:rFonts w:ascii="Arial" w:hAnsi="Arial" w:cs="Arial"/>
          <w:b/>
          <w:bCs/>
          <w:sz w:val="24"/>
          <w:szCs w:val="24"/>
        </w:rPr>
      </w:pPr>
      <w:r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99A542" wp14:editId="4C214608">
                <wp:simplePos x="0" y="0"/>
                <wp:positionH relativeFrom="column">
                  <wp:posOffset>2255520</wp:posOffset>
                </wp:positionH>
                <wp:positionV relativeFrom="paragraph">
                  <wp:posOffset>4445</wp:posOffset>
                </wp:positionV>
                <wp:extent cx="3208020" cy="1752600"/>
                <wp:effectExtent l="0" t="0" r="0" b="0"/>
                <wp:wrapNone/>
                <wp:docPr id="21986" name="Rectangle: Rounded Corners 21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1752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E2800" w14:textId="23FB1847" w:rsidR="00DB47DD" w:rsidRPr="0087643C" w:rsidRDefault="00DB47DD" w:rsidP="0087643C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7643C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Utilization of these landscapes by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C99A542" id="Rectangle: Rounded Corners 21986" o:spid="_x0000_s1140" style="position:absolute;left:0;text-align:left;margin-left:177.6pt;margin-top:.35pt;width:252.6pt;height:13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" fillcolor="white [3201]" stroked="f" strokeweight="2pt">
                <v:textbox>
                  <w:txbxContent>
                    <w:p w14:paraId="18DE2800" w14:textId="23FB1847" w:rsidR="00DB47DD" w:rsidRPr="0087643C" w:rsidRDefault="00DB47DD" w:rsidP="0087643C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7643C">
                        <w:rPr>
                          <w:b/>
                          <w:bCs/>
                          <w:sz w:val="52"/>
                          <w:szCs w:val="52"/>
                        </w:rPr>
                        <w:t>Utilization of these landscapes by Peop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3602F2" w14:textId="3F1BFD84" w:rsidR="00D56F7F" w:rsidRPr="003B7342" w:rsidRDefault="00D56F7F" w:rsidP="00D56F7F">
      <w:pPr>
        <w:tabs>
          <w:tab w:val="left" w:pos="1105"/>
        </w:tabs>
        <w:ind w:left="360"/>
        <w:rPr>
          <w:rFonts w:ascii="Arial" w:hAnsi="Arial" w:cs="Arial"/>
          <w:b/>
          <w:bCs/>
          <w:sz w:val="24"/>
          <w:szCs w:val="24"/>
        </w:rPr>
      </w:pPr>
    </w:p>
    <w:p w14:paraId="2FD997AE" w14:textId="3413DE1C" w:rsidR="00D56F7F" w:rsidRPr="003B7342" w:rsidRDefault="00037823" w:rsidP="00D56F7F">
      <w:pPr>
        <w:tabs>
          <w:tab w:val="left" w:pos="1105"/>
        </w:tabs>
        <w:ind w:left="360"/>
        <w:rPr>
          <w:rFonts w:ascii="Arial" w:hAnsi="Arial" w:cs="Arial"/>
          <w:b/>
          <w:bCs/>
          <w:sz w:val="24"/>
          <w:szCs w:val="24"/>
        </w:rPr>
      </w:pPr>
      <w:r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3CA439" wp14:editId="76BE194A">
                <wp:simplePos x="0" y="0"/>
                <wp:positionH relativeFrom="column">
                  <wp:posOffset>2019300</wp:posOffset>
                </wp:positionH>
                <wp:positionV relativeFrom="paragraph">
                  <wp:posOffset>237489</wp:posOffset>
                </wp:positionV>
                <wp:extent cx="373380" cy="45719"/>
                <wp:effectExtent l="38100" t="95250" r="0" b="126365"/>
                <wp:wrapNone/>
                <wp:docPr id="21997" name="Straight Arrow Connector 21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9217E4" id="Straight Arrow Connector 21997" o:spid="_x0000_s1026" type="#_x0000_t32" style="position:absolute;margin-left:159pt;margin-top:18.7pt;width:29.4pt;height:3.6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" strokecolor="black [3040]" strokeweight="4.5pt">
                <v:stroke endarrow="block"/>
              </v:shape>
            </w:pict>
          </mc:Fallback>
        </mc:AlternateContent>
      </w:r>
    </w:p>
    <w:p w14:paraId="1EDE8A75" w14:textId="5A726C71" w:rsidR="00D56F7F" w:rsidRPr="003B7342" w:rsidRDefault="00D56F7F" w:rsidP="00D56F7F">
      <w:pPr>
        <w:tabs>
          <w:tab w:val="left" w:pos="1105"/>
        </w:tabs>
        <w:ind w:left="360"/>
        <w:rPr>
          <w:rFonts w:ascii="Arial" w:hAnsi="Arial" w:cs="Arial"/>
          <w:b/>
          <w:bCs/>
          <w:sz w:val="24"/>
          <w:szCs w:val="24"/>
        </w:rPr>
      </w:pPr>
    </w:p>
    <w:p w14:paraId="72B6FEE5" w14:textId="715D7AD8" w:rsidR="00D56F7F" w:rsidRPr="003B7342" w:rsidRDefault="00D56F7F" w:rsidP="00D56F7F">
      <w:pPr>
        <w:tabs>
          <w:tab w:val="left" w:pos="1105"/>
        </w:tabs>
        <w:ind w:left="360"/>
        <w:rPr>
          <w:rFonts w:ascii="Arial" w:hAnsi="Arial" w:cs="Arial"/>
          <w:b/>
          <w:bCs/>
          <w:sz w:val="24"/>
          <w:szCs w:val="24"/>
        </w:rPr>
      </w:pPr>
    </w:p>
    <w:p w14:paraId="2A3EA0CA" w14:textId="4424028D" w:rsidR="00D56F7F" w:rsidRPr="003B7342" w:rsidRDefault="00037823" w:rsidP="00D56F7F">
      <w:pPr>
        <w:tabs>
          <w:tab w:val="left" w:pos="1105"/>
        </w:tabs>
        <w:ind w:left="360"/>
        <w:rPr>
          <w:rFonts w:ascii="Arial" w:hAnsi="Arial" w:cs="Arial"/>
          <w:b/>
          <w:bCs/>
          <w:sz w:val="24"/>
          <w:szCs w:val="24"/>
        </w:rPr>
      </w:pPr>
      <w:r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82C240" wp14:editId="01B75374">
                <wp:simplePos x="0" y="0"/>
                <wp:positionH relativeFrom="column">
                  <wp:posOffset>3931920</wp:posOffset>
                </wp:positionH>
                <wp:positionV relativeFrom="paragraph">
                  <wp:posOffset>59690</wp:posOffset>
                </wp:positionV>
                <wp:extent cx="0" cy="205740"/>
                <wp:effectExtent l="114300" t="0" r="76200" b="60960"/>
                <wp:wrapNone/>
                <wp:docPr id="21999" name="Straight Arrow Connector 21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902E69" id="Straight Arrow Connector 21999" o:spid="_x0000_s1026" type="#_x0000_t32" style="position:absolute;margin-left:309.6pt;margin-top:4.7pt;width:0;height:16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" strokecolor="black [3040]" strokeweight="4.5pt">
                <v:stroke endarrow="block"/>
              </v:shape>
            </w:pict>
          </mc:Fallback>
        </mc:AlternateContent>
      </w:r>
      <w:r w:rsidR="005D6821" w:rsidRPr="003B7342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1E70F9" wp14:editId="30894FA4">
                <wp:simplePos x="0" y="0"/>
                <wp:positionH relativeFrom="column">
                  <wp:posOffset>2453640</wp:posOffset>
                </wp:positionH>
                <wp:positionV relativeFrom="paragraph">
                  <wp:posOffset>265430</wp:posOffset>
                </wp:positionV>
                <wp:extent cx="4168140" cy="3070860"/>
                <wp:effectExtent l="19050" t="19050" r="22860" b="15240"/>
                <wp:wrapNone/>
                <wp:docPr id="21993" name="Rectangle: Rounded Corners 21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140" cy="307086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81B42" w14:textId="273E1009" w:rsidR="00DB47DD" w:rsidRPr="003F0542" w:rsidRDefault="00DB47DD" w:rsidP="005D682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054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Karoo landcapes</w:t>
                            </w:r>
                          </w:p>
                          <w:p w14:paraId="12F9E118" w14:textId="0EBA9F75" w:rsidR="00DB47DD" w:rsidRPr="003F0542" w:rsidRDefault="00DB47DD" w:rsidP="005D682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05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lat and therefore are easy to farm and to build transport routes</w:t>
                            </w:r>
                          </w:p>
                          <w:p w14:paraId="288404FA" w14:textId="5A18E6E9" w:rsidR="00DB47DD" w:rsidRPr="003F0542" w:rsidRDefault="00DB47DD" w:rsidP="005D682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05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stly found in the drier parts of South Africa,limiting Agriculture activities in the area</w:t>
                            </w:r>
                          </w:p>
                          <w:p w14:paraId="085F5376" w14:textId="139293B9" w:rsidR="00DB47DD" w:rsidRPr="003F0542" w:rsidRDefault="00DB47DD" w:rsidP="005D682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05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ils are thi and rainfall is limites</w:t>
                            </w:r>
                          </w:p>
                          <w:p w14:paraId="7939D1A8" w14:textId="0FD79AE7" w:rsidR="00DB47DD" w:rsidRPr="003F0542" w:rsidRDefault="00DB47DD" w:rsidP="005D682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05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infall is mainly in the form of thunder showers which often lead to sheetwash runoff rather than the rain infiltrating the ground.</w:t>
                            </w:r>
                          </w:p>
                          <w:p w14:paraId="5D5E4BC9" w14:textId="0745E295" w:rsidR="00DB47DD" w:rsidRPr="003F0542" w:rsidRDefault="00DB47DD" w:rsidP="005D682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05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itable for large scale sheep farming</w:t>
                            </w:r>
                          </w:p>
                          <w:p w14:paraId="1F121252" w14:textId="54B63BA1" w:rsidR="00DB47DD" w:rsidRPr="00891A0F" w:rsidRDefault="00DB47DD" w:rsidP="005D682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F05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so a major Tourist destination because of its beautiful scenery,plant life and fossils</w:t>
                            </w:r>
                            <w:r w:rsidRPr="00891A0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1E70F9" id="Rectangle: Rounded Corners 21993" o:spid="_x0000_s1141" style="position:absolute;left:0;text-align:left;margin-left:193.2pt;margin-top:20.9pt;width:328.2pt;height:241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" fillcolor="white [3201]" strokecolor="black [3200]" strokeweight="3pt">
                <v:textbox>
                  <w:txbxContent>
                    <w:p w14:paraId="4EC81B42" w14:textId="273E1009" w:rsidR="00DB47DD" w:rsidRPr="003F0542" w:rsidRDefault="00DB47DD" w:rsidP="005D682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F054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Karoo landcapes</w:t>
                      </w:r>
                    </w:p>
                    <w:p w14:paraId="12F9E118" w14:textId="0EBA9F75" w:rsidR="00DB47DD" w:rsidRPr="003F0542" w:rsidRDefault="00DB47DD" w:rsidP="005D682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0542">
                        <w:rPr>
                          <w:rFonts w:ascii="Arial" w:hAnsi="Arial" w:cs="Arial"/>
                          <w:sz w:val="24"/>
                          <w:szCs w:val="24"/>
                        </w:rPr>
                        <w:t>Flat and therefore are easy to farm and to build transport routes</w:t>
                      </w:r>
                    </w:p>
                    <w:p w14:paraId="288404FA" w14:textId="5A18E6E9" w:rsidR="00DB47DD" w:rsidRPr="003F0542" w:rsidRDefault="00DB47DD" w:rsidP="005D682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0542">
                        <w:rPr>
                          <w:rFonts w:ascii="Arial" w:hAnsi="Arial" w:cs="Arial"/>
                          <w:sz w:val="24"/>
                          <w:szCs w:val="24"/>
                        </w:rPr>
                        <w:t>Mostly found in the drier parts of South Africa,limiting Agriculture activities in the area</w:t>
                      </w:r>
                    </w:p>
                    <w:p w14:paraId="085F5376" w14:textId="139293B9" w:rsidR="00DB47DD" w:rsidRPr="003F0542" w:rsidRDefault="00DB47DD" w:rsidP="005D682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0542">
                        <w:rPr>
                          <w:rFonts w:ascii="Arial" w:hAnsi="Arial" w:cs="Arial"/>
                          <w:sz w:val="24"/>
                          <w:szCs w:val="24"/>
                        </w:rPr>
                        <w:t>Soils are thi and rainfall is limites</w:t>
                      </w:r>
                    </w:p>
                    <w:p w14:paraId="7939D1A8" w14:textId="0FD79AE7" w:rsidR="00DB47DD" w:rsidRPr="003F0542" w:rsidRDefault="00DB47DD" w:rsidP="005D682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0542">
                        <w:rPr>
                          <w:rFonts w:ascii="Arial" w:hAnsi="Arial" w:cs="Arial"/>
                          <w:sz w:val="24"/>
                          <w:szCs w:val="24"/>
                        </w:rPr>
                        <w:t>Rainfall is mainly in the form of thunder showers which often lead to sheetwash runoff rather than the rain infiltrating the ground.</w:t>
                      </w:r>
                    </w:p>
                    <w:p w14:paraId="5D5E4BC9" w14:textId="0745E295" w:rsidR="00DB47DD" w:rsidRPr="003F0542" w:rsidRDefault="00DB47DD" w:rsidP="005D682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0542">
                        <w:rPr>
                          <w:rFonts w:ascii="Arial" w:hAnsi="Arial" w:cs="Arial"/>
                          <w:sz w:val="24"/>
                          <w:szCs w:val="24"/>
                        </w:rPr>
                        <w:t>Suitable for large scale sheep farming</w:t>
                      </w:r>
                    </w:p>
                    <w:p w14:paraId="1F121252" w14:textId="54B63BA1" w:rsidR="00DB47DD" w:rsidRPr="00891A0F" w:rsidRDefault="00DB47DD" w:rsidP="005D682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 w:val="24"/>
                          <w:szCs w:val="24"/>
                        </w:rPr>
                      </w:pPr>
                      <w:r w:rsidRPr="003F0542">
                        <w:rPr>
                          <w:rFonts w:ascii="Arial" w:hAnsi="Arial" w:cs="Arial"/>
                          <w:sz w:val="24"/>
                          <w:szCs w:val="24"/>
                        </w:rPr>
                        <w:t>Also a major Tourist destination because of its beautiful scenery,plant life and fossils</w:t>
                      </w:r>
                      <w:r w:rsidRPr="00891A0F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836EF9" w14:textId="1D20EA93" w:rsidR="00D56F7F" w:rsidRPr="003B7342" w:rsidRDefault="00D56F7F" w:rsidP="00D56F7F">
      <w:pPr>
        <w:tabs>
          <w:tab w:val="left" w:pos="1105"/>
        </w:tabs>
        <w:ind w:left="360"/>
        <w:rPr>
          <w:rFonts w:ascii="Arial" w:hAnsi="Arial" w:cs="Arial"/>
          <w:b/>
          <w:bCs/>
          <w:sz w:val="24"/>
          <w:szCs w:val="24"/>
        </w:rPr>
      </w:pPr>
    </w:p>
    <w:p w14:paraId="12D3CDAA" w14:textId="6285B870" w:rsidR="00037823" w:rsidRPr="003B7342" w:rsidRDefault="00037823" w:rsidP="00D56F7F">
      <w:pPr>
        <w:tabs>
          <w:tab w:val="left" w:pos="1105"/>
        </w:tabs>
        <w:ind w:left="360"/>
        <w:rPr>
          <w:rFonts w:ascii="Arial" w:hAnsi="Arial" w:cs="Arial"/>
          <w:b/>
          <w:bCs/>
          <w:sz w:val="24"/>
          <w:szCs w:val="24"/>
        </w:rPr>
      </w:pPr>
    </w:p>
    <w:p w14:paraId="3F019E0B" w14:textId="3C18E16A" w:rsidR="00037823" w:rsidRPr="003B7342" w:rsidRDefault="00037823" w:rsidP="00D56F7F">
      <w:pPr>
        <w:tabs>
          <w:tab w:val="left" w:pos="1105"/>
        </w:tabs>
        <w:ind w:left="360"/>
        <w:rPr>
          <w:rFonts w:ascii="Arial" w:hAnsi="Arial" w:cs="Arial"/>
          <w:b/>
          <w:bCs/>
          <w:sz w:val="24"/>
          <w:szCs w:val="24"/>
        </w:rPr>
      </w:pPr>
    </w:p>
    <w:p w14:paraId="218C7C0C" w14:textId="257F985A" w:rsidR="00037823" w:rsidRPr="003B7342" w:rsidRDefault="00037823" w:rsidP="00D56F7F">
      <w:pPr>
        <w:tabs>
          <w:tab w:val="left" w:pos="1105"/>
        </w:tabs>
        <w:ind w:left="360"/>
        <w:rPr>
          <w:rFonts w:ascii="Arial" w:hAnsi="Arial" w:cs="Arial"/>
          <w:b/>
          <w:bCs/>
          <w:sz w:val="24"/>
          <w:szCs w:val="24"/>
        </w:rPr>
      </w:pPr>
    </w:p>
    <w:p w14:paraId="2B046CD1" w14:textId="63CF69A3" w:rsidR="00037823" w:rsidRPr="003B7342" w:rsidRDefault="00037823" w:rsidP="00D56F7F">
      <w:pPr>
        <w:tabs>
          <w:tab w:val="left" w:pos="1105"/>
        </w:tabs>
        <w:ind w:left="360"/>
        <w:rPr>
          <w:rFonts w:ascii="Arial" w:hAnsi="Arial" w:cs="Arial"/>
          <w:b/>
          <w:bCs/>
          <w:sz w:val="24"/>
          <w:szCs w:val="24"/>
        </w:rPr>
      </w:pPr>
    </w:p>
    <w:p w14:paraId="271478A5" w14:textId="57651108" w:rsidR="00037823" w:rsidRPr="003B7342" w:rsidRDefault="00037823" w:rsidP="00D56F7F">
      <w:pPr>
        <w:tabs>
          <w:tab w:val="left" w:pos="1105"/>
        </w:tabs>
        <w:ind w:left="360"/>
        <w:rPr>
          <w:rFonts w:ascii="Arial" w:hAnsi="Arial" w:cs="Arial"/>
          <w:b/>
          <w:bCs/>
          <w:sz w:val="24"/>
          <w:szCs w:val="24"/>
        </w:rPr>
      </w:pPr>
    </w:p>
    <w:p w14:paraId="5B4B377F" w14:textId="6F9CE9F0" w:rsidR="00037823" w:rsidRPr="003B7342" w:rsidRDefault="00037823" w:rsidP="00D56F7F">
      <w:pPr>
        <w:tabs>
          <w:tab w:val="left" w:pos="1105"/>
        </w:tabs>
        <w:ind w:left="360"/>
        <w:rPr>
          <w:rFonts w:ascii="Arial" w:hAnsi="Arial" w:cs="Arial"/>
          <w:b/>
          <w:bCs/>
          <w:sz w:val="24"/>
          <w:szCs w:val="24"/>
        </w:rPr>
      </w:pPr>
    </w:p>
    <w:p w14:paraId="71C77E1E" w14:textId="0D3E2E53" w:rsidR="00037823" w:rsidRPr="003B7342" w:rsidRDefault="00037823" w:rsidP="00D56F7F">
      <w:pPr>
        <w:tabs>
          <w:tab w:val="left" w:pos="1105"/>
        </w:tabs>
        <w:ind w:left="36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6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00"/>
        <w:gridCol w:w="4764"/>
        <w:gridCol w:w="1087"/>
        <w:gridCol w:w="1493"/>
      </w:tblGrid>
      <w:tr w:rsidR="003B7342" w:rsidRPr="003B7342" w14:paraId="6052F283" w14:textId="77777777" w:rsidTr="003F0542">
        <w:tc>
          <w:tcPr>
            <w:tcW w:w="9350" w:type="dxa"/>
            <w:gridSpan w:val="5"/>
          </w:tcPr>
          <w:p w14:paraId="54F2625A" w14:textId="6F8E4EF0" w:rsidR="00FC614D" w:rsidRPr="00FC614D" w:rsidRDefault="00FC614D" w:rsidP="00FC614D">
            <w:pPr>
              <w:pStyle w:val="ListParagraph"/>
              <w:numPr>
                <w:ilvl w:val="0"/>
                <w:numId w:val="35"/>
              </w:num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14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ORKSHEET ON HORIZONTAL LAYERED ROCK</w:t>
            </w:r>
          </w:p>
          <w:p w14:paraId="2322CF94" w14:textId="77777777" w:rsidR="00FC614D" w:rsidRDefault="00FC614D" w:rsidP="00FC614D">
            <w:pPr>
              <w:ind w:left="563" w:right="262" w:hanging="578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543141" w14:textId="77777777" w:rsidR="00FC614D" w:rsidRDefault="00FC614D" w:rsidP="00DB47DD">
            <w:pPr>
              <w:ind w:right="26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0C08E7" w14:textId="122C6610" w:rsidR="00FC614D" w:rsidRDefault="003B7342" w:rsidP="00FC614D">
            <w:pPr>
              <w:ind w:left="-15" w:right="262"/>
              <w:rPr>
                <w:rFonts w:ascii="Arial" w:hAnsi="Arial" w:cs="Arial"/>
                <w:sz w:val="24"/>
                <w:szCs w:val="24"/>
              </w:rPr>
            </w:pPr>
            <w:r w:rsidRPr="003B73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estion 1.1 </w:t>
            </w:r>
            <w:r w:rsidRPr="003B7342">
              <w:rPr>
                <w:rFonts w:ascii="Arial" w:hAnsi="Arial" w:cs="Arial"/>
                <w:sz w:val="24"/>
                <w:szCs w:val="24"/>
              </w:rPr>
              <w:t xml:space="preserve"> FIGURE </w:t>
            </w:r>
            <w:r w:rsidR="00FC614D">
              <w:rPr>
                <w:rFonts w:ascii="Arial" w:hAnsi="Arial" w:cs="Arial"/>
                <w:sz w:val="24"/>
                <w:szCs w:val="24"/>
              </w:rPr>
              <w:t>1.1</w:t>
            </w:r>
            <w:r w:rsidRPr="003B7342">
              <w:rPr>
                <w:rFonts w:ascii="Arial" w:hAnsi="Arial" w:cs="Arial"/>
                <w:sz w:val="24"/>
                <w:szCs w:val="24"/>
              </w:rPr>
              <w:t xml:space="preserve"> shows TWO features of the Karoo landscape that is associated with horizontally layered rock. </w:t>
            </w:r>
          </w:p>
          <w:p w14:paraId="6096D72B" w14:textId="77777777" w:rsidR="00FC614D" w:rsidRDefault="00FC614D" w:rsidP="00FC614D">
            <w:pPr>
              <w:ind w:left="563" w:right="262" w:hanging="578"/>
              <w:rPr>
                <w:rFonts w:ascii="Arial" w:hAnsi="Arial" w:cs="Arial"/>
                <w:sz w:val="24"/>
                <w:szCs w:val="24"/>
              </w:rPr>
            </w:pPr>
          </w:p>
          <w:p w14:paraId="3578C68D" w14:textId="37D5AB32" w:rsidR="003B7342" w:rsidRPr="003B7342" w:rsidRDefault="00FC614D" w:rsidP="00FC614D">
            <w:pPr>
              <w:ind w:left="563" w:right="262" w:hanging="578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32FC9E" wp14:editId="1E122047">
                      <wp:extent cx="6224016" cy="2767584"/>
                      <wp:effectExtent l="0" t="0" r="0" b="0"/>
                      <wp:docPr id="5452" name="Group 54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24016" cy="2767584"/>
                                <a:chOff x="0" y="0"/>
                                <a:chExt cx="6224016" cy="2767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9" name="Picture 289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24016" cy="1383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1" name="Picture 291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83791"/>
                                  <a:ext cx="6224016" cy="1383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732AE66" id="Group 5452" o:spid="_x0000_s1026" style="width:490.1pt;height:217.9pt;mso-position-horizontal-relative:char;mso-position-vertical-relative:line" coordsize="62240,276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">
                      <v:shape id="Picture 289" o:spid="_x0000_s1027" type="#_x0000_t75" style="position:absolute;width:62240;height:13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">
                        <v:imagedata r:id="rId21" o:title=""/>
                      </v:shape>
                      <v:shape id="Picture 291" o:spid="_x0000_s1028" type="#_x0000_t75" style="position:absolute;top:13837;width:62240;height:13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  <w:r w:rsidR="003B7342" w:rsidRPr="003B7342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69EACAC" w14:textId="702AC553" w:rsidR="003B7342" w:rsidRPr="003B7342" w:rsidRDefault="003B7342" w:rsidP="00FC614D">
            <w:pPr>
              <w:spacing w:after="7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7342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DB47DD" w:rsidRPr="003B7342" w14:paraId="2ED8662A" w14:textId="77777777" w:rsidTr="003F0542">
        <w:tc>
          <w:tcPr>
            <w:tcW w:w="855" w:type="dxa"/>
          </w:tcPr>
          <w:p w14:paraId="692E75FC" w14:textId="0AB0E219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3B7342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026" w:type="dxa"/>
          </w:tcPr>
          <w:p w14:paraId="3671420D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1FFD014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14:paraId="3DDE638F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14:paraId="179E4C0E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47DD" w:rsidRPr="003B7342" w14:paraId="44223984" w14:textId="77777777" w:rsidTr="003F0542">
        <w:tc>
          <w:tcPr>
            <w:tcW w:w="855" w:type="dxa"/>
          </w:tcPr>
          <w:p w14:paraId="3ED43220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14:paraId="6D93B96F" w14:textId="1E57A919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3B7342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962" w:type="dxa"/>
          </w:tcPr>
          <w:p w14:paraId="6D320FB4" w14:textId="77777777" w:rsidR="00FC614D" w:rsidRDefault="003B7342" w:rsidP="00FC614D">
            <w:pPr>
              <w:ind w:left="1453" w:hanging="1468"/>
              <w:rPr>
                <w:rFonts w:ascii="Arial" w:hAnsi="Arial" w:cs="Arial"/>
                <w:sz w:val="24"/>
                <w:szCs w:val="24"/>
              </w:rPr>
            </w:pPr>
            <w:r w:rsidRPr="003B7342">
              <w:rPr>
                <w:rFonts w:ascii="Arial" w:hAnsi="Arial" w:cs="Arial"/>
                <w:sz w:val="24"/>
                <w:szCs w:val="24"/>
              </w:rPr>
              <w:t>Match the types of Karoo landscape (butte</w:t>
            </w:r>
          </w:p>
          <w:p w14:paraId="2062948F" w14:textId="438B2304" w:rsidR="003B7342" w:rsidRPr="003B7342" w:rsidRDefault="00FC614D" w:rsidP="00FC614D">
            <w:pPr>
              <w:ind w:left="1453" w:hanging="1468"/>
              <w:rPr>
                <w:rFonts w:ascii="Arial" w:hAnsi="Arial" w:cs="Arial"/>
                <w:sz w:val="24"/>
                <w:szCs w:val="24"/>
              </w:rPr>
            </w:pPr>
            <w:r w:rsidRPr="003B7342">
              <w:rPr>
                <w:rFonts w:ascii="Arial" w:hAnsi="Arial" w:cs="Arial"/>
                <w:sz w:val="24"/>
                <w:szCs w:val="24"/>
              </w:rPr>
              <w:t>A</w:t>
            </w:r>
            <w:r w:rsidR="003B7342" w:rsidRPr="003B7342">
              <w:rPr>
                <w:rFonts w:ascii="Arial" w:hAnsi="Arial" w:cs="Arial"/>
                <w:sz w:val="24"/>
                <w:szCs w:val="24"/>
              </w:rPr>
              <w:t>n</w:t>
            </w:r>
            <w:r w:rsidR="003B7342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7342" w:rsidRPr="003B7342">
              <w:rPr>
                <w:rFonts w:ascii="Arial" w:hAnsi="Arial" w:cs="Arial"/>
                <w:sz w:val="24"/>
                <w:szCs w:val="24"/>
              </w:rPr>
              <w:t>Mesa</w:t>
            </w:r>
            <w:r w:rsidR="003B73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7342" w:rsidRPr="003B7342">
              <w:rPr>
                <w:rFonts w:ascii="Arial" w:hAnsi="Arial" w:cs="Arial"/>
                <w:sz w:val="24"/>
                <w:szCs w:val="24"/>
              </w:rPr>
              <w:t xml:space="preserve">with the statements below: </w:t>
            </w:r>
            <w:r w:rsidR="003B7342" w:rsidRPr="003B7342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00E9E6DA" w14:textId="77777777" w:rsidR="003B7342" w:rsidRPr="003B7342" w:rsidRDefault="003B7342" w:rsidP="00FC614D">
            <w:pPr>
              <w:spacing w:after="7" w:line="259" w:lineRule="auto"/>
              <w:rPr>
                <w:rFonts w:ascii="Arial" w:hAnsi="Arial" w:cs="Arial"/>
                <w:sz w:val="24"/>
                <w:szCs w:val="24"/>
              </w:rPr>
            </w:pPr>
            <w:r w:rsidRPr="003B73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7342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3B7342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3B7342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2849F5D0" w14:textId="550ED0D1" w:rsidR="003B7342" w:rsidRPr="003B7342" w:rsidRDefault="003B7342" w:rsidP="00FC614D">
            <w:pPr>
              <w:numPr>
                <w:ilvl w:val="0"/>
                <w:numId w:val="34"/>
              </w:numPr>
              <w:spacing w:after="14" w:line="249" w:lineRule="auto"/>
              <w:ind w:hanging="6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7342">
              <w:rPr>
                <w:rFonts w:ascii="Arial" w:hAnsi="Arial" w:cs="Arial"/>
                <w:sz w:val="24"/>
                <w:szCs w:val="24"/>
              </w:rPr>
              <w:t xml:space="preserve">Flat crest has a greater width than height                       </w:t>
            </w:r>
          </w:p>
          <w:p w14:paraId="38680461" w14:textId="77777777" w:rsidR="003B7342" w:rsidRPr="003B7342" w:rsidRDefault="003B7342" w:rsidP="00FC614D">
            <w:pPr>
              <w:spacing w:after="7" w:line="259" w:lineRule="auto"/>
              <w:rPr>
                <w:rFonts w:ascii="Arial" w:hAnsi="Arial" w:cs="Arial"/>
                <w:sz w:val="24"/>
                <w:szCs w:val="24"/>
              </w:rPr>
            </w:pPr>
            <w:r w:rsidRPr="003B73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7342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3B7342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3B7342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573DBFEC" w14:textId="0C61B970" w:rsidR="003B7342" w:rsidRPr="003B7342" w:rsidRDefault="003B7342" w:rsidP="00FC614D">
            <w:pPr>
              <w:numPr>
                <w:ilvl w:val="0"/>
                <w:numId w:val="34"/>
              </w:numPr>
              <w:spacing w:after="14" w:line="249" w:lineRule="auto"/>
              <w:ind w:hanging="6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7342">
              <w:rPr>
                <w:rFonts w:ascii="Arial" w:hAnsi="Arial" w:cs="Arial"/>
                <w:sz w:val="24"/>
                <w:szCs w:val="24"/>
              </w:rPr>
              <w:t xml:space="preserve">Flat crest has a greater height than width                       </w:t>
            </w:r>
          </w:p>
        </w:tc>
        <w:tc>
          <w:tcPr>
            <w:tcW w:w="1113" w:type="dxa"/>
          </w:tcPr>
          <w:p w14:paraId="665317BF" w14:textId="77777777" w:rsid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D9A457E" w14:textId="77777777" w:rsid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F60B104" w14:textId="77777777" w:rsid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9C2E6CB" w14:textId="4758A793" w:rsid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3B7342">
              <w:rPr>
                <w:rFonts w:ascii="Arial" w:hAnsi="Arial" w:cs="Arial"/>
                <w:sz w:val="24"/>
                <w:szCs w:val="24"/>
              </w:rPr>
              <w:t xml:space="preserve">(1 x1) </w:t>
            </w:r>
          </w:p>
          <w:p w14:paraId="19C942E3" w14:textId="77777777" w:rsid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6F8B073" w14:textId="4B1A2EC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42">
              <w:rPr>
                <w:rFonts w:ascii="Arial" w:hAnsi="Arial" w:cs="Arial"/>
                <w:sz w:val="24"/>
                <w:szCs w:val="24"/>
              </w:rPr>
              <w:t>(1 x 1)</w:t>
            </w:r>
            <w:r w:rsidRPr="003B7342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394" w:type="dxa"/>
          </w:tcPr>
          <w:p w14:paraId="42E9084C" w14:textId="77777777" w:rsid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D0DED7" w14:textId="77777777" w:rsid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003E9BE" w14:textId="77777777" w:rsid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1F576CF" w14:textId="5004CB7B" w:rsid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3B7342">
              <w:rPr>
                <w:rFonts w:ascii="Arial" w:hAnsi="Arial" w:cs="Arial"/>
                <w:sz w:val="24"/>
                <w:szCs w:val="24"/>
              </w:rPr>
              <w:t>(1)</w:t>
            </w:r>
            <w:r w:rsidRPr="003B7342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5CCE5A4" w14:textId="77777777" w:rsidR="00FC614D" w:rsidRDefault="00FC614D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D962550" w14:textId="46252F04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42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DB47DD" w:rsidRPr="003B7342" w14:paraId="5056F05A" w14:textId="77777777" w:rsidTr="003F0542">
        <w:tc>
          <w:tcPr>
            <w:tcW w:w="855" w:type="dxa"/>
          </w:tcPr>
          <w:p w14:paraId="7005536B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14:paraId="175E213E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12DF442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14:paraId="2B004C50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14:paraId="457C65B7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47DD" w:rsidRPr="003B7342" w14:paraId="4C5400E3" w14:textId="77777777" w:rsidTr="003F0542">
        <w:tc>
          <w:tcPr>
            <w:tcW w:w="855" w:type="dxa"/>
          </w:tcPr>
          <w:p w14:paraId="324F827D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14:paraId="2F4DCE6D" w14:textId="5EB9F2EB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3B7342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962" w:type="dxa"/>
          </w:tcPr>
          <w:p w14:paraId="56F4FD58" w14:textId="3D200794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42">
              <w:rPr>
                <w:rFonts w:ascii="Arial" w:hAnsi="Arial" w:cs="Arial"/>
                <w:sz w:val="24"/>
                <w:szCs w:val="24"/>
              </w:rPr>
              <w:t xml:space="preserve">Why do both these landforms have steep concave slopes?  </w:t>
            </w:r>
            <w:r w:rsidRPr="003B7342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13" w:type="dxa"/>
          </w:tcPr>
          <w:p w14:paraId="5FABB948" w14:textId="77777777" w:rsid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A7F954" w14:textId="07E462B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42">
              <w:rPr>
                <w:rFonts w:ascii="Arial" w:hAnsi="Arial" w:cs="Arial"/>
                <w:sz w:val="24"/>
                <w:szCs w:val="24"/>
              </w:rPr>
              <w:t>(1 x 1)</w:t>
            </w:r>
          </w:p>
        </w:tc>
        <w:tc>
          <w:tcPr>
            <w:tcW w:w="1394" w:type="dxa"/>
          </w:tcPr>
          <w:p w14:paraId="6244B638" w14:textId="77777777" w:rsid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A14D59F" w14:textId="59EFDED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42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DB47DD" w:rsidRPr="003B7342" w14:paraId="3E123905" w14:textId="77777777" w:rsidTr="003F0542">
        <w:tc>
          <w:tcPr>
            <w:tcW w:w="855" w:type="dxa"/>
          </w:tcPr>
          <w:p w14:paraId="4DB2F349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14:paraId="652C03CB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49A7F80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14:paraId="161A3BE7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14:paraId="0778BDB3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47DD" w:rsidRPr="003B7342" w14:paraId="0B82CF76" w14:textId="77777777" w:rsidTr="003F0542">
        <w:tc>
          <w:tcPr>
            <w:tcW w:w="855" w:type="dxa"/>
          </w:tcPr>
          <w:p w14:paraId="5C22491C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14:paraId="2A5B9E46" w14:textId="55BF8563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3B7342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962" w:type="dxa"/>
          </w:tcPr>
          <w:p w14:paraId="17D3BAE0" w14:textId="40265469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42">
              <w:rPr>
                <w:rFonts w:ascii="Arial" w:hAnsi="Arial" w:cs="Arial"/>
                <w:sz w:val="24"/>
                <w:szCs w:val="24"/>
              </w:rPr>
              <w:t xml:space="preserve">Describe the cap rock on these landscapes.                     </w:t>
            </w:r>
          </w:p>
        </w:tc>
        <w:tc>
          <w:tcPr>
            <w:tcW w:w="1113" w:type="dxa"/>
          </w:tcPr>
          <w:p w14:paraId="30B4D5E1" w14:textId="6B13EED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42">
              <w:rPr>
                <w:rFonts w:ascii="Arial" w:hAnsi="Arial" w:cs="Arial"/>
                <w:sz w:val="24"/>
                <w:szCs w:val="24"/>
              </w:rPr>
              <w:t>(1 x 2)</w:t>
            </w:r>
          </w:p>
        </w:tc>
        <w:tc>
          <w:tcPr>
            <w:tcW w:w="1394" w:type="dxa"/>
          </w:tcPr>
          <w:p w14:paraId="247DDC8D" w14:textId="2D4E2ECE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42">
              <w:rPr>
                <w:rFonts w:ascii="Arial" w:hAnsi="Arial" w:cs="Arial"/>
                <w:sz w:val="24"/>
                <w:szCs w:val="24"/>
              </w:rPr>
              <w:t>(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B47DD" w:rsidRPr="003B7342" w14:paraId="0020283C" w14:textId="77777777" w:rsidTr="003F0542">
        <w:tc>
          <w:tcPr>
            <w:tcW w:w="855" w:type="dxa"/>
          </w:tcPr>
          <w:p w14:paraId="345DAB39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14:paraId="087E7CE2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7898F0A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14:paraId="73416186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14:paraId="2E474B4A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47DD" w:rsidRPr="003B7342" w14:paraId="6742AE6A" w14:textId="77777777" w:rsidTr="003F0542">
        <w:tc>
          <w:tcPr>
            <w:tcW w:w="855" w:type="dxa"/>
          </w:tcPr>
          <w:p w14:paraId="1AB79BA5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14:paraId="10DAD718" w14:textId="5D56C86B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3B7342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4962" w:type="dxa"/>
          </w:tcPr>
          <w:p w14:paraId="367A7881" w14:textId="73BCC586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42">
              <w:rPr>
                <w:rFonts w:ascii="Arial" w:hAnsi="Arial" w:cs="Arial"/>
                <w:sz w:val="24"/>
                <w:szCs w:val="24"/>
              </w:rPr>
              <w:t xml:space="preserve">Explain the significance of cap rock on these landscapes.       </w:t>
            </w:r>
            <w:r w:rsidRPr="003B7342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13" w:type="dxa"/>
          </w:tcPr>
          <w:p w14:paraId="098DAEDC" w14:textId="77777777" w:rsid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36DBCF7" w14:textId="426721EF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42">
              <w:rPr>
                <w:rFonts w:ascii="Arial" w:hAnsi="Arial" w:cs="Arial"/>
                <w:sz w:val="24"/>
                <w:szCs w:val="24"/>
              </w:rPr>
              <w:t>(1 x 2)</w:t>
            </w:r>
          </w:p>
        </w:tc>
        <w:tc>
          <w:tcPr>
            <w:tcW w:w="1394" w:type="dxa"/>
          </w:tcPr>
          <w:p w14:paraId="2F1368DB" w14:textId="77777777" w:rsid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3F709DF" w14:textId="16AA6564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42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DB47DD" w:rsidRPr="003B7342" w14:paraId="5F40FB0F" w14:textId="77777777" w:rsidTr="003F0542">
        <w:tc>
          <w:tcPr>
            <w:tcW w:w="855" w:type="dxa"/>
          </w:tcPr>
          <w:p w14:paraId="0F8A2CE5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14:paraId="42E904CA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0698AAF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14:paraId="6BFA121F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14:paraId="73961217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47DD" w:rsidRPr="003B7342" w14:paraId="54CEFBB2" w14:textId="77777777" w:rsidTr="003F0542">
        <w:tc>
          <w:tcPr>
            <w:tcW w:w="855" w:type="dxa"/>
          </w:tcPr>
          <w:p w14:paraId="1B723909" w14:textId="77777777" w:rsidR="003B7342" w:rsidRPr="00DB47DD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dxa"/>
          </w:tcPr>
          <w:p w14:paraId="0802BC21" w14:textId="134455DE" w:rsidR="003B7342" w:rsidRPr="00DB47DD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B47DD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4962" w:type="dxa"/>
          </w:tcPr>
          <w:p w14:paraId="79066A64" w14:textId="3F9ECFFC" w:rsidR="003B7342" w:rsidRPr="00DB47DD" w:rsidRDefault="003B7342" w:rsidP="00FC614D">
            <w:pPr>
              <w:tabs>
                <w:tab w:val="center" w:pos="845"/>
                <w:tab w:val="center" w:pos="5073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  <w:r w:rsidRPr="00DB47DD">
              <w:rPr>
                <w:rFonts w:ascii="Arial" w:hAnsi="Arial" w:cs="Arial"/>
                <w:sz w:val="24"/>
                <w:szCs w:val="24"/>
              </w:rPr>
              <w:t xml:space="preserve">In a paragraph of approximately EIGHT lines, explain how topography associated with horizontally layered rocks can be of </w:t>
            </w:r>
          </w:p>
          <w:p w14:paraId="6BF7F7C1" w14:textId="1733033D" w:rsidR="003B7342" w:rsidRPr="00DB47DD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47DD">
              <w:rPr>
                <w:rFonts w:ascii="Arial" w:hAnsi="Arial" w:cs="Arial"/>
                <w:sz w:val="24"/>
                <w:szCs w:val="24"/>
              </w:rPr>
              <w:t xml:space="preserve">benefit and an obstacle to human activity. </w:t>
            </w:r>
          </w:p>
        </w:tc>
        <w:tc>
          <w:tcPr>
            <w:tcW w:w="1113" w:type="dxa"/>
          </w:tcPr>
          <w:p w14:paraId="56E09100" w14:textId="77777777" w:rsid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8F0C652" w14:textId="77777777" w:rsid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CBE2F8D" w14:textId="77777777" w:rsid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2E8A90B" w14:textId="17F4FDED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342">
              <w:rPr>
                <w:rFonts w:ascii="Arial" w:hAnsi="Arial" w:cs="Arial"/>
                <w:sz w:val="24"/>
                <w:szCs w:val="24"/>
              </w:rPr>
              <w:t>(4 x 2)</w:t>
            </w:r>
          </w:p>
        </w:tc>
        <w:tc>
          <w:tcPr>
            <w:tcW w:w="1394" w:type="dxa"/>
          </w:tcPr>
          <w:p w14:paraId="4D7DA23C" w14:textId="77777777" w:rsid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E1A8E8" w14:textId="77777777" w:rsid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32BC8B" w14:textId="77777777" w:rsid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A9BD46" w14:textId="6751A656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8)</w:t>
            </w:r>
          </w:p>
        </w:tc>
      </w:tr>
      <w:tr w:rsidR="00DB47DD" w:rsidRPr="003B7342" w14:paraId="2D27C611" w14:textId="77777777" w:rsidTr="003F0542">
        <w:tc>
          <w:tcPr>
            <w:tcW w:w="855" w:type="dxa"/>
          </w:tcPr>
          <w:p w14:paraId="7029558F" w14:textId="77777777" w:rsidR="003B7342" w:rsidRPr="00DB47DD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14:paraId="7CC449C1" w14:textId="77777777" w:rsidR="003B7342" w:rsidRPr="00DB47DD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14E663B" w14:textId="68B70082" w:rsidR="000675A0" w:rsidRPr="00DB47DD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14:paraId="07B49551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14:paraId="35D0FA86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675A0" w:rsidRPr="003B7342" w14:paraId="21575E77" w14:textId="77777777" w:rsidTr="003F0542">
        <w:tc>
          <w:tcPr>
            <w:tcW w:w="855" w:type="dxa"/>
          </w:tcPr>
          <w:p w14:paraId="00435B91" w14:textId="77777777" w:rsidR="000675A0" w:rsidRPr="00DB47DD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14:paraId="331C797B" w14:textId="77777777" w:rsidR="000675A0" w:rsidRPr="00DB47DD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66D392D" w14:textId="77777777" w:rsidR="000675A0" w:rsidRPr="00DB47DD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14:paraId="0737653E" w14:textId="77777777" w:rsidR="000675A0" w:rsidRPr="003B7342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14:paraId="7333B298" w14:textId="77777777" w:rsidR="000675A0" w:rsidRPr="003B7342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675A0" w:rsidRPr="003B7342" w14:paraId="513A3F71" w14:textId="77777777" w:rsidTr="003F0542">
        <w:tc>
          <w:tcPr>
            <w:tcW w:w="9350" w:type="dxa"/>
            <w:gridSpan w:val="5"/>
          </w:tcPr>
          <w:p w14:paraId="1456A15E" w14:textId="2F996D81" w:rsidR="000675A0" w:rsidRDefault="000675A0" w:rsidP="000675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gure 1.2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 Refer to the structural landform, FIGURE 1.2 and answer the following</w:t>
            </w:r>
          </w:p>
          <w:p w14:paraId="5A795B87" w14:textId="77777777" w:rsidR="000675A0" w:rsidRDefault="000675A0" w:rsidP="000675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questions.</w:t>
            </w:r>
          </w:p>
          <w:p w14:paraId="38A0F586" w14:textId="32387702" w:rsidR="000675A0" w:rsidRDefault="003F05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75A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21728" behindDoc="1" locked="0" layoutInCell="1" allowOverlap="1" wp14:anchorId="2BB8CFD5" wp14:editId="0CEA3F26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37490</wp:posOffset>
                  </wp:positionV>
                  <wp:extent cx="5768340" cy="2145872"/>
                  <wp:effectExtent l="57150" t="57150" r="60960" b="64135"/>
                  <wp:wrapTight wrapText="bothSides">
                    <wp:wrapPolygon edited="0">
                      <wp:start x="-214" y="-575"/>
                      <wp:lineTo x="-214" y="22054"/>
                      <wp:lineTo x="21757" y="22054"/>
                      <wp:lineTo x="21757" y="-575"/>
                      <wp:lineTo x="-214" y="-575"/>
                    </wp:wrapPolygon>
                  </wp:wrapTight>
                  <wp:docPr id="22000" name="Picture 2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8340" cy="2145872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03F2C64" w14:textId="77777777" w:rsidR="000675A0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DB96F0" w14:textId="7DFEC780" w:rsidR="000675A0" w:rsidRPr="003B7342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675A0" w:rsidRPr="003B7342" w14:paraId="34AD425F" w14:textId="77777777" w:rsidTr="003F0542">
        <w:tc>
          <w:tcPr>
            <w:tcW w:w="855" w:type="dxa"/>
          </w:tcPr>
          <w:p w14:paraId="1C814FCE" w14:textId="77777777" w:rsidR="000675A0" w:rsidRPr="00DB47DD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14:paraId="27DF51FA" w14:textId="6C1C1BC6" w:rsidR="000675A0" w:rsidRPr="00DB47DD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2.1</w:t>
            </w:r>
          </w:p>
        </w:tc>
        <w:tc>
          <w:tcPr>
            <w:tcW w:w="4962" w:type="dxa"/>
          </w:tcPr>
          <w:p w14:paraId="53C7D381" w14:textId="7595C758" w:rsidR="000675A0" w:rsidRDefault="000675A0" w:rsidP="000675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 Identify the landforms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 xml:space="preserve">B 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and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 xml:space="preserve">C 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and name the process that is</w:t>
            </w:r>
          </w:p>
          <w:p w14:paraId="3409E5D0" w14:textId="3F3DD044" w:rsidR="000675A0" w:rsidRDefault="000675A0" w:rsidP="000675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responsible for the formation of these landforms. </w:t>
            </w:r>
          </w:p>
          <w:p w14:paraId="3D58A9E1" w14:textId="67A23BEE" w:rsidR="000675A0" w:rsidRPr="00DB47DD" w:rsidRDefault="000675A0" w:rsidP="000675A0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14:paraId="0D79F036" w14:textId="4FF43833" w:rsidR="000675A0" w:rsidRPr="003B7342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4 x 1)</w:t>
            </w:r>
          </w:p>
        </w:tc>
        <w:tc>
          <w:tcPr>
            <w:tcW w:w="1394" w:type="dxa"/>
          </w:tcPr>
          <w:p w14:paraId="1A01086F" w14:textId="416B8410" w:rsidR="000675A0" w:rsidRPr="003B7342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4)</w:t>
            </w:r>
          </w:p>
        </w:tc>
      </w:tr>
      <w:tr w:rsidR="000675A0" w:rsidRPr="003B7342" w14:paraId="67630197" w14:textId="77777777" w:rsidTr="003F0542">
        <w:tc>
          <w:tcPr>
            <w:tcW w:w="855" w:type="dxa"/>
          </w:tcPr>
          <w:p w14:paraId="534674FB" w14:textId="77777777" w:rsidR="000675A0" w:rsidRPr="00DB47DD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14:paraId="5102B579" w14:textId="77777777" w:rsidR="000675A0" w:rsidRPr="00DB47DD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FF8B932" w14:textId="77777777" w:rsidR="000675A0" w:rsidRPr="00DB47DD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14:paraId="33E5B5FD" w14:textId="77777777" w:rsidR="000675A0" w:rsidRPr="003B7342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14:paraId="0E838A72" w14:textId="77777777" w:rsidR="000675A0" w:rsidRPr="003B7342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675A0" w:rsidRPr="003B7342" w14:paraId="2E4E7170" w14:textId="77777777" w:rsidTr="003F0542">
        <w:tc>
          <w:tcPr>
            <w:tcW w:w="855" w:type="dxa"/>
          </w:tcPr>
          <w:p w14:paraId="0958A751" w14:textId="77777777" w:rsidR="000675A0" w:rsidRPr="00DB47DD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14:paraId="291779D0" w14:textId="3368E912" w:rsidR="000675A0" w:rsidRPr="00DB47DD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2.2</w:t>
            </w:r>
          </w:p>
        </w:tc>
        <w:tc>
          <w:tcPr>
            <w:tcW w:w="4962" w:type="dxa"/>
          </w:tcPr>
          <w:p w14:paraId="04A8DA90" w14:textId="0E00C955" w:rsidR="000675A0" w:rsidRPr="000675A0" w:rsidRDefault="000675A0" w:rsidP="000675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Give ONE difference between landforms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 xml:space="preserve">B 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and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. (2)</w:t>
            </w:r>
          </w:p>
        </w:tc>
        <w:tc>
          <w:tcPr>
            <w:tcW w:w="1113" w:type="dxa"/>
          </w:tcPr>
          <w:p w14:paraId="4D6490DF" w14:textId="77777777" w:rsidR="000675A0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5CD56A0D" w14:textId="312401C4" w:rsidR="000675A0" w:rsidRPr="003B7342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2 x 1)</w:t>
            </w:r>
          </w:p>
        </w:tc>
        <w:tc>
          <w:tcPr>
            <w:tcW w:w="1394" w:type="dxa"/>
          </w:tcPr>
          <w:p w14:paraId="4CCEF00E" w14:textId="77777777" w:rsidR="000675A0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526738" w14:textId="2494E8A5" w:rsidR="000675A0" w:rsidRPr="003B7342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2)</w:t>
            </w:r>
          </w:p>
        </w:tc>
      </w:tr>
      <w:tr w:rsidR="000675A0" w:rsidRPr="003B7342" w14:paraId="67DB3A56" w14:textId="77777777" w:rsidTr="003F0542">
        <w:tc>
          <w:tcPr>
            <w:tcW w:w="855" w:type="dxa"/>
          </w:tcPr>
          <w:p w14:paraId="213CFB18" w14:textId="77777777" w:rsidR="000675A0" w:rsidRPr="00DB47DD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14:paraId="3B798D07" w14:textId="77777777" w:rsidR="000675A0" w:rsidRPr="00DB47DD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124200E" w14:textId="77777777" w:rsidR="000675A0" w:rsidRPr="00DB47DD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14:paraId="21EEA31D" w14:textId="77777777" w:rsidR="000675A0" w:rsidRPr="003B7342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14:paraId="5AF443D5" w14:textId="77777777" w:rsidR="000675A0" w:rsidRPr="003B7342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675A0" w:rsidRPr="003B7342" w14:paraId="3D891CDD" w14:textId="77777777" w:rsidTr="003F0542">
        <w:tc>
          <w:tcPr>
            <w:tcW w:w="855" w:type="dxa"/>
          </w:tcPr>
          <w:p w14:paraId="4360DB96" w14:textId="77777777" w:rsidR="000675A0" w:rsidRPr="00DB47DD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14:paraId="75D4F17E" w14:textId="6DB4EE75" w:rsidR="000675A0" w:rsidRPr="00DB47DD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2.3</w:t>
            </w:r>
          </w:p>
        </w:tc>
        <w:tc>
          <w:tcPr>
            <w:tcW w:w="4962" w:type="dxa"/>
          </w:tcPr>
          <w:p w14:paraId="0541641D" w14:textId="26F69D1E" w:rsidR="000675A0" w:rsidRPr="000675A0" w:rsidRDefault="000675A0" w:rsidP="000675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Explain why landform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is not suitable for human activities. </w:t>
            </w:r>
          </w:p>
        </w:tc>
        <w:tc>
          <w:tcPr>
            <w:tcW w:w="1113" w:type="dxa"/>
          </w:tcPr>
          <w:p w14:paraId="263542D6" w14:textId="77777777" w:rsidR="000675A0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38AA7165" w14:textId="36CB096C" w:rsidR="000675A0" w:rsidRPr="003B7342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2 x 2)</w:t>
            </w:r>
          </w:p>
        </w:tc>
        <w:tc>
          <w:tcPr>
            <w:tcW w:w="1394" w:type="dxa"/>
          </w:tcPr>
          <w:p w14:paraId="323DD532" w14:textId="77777777" w:rsidR="000675A0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DCD06C1" w14:textId="5A09FCA1" w:rsidR="000675A0" w:rsidRPr="003B7342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4)</w:t>
            </w:r>
          </w:p>
        </w:tc>
      </w:tr>
      <w:tr w:rsidR="000675A0" w:rsidRPr="003B7342" w14:paraId="6B105CC1" w14:textId="77777777" w:rsidTr="003F0542">
        <w:tc>
          <w:tcPr>
            <w:tcW w:w="855" w:type="dxa"/>
          </w:tcPr>
          <w:p w14:paraId="6CD53DED" w14:textId="77777777" w:rsidR="000675A0" w:rsidRPr="00DB47DD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14:paraId="4BB5988B" w14:textId="77777777" w:rsidR="000675A0" w:rsidRPr="00DB47DD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0A9F89F" w14:textId="77777777" w:rsidR="000675A0" w:rsidRPr="00DB47DD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14:paraId="63B3A35B" w14:textId="77777777" w:rsidR="000675A0" w:rsidRPr="003B7342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14:paraId="7D8ED1B7" w14:textId="77777777" w:rsidR="000675A0" w:rsidRPr="003B7342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675A0" w:rsidRPr="003B7342" w14:paraId="2CF8535E" w14:textId="77777777" w:rsidTr="003F0542">
        <w:tc>
          <w:tcPr>
            <w:tcW w:w="855" w:type="dxa"/>
          </w:tcPr>
          <w:p w14:paraId="23BB5222" w14:textId="77777777" w:rsidR="000675A0" w:rsidRPr="00DB47DD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14:paraId="644AA629" w14:textId="0E92F593" w:rsidR="000675A0" w:rsidRPr="00DB47DD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2.4</w:t>
            </w:r>
          </w:p>
        </w:tc>
        <w:tc>
          <w:tcPr>
            <w:tcW w:w="4962" w:type="dxa"/>
          </w:tcPr>
          <w:p w14:paraId="55E20AD4" w14:textId="13E3D7A3" w:rsidR="000675A0" w:rsidRDefault="000675A0" w:rsidP="000675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Write a short paragraph (not more than EIGHT lines) to describe the</w:t>
            </w:r>
          </w:p>
          <w:p w14:paraId="1ED55B7F" w14:textId="2FD82B03" w:rsidR="000675A0" w:rsidRPr="00DB47DD" w:rsidRDefault="000675A0" w:rsidP="000675A0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human and economic importance of landform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. </w:t>
            </w:r>
          </w:p>
        </w:tc>
        <w:tc>
          <w:tcPr>
            <w:tcW w:w="1113" w:type="dxa"/>
          </w:tcPr>
          <w:p w14:paraId="32D1D810" w14:textId="77777777" w:rsidR="000675A0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2D13A10D" w14:textId="77777777" w:rsidR="000675A0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1F79145F" w14:textId="77777777" w:rsidR="000675A0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7A23E07D" w14:textId="48177E2E" w:rsidR="000675A0" w:rsidRPr="003B7342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(4x 2)</w:t>
            </w:r>
          </w:p>
        </w:tc>
        <w:tc>
          <w:tcPr>
            <w:tcW w:w="1394" w:type="dxa"/>
          </w:tcPr>
          <w:p w14:paraId="699CEF0E" w14:textId="77777777" w:rsidR="000675A0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9676DD" w14:textId="77777777" w:rsidR="000675A0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8ACA2C" w14:textId="77777777" w:rsidR="000675A0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6814F2" w14:textId="41633F77" w:rsidR="000675A0" w:rsidRPr="003B7342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8)</w:t>
            </w:r>
          </w:p>
        </w:tc>
      </w:tr>
      <w:tr w:rsidR="000675A0" w:rsidRPr="003B7342" w14:paraId="3157C025" w14:textId="77777777" w:rsidTr="003F0542">
        <w:tc>
          <w:tcPr>
            <w:tcW w:w="855" w:type="dxa"/>
          </w:tcPr>
          <w:p w14:paraId="25364697" w14:textId="77777777" w:rsidR="000675A0" w:rsidRPr="00DB47DD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14:paraId="2E3ECFBF" w14:textId="77777777" w:rsidR="000675A0" w:rsidRPr="00DB47DD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AB49167" w14:textId="77777777" w:rsidR="000675A0" w:rsidRPr="00DB47DD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14:paraId="3C3AED0B" w14:textId="77777777" w:rsidR="000675A0" w:rsidRPr="003B7342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14:paraId="3BA4838E" w14:textId="77777777" w:rsidR="000675A0" w:rsidRPr="003B7342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675A0" w:rsidRPr="003B7342" w14:paraId="174FBA9E" w14:textId="77777777" w:rsidTr="003F0542">
        <w:tc>
          <w:tcPr>
            <w:tcW w:w="855" w:type="dxa"/>
          </w:tcPr>
          <w:p w14:paraId="70306FC4" w14:textId="77777777" w:rsidR="000675A0" w:rsidRPr="00DB47DD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14:paraId="0D3C927D" w14:textId="77777777" w:rsidR="000675A0" w:rsidRPr="00DB47DD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7CC889E" w14:textId="77777777" w:rsidR="000675A0" w:rsidRPr="00DB47DD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14:paraId="2CA212FB" w14:textId="77777777" w:rsidR="000675A0" w:rsidRPr="003B7342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14:paraId="60BEEB24" w14:textId="77777777" w:rsidR="000675A0" w:rsidRPr="003B7342" w:rsidRDefault="000675A0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614D" w:rsidRPr="003B7342" w14:paraId="369F9746" w14:textId="77777777" w:rsidTr="003F0542">
        <w:tc>
          <w:tcPr>
            <w:tcW w:w="9350" w:type="dxa"/>
            <w:gridSpan w:val="5"/>
          </w:tcPr>
          <w:p w14:paraId="7A5312A6" w14:textId="1F1070B2" w:rsidR="00DB47DD" w:rsidRPr="00DB47DD" w:rsidRDefault="00DB47DD" w:rsidP="00DB47DD">
            <w:pPr>
              <w:ind w:left="-5"/>
              <w:rPr>
                <w:rFonts w:ascii="Arial" w:hAnsi="Arial" w:cs="Arial"/>
                <w:sz w:val="24"/>
                <w:szCs w:val="24"/>
              </w:rPr>
            </w:pPr>
            <w:r w:rsidRPr="00DB47DD">
              <w:rPr>
                <w:rFonts w:ascii="Arial" w:hAnsi="Arial" w:cs="Arial"/>
                <w:sz w:val="24"/>
                <w:szCs w:val="24"/>
              </w:rPr>
              <w:t>1.</w:t>
            </w:r>
            <w:r w:rsidR="00526A62">
              <w:rPr>
                <w:rFonts w:ascii="Arial" w:hAnsi="Arial" w:cs="Arial"/>
                <w:sz w:val="24"/>
                <w:szCs w:val="24"/>
              </w:rPr>
              <w:t>2</w:t>
            </w:r>
            <w:r w:rsidRPr="00DB47DD">
              <w:rPr>
                <w:rFonts w:ascii="Arial" w:hAnsi="Arial" w:cs="Arial"/>
                <w:sz w:val="24"/>
                <w:szCs w:val="24"/>
              </w:rPr>
              <w:t xml:space="preserve"> FIGURE 1.</w:t>
            </w:r>
            <w:r w:rsidR="00526A62">
              <w:rPr>
                <w:rFonts w:ascii="Arial" w:hAnsi="Arial" w:cs="Arial"/>
                <w:sz w:val="24"/>
                <w:szCs w:val="24"/>
              </w:rPr>
              <w:t>2</w:t>
            </w:r>
            <w:r w:rsidRPr="00DB47DD">
              <w:rPr>
                <w:rFonts w:ascii="Arial" w:hAnsi="Arial" w:cs="Arial"/>
                <w:sz w:val="24"/>
                <w:szCs w:val="24"/>
              </w:rPr>
              <w:t xml:space="preserve"> shows slope retreat which is a theory of slope development. </w:t>
            </w:r>
          </w:p>
          <w:p w14:paraId="5FFF6E67" w14:textId="77777777" w:rsidR="00DB47DD" w:rsidRPr="00DB47DD" w:rsidRDefault="00DB47DD" w:rsidP="00DB47DD">
            <w:pPr>
              <w:spacing w:after="7" w:line="259" w:lineRule="auto"/>
              <w:rPr>
                <w:rFonts w:ascii="Arial" w:hAnsi="Arial" w:cs="Arial"/>
                <w:sz w:val="24"/>
                <w:szCs w:val="24"/>
              </w:rPr>
            </w:pPr>
            <w:r w:rsidRPr="00DB47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47DD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  <w:p w14:paraId="310C0EC6" w14:textId="64161953" w:rsidR="00DB47DD" w:rsidRPr="00DB47DD" w:rsidRDefault="00DB47DD" w:rsidP="00DB47DD">
            <w:pPr>
              <w:tabs>
                <w:tab w:val="center" w:pos="867"/>
                <w:tab w:val="center" w:pos="5050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  <w:r w:rsidRPr="00DB47DD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DB47D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DA93B19" wp14:editId="3B4A80DD">
                      <wp:extent cx="5669280" cy="2392384"/>
                      <wp:effectExtent l="0" t="0" r="7620" b="8255"/>
                      <wp:docPr id="5844" name="Group 58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69280" cy="2392384"/>
                                <a:chOff x="0" y="0"/>
                                <a:chExt cx="6478524" cy="2392384"/>
                              </a:xfrm>
                            </wpg:grpSpPr>
                            <wps:wsp>
                              <wps:cNvPr id="178" name="Rectangle 178"/>
                              <wps:cNvSpPr/>
                              <wps:spPr>
                                <a:xfrm>
                                  <a:off x="78478" y="0"/>
                                  <a:ext cx="56325" cy="190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7A321E" w14:textId="77777777" w:rsidR="00DB47DD" w:rsidRDefault="00DB47DD" w:rsidP="00DB47DD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25" name="Shape 7125"/>
                              <wps:cNvSpPr/>
                              <wps:spPr>
                                <a:xfrm>
                                  <a:off x="0" y="144483"/>
                                  <a:ext cx="6478524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78524" h="19050">
                                      <a:moveTo>
                                        <a:pt x="0" y="0"/>
                                      </a:moveTo>
                                      <a:lnTo>
                                        <a:pt x="6478524" y="0"/>
                                      </a:lnTo>
                                      <a:lnTo>
                                        <a:pt x="6478524" y="1905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26" name="Shape 7126"/>
                              <wps:cNvSpPr/>
                              <wps:spPr>
                                <a:xfrm>
                                  <a:off x="0" y="163533"/>
                                  <a:ext cx="19050" cy="220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2209800">
                                      <a:moveTo>
                                        <a:pt x="0" y="0"/>
                                      </a:moveTo>
                                      <a:lnTo>
                                        <a:pt x="19050" y="0"/>
                                      </a:lnTo>
                                      <a:lnTo>
                                        <a:pt x="19050" y="2209800"/>
                                      </a:lnTo>
                                      <a:lnTo>
                                        <a:pt x="0" y="22098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27" name="Shape 7127"/>
                              <wps:cNvSpPr/>
                              <wps:spPr>
                                <a:xfrm>
                                  <a:off x="6459474" y="163533"/>
                                  <a:ext cx="19050" cy="220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2209800">
                                      <a:moveTo>
                                        <a:pt x="0" y="0"/>
                                      </a:moveTo>
                                      <a:lnTo>
                                        <a:pt x="19050" y="0"/>
                                      </a:lnTo>
                                      <a:lnTo>
                                        <a:pt x="19050" y="2209800"/>
                                      </a:lnTo>
                                      <a:lnTo>
                                        <a:pt x="0" y="22098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28" name="Shape 7128"/>
                              <wps:cNvSpPr/>
                              <wps:spPr>
                                <a:xfrm>
                                  <a:off x="0" y="2373334"/>
                                  <a:ext cx="6478524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78524" h="19050">
                                      <a:moveTo>
                                        <a:pt x="0" y="0"/>
                                      </a:moveTo>
                                      <a:lnTo>
                                        <a:pt x="6478524" y="0"/>
                                      </a:lnTo>
                                      <a:lnTo>
                                        <a:pt x="6478524" y="1905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06" name="Picture 206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438" y="162009"/>
                                  <a:ext cx="6327648" cy="1106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" name="Picture 208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438" y="1268433"/>
                                  <a:ext cx="6327648" cy="1106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DA93B19" id="Group 5844" o:spid="_x0000_s1142" style="width:446.4pt;height:188.4pt;mso-position-horizontal-relative:char;mso-position-vertical-relative:line" coordsize="64785,239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">
                      <v:rect id="Rectangle 178" o:spid="_x0000_s1143" style="position:absolute;left:784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      <v:textbox inset="0,0,0,0">
                          <w:txbxContent>
                            <w:p w14:paraId="2D7A321E" w14:textId="77777777" w:rsidR="00DB47DD" w:rsidRDefault="00DB47DD" w:rsidP="00DB47D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7125" o:spid="_x0000_s1144" style="position:absolute;top:1444;width:64785;height:191;visibility:visible;mso-wrap-style:square;v-text-anchor:top" coordsize="647852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" path="m,l6478524,r,19050l,19050,,e" fillcolor="black" stroked="f" strokeweight="0">
                        <v:stroke miterlimit="83231f" joinstyle="miter"/>
                        <v:path arrowok="t" textboxrect="0,0,6478524,19050"/>
                      </v:shape>
                      <v:shape id="Shape 7126" o:spid="_x0000_s1145" style="position:absolute;top:1635;width:190;height:22098;visibility:visible;mso-wrap-style:square;v-text-anchor:top" coordsize="19050,220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" path="m,l19050,r,2209800l,2209800,,e" fillcolor="black" stroked="f" strokeweight="0">
                        <v:stroke miterlimit="83231f" joinstyle="miter"/>
                        <v:path arrowok="t" textboxrect="0,0,19050,2209800"/>
                      </v:shape>
                      <v:shape id="Shape 7127" o:spid="_x0000_s1146" style="position:absolute;left:64594;top:1635;width:191;height:22098;visibility:visible;mso-wrap-style:square;v-text-anchor:top" coordsize="19050,220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" path="m,l19050,r,2209800l,2209800,,e" fillcolor="black" stroked="f" strokeweight="0">
                        <v:stroke miterlimit="83231f" joinstyle="miter"/>
                        <v:path arrowok="t" textboxrect="0,0,19050,2209800"/>
                      </v:shape>
                      <v:shape id="Shape 7128" o:spid="_x0000_s1147" style="position:absolute;top:23733;width:64785;height:190;visibility:visible;mso-wrap-style:square;v-text-anchor:top" coordsize="647852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" path="m,l6478524,r,19050l,19050,,e" fillcolor="black" stroked="f" strokeweight="0">
                        <v:stroke miterlimit="83231f" joinstyle="miter"/>
                        <v:path arrowok="t" textboxrect="0,0,6478524,19050"/>
                      </v:shape>
                      <v:shape id="Picture 206" o:spid="_x0000_s1148" type="#_x0000_t75" style="position:absolute;left:754;top:1620;width:63276;height:11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">
                        <v:imagedata r:id="rId26" o:title=""/>
                      </v:shape>
                      <v:shape id="Picture 208" o:spid="_x0000_s1149" type="#_x0000_t75" style="position:absolute;left:754;top:12684;width:63276;height:11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">
                        <v:imagedata r:id="rId2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B47DD" w:rsidRPr="003B7342" w14:paraId="596767B0" w14:textId="77777777" w:rsidTr="003F0542">
        <w:tc>
          <w:tcPr>
            <w:tcW w:w="855" w:type="dxa"/>
          </w:tcPr>
          <w:p w14:paraId="2614D029" w14:textId="77777777" w:rsidR="00DB47DD" w:rsidRPr="00DB47DD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14:paraId="07827BEE" w14:textId="77777777" w:rsidR="00DB47DD" w:rsidRPr="00DB47DD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33D91FEF" w14:textId="77777777" w:rsidR="00DB47DD" w:rsidRPr="00DB47DD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14:paraId="2BAAD414" w14:textId="77777777" w:rsidR="00DB47DD" w:rsidRPr="003B7342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14:paraId="5396C098" w14:textId="77777777" w:rsidR="00DB47DD" w:rsidRPr="003B7342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47DD" w:rsidRPr="003B7342" w14:paraId="478056F1" w14:textId="77777777" w:rsidTr="003F0542">
        <w:tc>
          <w:tcPr>
            <w:tcW w:w="855" w:type="dxa"/>
          </w:tcPr>
          <w:p w14:paraId="40782516" w14:textId="677386AC" w:rsidR="003B7342" w:rsidRPr="00DB47DD" w:rsidRDefault="00526A6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FA3D6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14:paraId="5C33A212" w14:textId="77777777" w:rsidR="003B7342" w:rsidRPr="00DB47DD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3DD67A7" w14:textId="19A9995F" w:rsidR="003B7342" w:rsidRPr="00DB47DD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14:paraId="1FDE46B7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14:paraId="2D4B942D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47DD" w:rsidRPr="003B7342" w14:paraId="317F9A7C" w14:textId="77777777" w:rsidTr="003F0542">
        <w:tc>
          <w:tcPr>
            <w:tcW w:w="855" w:type="dxa"/>
          </w:tcPr>
          <w:p w14:paraId="6F867E1E" w14:textId="77777777" w:rsidR="003B7342" w:rsidRPr="00DB47DD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14:paraId="15A144BB" w14:textId="34E7B0C5" w:rsidR="003B7342" w:rsidRPr="00DB47DD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FA3D6A">
              <w:rPr>
                <w:rFonts w:ascii="Arial" w:hAnsi="Arial" w:cs="Arial"/>
                <w:sz w:val="24"/>
                <w:szCs w:val="24"/>
              </w:rPr>
              <w:t>3</w:t>
            </w:r>
            <w:r w:rsidR="00526A62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62" w:type="dxa"/>
          </w:tcPr>
          <w:p w14:paraId="66D668E9" w14:textId="0934CB21" w:rsidR="003B7342" w:rsidRPr="00DB47DD" w:rsidRDefault="00DB47DD" w:rsidP="00DB47DD">
            <w:pPr>
              <w:tabs>
                <w:tab w:val="center" w:pos="867"/>
                <w:tab w:val="center" w:pos="5073"/>
              </w:tabs>
              <w:ind w:left="-15"/>
              <w:rPr>
                <w:rFonts w:ascii="Arial" w:hAnsi="Arial" w:cs="Arial"/>
                <w:sz w:val="24"/>
                <w:szCs w:val="24"/>
              </w:rPr>
            </w:pPr>
            <w:r w:rsidRPr="00DB47DD">
              <w:rPr>
                <w:rFonts w:ascii="Arial" w:hAnsi="Arial" w:cs="Arial"/>
                <w:sz w:val="24"/>
                <w:szCs w:val="24"/>
              </w:rPr>
              <w:t xml:space="preserve">Name the South African that formulated the theory of slope/parallel retreat.                                                                                    </w:t>
            </w:r>
          </w:p>
        </w:tc>
        <w:tc>
          <w:tcPr>
            <w:tcW w:w="1113" w:type="dxa"/>
          </w:tcPr>
          <w:p w14:paraId="7FEFE823" w14:textId="77777777" w:rsidR="00DB47DD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83AE93" w14:textId="39AEBF5B" w:rsidR="003B7342" w:rsidRPr="003B7342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47DD">
              <w:rPr>
                <w:rFonts w:ascii="Arial" w:hAnsi="Arial" w:cs="Arial"/>
                <w:sz w:val="24"/>
                <w:szCs w:val="24"/>
              </w:rPr>
              <w:t>(1 x 1)</w:t>
            </w:r>
          </w:p>
        </w:tc>
        <w:tc>
          <w:tcPr>
            <w:tcW w:w="1394" w:type="dxa"/>
          </w:tcPr>
          <w:p w14:paraId="4E53A66F" w14:textId="77777777" w:rsidR="00DB47DD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8CD27E0" w14:textId="31A97E00" w:rsidR="003B7342" w:rsidRPr="003B7342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47DD">
              <w:rPr>
                <w:rFonts w:ascii="Arial" w:hAnsi="Arial" w:cs="Arial"/>
                <w:sz w:val="24"/>
                <w:szCs w:val="24"/>
              </w:rPr>
              <w:t>(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B47DD" w:rsidRPr="003B7342" w14:paraId="328DD9AA" w14:textId="77777777" w:rsidTr="003F0542">
        <w:tc>
          <w:tcPr>
            <w:tcW w:w="855" w:type="dxa"/>
          </w:tcPr>
          <w:p w14:paraId="71872C6B" w14:textId="77777777" w:rsidR="003B7342" w:rsidRPr="00DB47DD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14:paraId="69BFF988" w14:textId="77777777" w:rsidR="003B7342" w:rsidRPr="00DB47DD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4D4CF92" w14:textId="77777777" w:rsidR="003B7342" w:rsidRPr="00DB47DD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14:paraId="732BBC7F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14:paraId="6FEB57A2" w14:textId="77777777" w:rsidR="003B7342" w:rsidRPr="003B7342" w:rsidRDefault="003B734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47DD" w:rsidRPr="003B7342" w14:paraId="3CC686E7" w14:textId="77777777" w:rsidTr="003F0542">
        <w:tc>
          <w:tcPr>
            <w:tcW w:w="855" w:type="dxa"/>
          </w:tcPr>
          <w:p w14:paraId="2738FA55" w14:textId="77777777" w:rsidR="00DB47DD" w:rsidRPr="00DB47DD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14:paraId="4FE85948" w14:textId="27D93875" w:rsidR="00DB47DD" w:rsidRPr="00DB47DD" w:rsidRDefault="00526A6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FA3D6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4962" w:type="dxa"/>
          </w:tcPr>
          <w:p w14:paraId="1FB60729" w14:textId="0AB158CB" w:rsidR="00DB47DD" w:rsidRPr="00DB47DD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47DD">
              <w:rPr>
                <w:rFonts w:ascii="Arial" w:hAnsi="Arial" w:cs="Arial"/>
                <w:sz w:val="24"/>
                <w:szCs w:val="24"/>
              </w:rPr>
              <w:t xml:space="preserve">Give evidence to suggest that the theory of slope/parallel retreat is shown in the sketch.                                                         </w:t>
            </w:r>
          </w:p>
        </w:tc>
        <w:tc>
          <w:tcPr>
            <w:tcW w:w="1113" w:type="dxa"/>
          </w:tcPr>
          <w:p w14:paraId="7875AB39" w14:textId="77777777" w:rsidR="00DB47DD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53D67DE" w14:textId="493B0683" w:rsidR="00DB47DD" w:rsidRPr="003B7342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47DD">
              <w:rPr>
                <w:rFonts w:ascii="Arial" w:hAnsi="Arial" w:cs="Arial"/>
                <w:sz w:val="24"/>
                <w:szCs w:val="24"/>
              </w:rPr>
              <w:t>(2 x 1)</w:t>
            </w:r>
          </w:p>
        </w:tc>
        <w:tc>
          <w:tcPr>
            <w:tcW w:w="1394" w:type="dxa"/>
          </w:tcPr>
          <w:p w14:paraId="2DF8B7C5" w14:textId="77777777" w:rsidR="00DB47DD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FC67D6D" w14:textId="5536AF87" w:rsidR="00DB47DD" w:rsidRPr="003B7342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47DD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DB47DD" w:rsidRPr="003B7342" w14:paraId="575162C3" w14:textId="77777777" w:rsidTr="003F0542">
        <w:tc>
          <w:tcPr>
            <w:tcW w:w="855" w:type="dxa"/>
          </w:tcPr>
          <w:p w14:paraId="684B470A" w14:textId="77777777" w:rsidR="00DB47DD" w:rsidRPr="00DB47DD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14:paraId="2AF12E97" w14:textId="77777777" w:rsidR="00DB47DD" w:rsidRPr="00DB47DD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195162D" w14:textId="77777777" w:rsidR="00DB47DD" w:rsidRPr="00DB47DD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14:paraId="4F805C1E" w14:textId="77777777" w:rsidR="00DB47DD" w:rsidRPr="003B7342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14:paraId="0A5AC557" w14:textId="77777777" w:rsidR="00DB47DD" w:rsidRPr="003B7342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47DD" w:rsidRPr="003B7342" w14:paraId="54B4C71B" w14:textId="77777777" w:rsidTr="003F0542">
        <w:tc>
          <w:tcPr>
            <w:tcW w:w="855" w:type="dxa"/>
          </w:tcPr>
          <w:p w14:paraId="417FC2CC" w14:textId="77777777" w:rsidR="00DB47DD" w:rsidRPr="00DB47DD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14:paraId="5D60E8CB" w14:textId="67105996" w:rsidR="00DB47DD" w:rsidRPr="00DB47DD" w:rsidRDefault="00526A6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FA3D6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3</w:t>
            </w:r>
          </w:p>
        </w:tc>
        <w:tc>
          <w:tcPr>
            <w:tcW w:w="4962" w:type="dxa"/>
          </w:tcPr>
          <w:p w14:paraId="69CFA808" w14:textId="26B0446D" w:rsidR="00DB47DD" w:rsidRPr="00DB47DD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47DD">
              <w:rPr>
                <w:rFonts w:ascii="Arial" w:hAnsi="Arial" w:cs="Arial"/>
                <w:sz w:val="24"/>
                <w:szCs w:val="24"/>
              </w:rPr>
              <w:t xml:space="preserve">Discuss the role that a difference in climate can play in determining the different theories of slope development </w:t>
            </w:r>
          </w:p>
        </w:tc>
        <w:tc>
          <w:tcPr>
            <w:tcW w:w="1113" w:type="dxa"/>
          </w:tcPr>
          <w:p w14:paraId="3BC21C12" w14:textId="77777777" w:rsidR="00DB47DD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DB47DD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14:paraId="5AB768C4" w14:textId="77777777" w:rsidR="00DB47DD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E6E3783" w14:textId="20BBABB8" w:rsidR="00DB47DD" w:rsidRPr="003B7342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47DD">
              <w:rPr>
                <w:rFonts w:ascii="Arial" w:hAnsi="Arial" w:cs="Arial"/>
                <w:sz w:val="24"/>
                <w:szCs w:val="24"/>
              </w:rPr>
              <w:t>(2 x 2)</w:t>
            </w:r>
          </w:p>
        </w:tc>
        <w:tc>
          <w:tcPr>
            <w:tcW w:w="1394" w:type="dxa"/>
          </w:tcPr>
          <w:p w14:paraId="6E1E4604" w14:textId="77777777" w:rsidR="00DB47DD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A99284C" w14:textId="77777777" w:rsidR="00DB47DD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54790D" w14:textId="1A70F5FA" w:rsidR="00DB47DD" w:rsidRPr="003B7342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47DD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DB47DD" w:rsidRPr="003B7342" w14:paraId="25204D2F" w14:textId="77777777" w:rsidTr="003F0542">
        <w:tc>
          <w:tcPr>
            <w:tcW w:w="855" w:type="dxa"/>
          </w:tcPr>
          <w:p w14:paraId="32915A9C" w14:textId="77777777" w:rsidR="00DB47DD" w:rsidRPr="00DB47DD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14:paraId="0D4DE46C" w14:textId="77777777" w:rsidR="00DB47DD" w:rsidRPr="00DB47DD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0040BD3C" w14:textId="77777777" w:rsidR="00DB47DD" w:rsidRPr="00DB47DD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14:paraId="4EA84A89" w14:textId="77777777" w:rsidR="00DB47DD" w:rsidRPr="003B7342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14:paraId="29405C43" w14:textId="77777777" w:rsidR="00DB47DD" w:rsidRPr="003B7342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47DD" w:rsidRPr="003B7342" w14:paraId="4F743F4F" w14:textId="77777777" w:rsidTr="003F0542">
        <w:tc>
          <w:tcPr>
            <w:tcW w:w="855" w:type="dxa"/>
          </w:tcPr>
          <w:p w14:paraId="21C83690" w14:textId="77777777" w:rsidR="00DB47DD" w:rsidRPr="00DB47DD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14:paraId="18E1EE42" w14:textId="1F4A35FE" w:rsidR="00DB47DD" w:rsidRPr="00DB47DD" w:rsidRDefault="00526A62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FA3D6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4</w:t>
            </w:r>
          </w:p>
        </w:tc>
        <w:tc>
          <w:tcPr>
            <w:tcW w:w="4962" w:type="dxa"/>
          </w:tcPr>
          <w:p w14:paraId="2E7E1971" w14:textId="45A35931" w:rsidR="00DB47DD" w:rsidRPr="00DB47DD" w:rsidRDefault="00DB47DD" w:rsidP="00DB47DD">
            <w:pPr>
              <w:tabs>
                <w:tab w:val="center" w:pos="867"/>
                <w:tab w:val="center" w:pos="5074"/>
              </w:tabs>
              <w:rPr>
                <w:rFonts w:ascii="Arial" w:hAnsi="Arial" w:cs="Arial"/>
                <w:sz w:val="24"/>
                <w:szCs w:val="24"/>
              </w:rPr>
            </w:pPr>
            <w:r w:rsidRPr="00DB47DD">
              <w:rPr>
                <w:rFonts w:ascii="Arial" w:hAnsi="Arial" w:cs="Arial"/>
                <w:sz w:val="24"/>
                <w:szCs w:val="24"/>
              </w:rPr>
              <w:t xml:space="preserve">Write a paragraph of approximately EIGHT lines to explain how the theory of slope decline differs from the theory of slope retreat.  </w:t>
            </w:r>
            <w:r w:rsidRPr="00DB47DD">
              <w:rPr>
                <w:rFonts w:ascii="Arial" w:eastAsia="Calibri" w:hAnsi="Arial" w:cs="Arial"/>
                <w:sz w:val="24"/>
                <w:szCs w:val="24"/>
              </w:rPr>
              <w:tab/>
            </w:r>
            <w:r w:rsidRPr="00DB47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</w:tcPr>
          <w:p w14:paraId="1E0D4F5F" w14:textId="77777777" w:rsidR="00DB47DD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4A262E3" w14:textId="77777777" w:rsidR="00DB47DD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6A2D81F" w14:textId="7FAAC05B" w:rsidR="00DB47DD" w:rsidRPr="003B7342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47DD">
              <w:rPr>
                <w:rFonts w:ascii="Arial" w:hAnsi="Arial" w:cs="Arial"/>
                <w:sz w:val="24"/>
                <w:szCs w:val="24"/>
              </w:rPr>
              <w:t>(4 x 2)</w:t>
            </w:r>
          </w:p>
        </w:tc>
        <w:tc>
          <w:tcPr>
            <w:tcW w:w="1394" w:type="dxa"/>
          </w:tcPr>
          <w:p w14:paraId="633FA1C4" w14:textId="77777777" w:rsidR="00DB47DD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63178B3" w14:textId="77777777" w:rsidR="00DB47DD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049EF76" w14:textId="1B2DC6D4" w:rsidR="00DB47DD" w:rsidRPr="003B7342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47DD">
              <w:rPr>
                <w:rFonts w:ascii="Arial" w:hAnsi="Arial" w:cs="Arial"/>
                <w:sz w:val="24"/>
                <w:szCs w:val="24"/>
              </w:rPr>
              <w:t>(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B47DD" w:rsidRPr="003B7342" w14:paraId="280192CA" w14:textId="77777777" w:rsidTr="003F0542">
        <w:tc>
          <w:tcPr>
            <w:tcW w:w="855" w:type="dxa"/>
          </w:tcPr>
          <w:p w14:paraId="22039262" w14:textId="77777777" w:rsidR="00DB47DD" w:rsidRPr="003B7342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14:paraId="7E138C8B" w14:textId="77777777" w:rsidR="00DB47DD" w:rsidRPr="003B7342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4F03B39F" w14:textId="77777777" w:rsidR="00DB47DD" w:rsidRPr="003B7342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14:paraId="5C0EAFCE" w14:textId="77777777" w:rsidR="00DB47DD" w:rsidRPr="003B7342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14:paraId="3A7B51E5" w14:textId="51408F9F" w:rsidR="00DB47DD" w:rsidRPr="003B7342" w:rsidRDefault="00CB709F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[48]</w:t>
            </w:r>
          </w:p>
        </w:tc>
      </w:tr>
      <w:tr w:rsidR="00DB47DD" w:rsidRPr="003B7342" w14:paraId="4D78284C" w14:textId="77777777" w:rsidTr="003F0542">
        <w:tc>
          <w:tcPr>
            <w:tcW w:w="855" w:type="dxa"/>
          </w:tcPr>
          <w:p w14:paraId="13FCD638" w14:textId="77777777" w:rsidR="00DB47DD" w:rsidRPr="003B7342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14:paraId="65B2D571" w14:textId="77777777" w:rsidR="00DB47DD" w:rsidRPr="003B7342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18B34B9C" w14:textId="77777777" w:rsidR="00DB47DD" w:rsidRPr="003B7342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14:paraId="3168674E" w14:textId="77777777" w:rsidR="00DB47DD" w:rsidRPr="003B7342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14:paraId="0D4FE7B1" w14:textId="77777777" w:rsidR="00DB47DD" w:rsidRPr="003B7342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47DD" w:rsidRPr="003B7342" w14:paraId="497973F9" w14:textId="77777777" w:rsidTr="003F0542">
        <w:tc>
          <w:tcPr>
            <w:tcW w:w="855" w:type="dxa"/>
          </w:tcPr>
          <w:p w14:paraId="10EBE0B4" w14:textId="77777777" w:rsidR="00DB47DD" w:rsidRPr="003B7342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</w:tcPr>
          <w:p w14:paraId="44181436" w14:textId="77777777" w:rsidR="00DB47DD" w:rsidRPr="003B7342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14:paraId="6ACC25A5" w14:textId="77777777" w:rsidR="00DB47DD" w:rsidRPr="003B7342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14:paraId="34CD1677" w14:textId="77777777" w:rsidR="00DB47DD" w:rsidRPr="003B7342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14:paraId="3AE39FE2" w14:textId="77777777" w:rsidR="00DB47DD" w:rsidRPr="003B7342" w:rsidRDefault="00DB47DD" w:rsidP="00FC614D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583EF82" w14:textId="05C95AED" w:rsidR="00037823" w:rsidRDefault="00037823" w:rsidP="00FC614D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</w:p>
    <w:p w14:paraId="18B1DBF0" w14:textId="7A4F559C" w:rsidR="00526A62" w:rsidRDefault="00526A62" w:rsidP="00FC614D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</w:p>
    <w:p w14:paraId="50943031" w14:textId="60099EA4" w:rsidR="00526A62" w:rsidRDefault="00526A62" w:rsidP="00FC614D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</w:p>
    <w:p w14:paraId="6C17E76C" w14:textId="6C15FF03" w:rsidR="00526A62" w:rsidRDefault="00526A62" w:rsidP="00FC614D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</w:p>
    <w:p w14:paraId="22E4FBC5" w14:textId="459B7AC6" w:rsidR="00526A62" w:rsidRDefault="00526A62" w:rsidP="00FC614D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</w:p>
    <w:p w14:paraId="78C1DF55" w14:textId="40A1C52D" w:rsidR="00526A62" w:rsidRDefault="00526A62" w:rsidP="00FC614D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</w:p>
    <w:p w14:paraId="19162E96" w14:textId="54EEE314" w:rsidR="00526A62" w:rsidRPr="003B7342" w:rsidRDefault="00526A62" w:rsidP="00FC614D">
      <w:pPr>
        <w:tabs>
          <w:tab w:val="left" w:pos="1105"/>
        </w:tabs>
        <w:rPr>
          <w:rFonts w:ascii="Arial" w:hAnsi="Arial" w:cs="Arial"/>
          <w:b/>
          <w:bCs/>
          <w:sz w:val="24"/>
          <w:szCs w:val="24"/>
        </w:rPr>
      </w:pPr>
    </w:p>
    <w:sectPr w:rsidR="00526A62" w:rsidRPr="003B7342" w:rsidSect="000949FC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09B60" w14:textId="77777777" w:rsidR="00720C37" w:rsidRDefault="00720C37" w:rsidP="001630F6">
      <w:pPr>
        <w:spacing w:after="0" w:line="240" w:lineRule="auto"/>
      </w:pPr>
      <w:r>
        <w:separator/>
      </w:r>
    </w:p>
  </w:endnote>
  <w:endnote w:type="continuationSeparator" w:id="0">
    <w:p w14:paraId="4B68D523" w14:textId="77777777" w:rsidR="00720C37" w:rsidRDefault="00720C37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58C0E" w14:textId="77777777" w:rsidR="00DB47DD" w:rsidRDefault="00DB47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BE242" w14:textId="77777777" w:rsidR="00DB47DD" w:rsidRDefault="00DB47D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03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AE3C4DC" w14:textId="77777777" w:rsidR="00DB47DD" w:rsidRDefault="00DB47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BED5F" w14:textId="77777777" w:rsidR="00DB47DD" w:rsidRDefault="00DB47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F1F1C" w14:textId="77777777" w:rsidR="00720C37" w:rsidRDefault="00720C37" w:rsidP="001630F6">
      <w:pPr>
        <w:spacing w:after="0" w:line="240" w:lineRule="auto"/>
      </w:pPr>
      <w:r>
        <w:separator/>
      </w:r>
    </w:p>
  </w:footnote>
  <w:footnote w:type="continuationSeparator" w:id="0">
    <w:p w14:paraId="4614CE44" w14:textId="77777777" w:rsidR="00720C37" w:rsidRDefault="00720C37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7D0A8" w14:textId="77777777" w:rsidR="00DB47DD" w:rsidRDefault="00DB47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E0C96" w14:textId="77777777" w:rsidR="00DB47DD" w:rsidRDefault="00DB47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91EED" w14:textId="77777777" w:rsidR="00DB47DD" w:rsidRDefault="00DB47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E3A4B"/>
    <w:multiLevelType w:val="hybridMultilevel"/>
    <w:tmpl w:val="3FAC2ADE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3C1D70"/>
    <w:multiLevelType w:val="hybridMultilevel"/>
    <w:tmpl w:val="1C740BE6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0858A3"/>
    <w:multiLevelType w:val="hybridMultilevel"/>
    <w:tmpl w:val="4F9A4B7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211CC4"/>
    <w:multiLevelType w:val="hybridMultilevel"/>
    <w:tmpl w:val="7004E0C8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A45CB"/>
    <w:multiLevelType w:val="hybridMultilevel"/>
    <w:tmpl w:val="447A5F64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6431F7"/>
    <w:multiLevelType w:val="hybridMultilevel"/>
    <w:tmpl w:val="E3582498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5C51F6"/>
    <w:multiLevelType w:val="hybridMultilevel"/>
    <w:tmpl w:val="43DA8A04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B25E4"/>
    <w:multiLevelType w:val="hybridMultilevel"/>
    <w:tmpl w:val="2F46E984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DF2916"/>
    <w:multiLevelType w:val="hybridMultilevel"/>
    <w:tmpl w:val="ED14A8F0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761668"/>
    <w:multiLevelType w:val="hybridMultilevel"/>
    <w:tmpl w:val="44E0C4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E0FEE"/>
    <w:multiLevelType w:val="hybridMultilevel"/>
    <w:tmpl w:val="B87AD2C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D4D41"/>
    <w:multiLevelType w:val="hybridMultilevel"/>
    <w:tmpl w:val="16228E7C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D4122B"/>
    <w:multiLevelType w:val="hybridMultilevel"/>
    <w:tmpl w:val="7C625DA8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F7F3A"/>
    <w:multiLevelType w:val="hybridMultilevel"/>
    <w:tmpl w:val="293C58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D5CCB"/>
    <w:multiLevelType w:val="hybridMultilevel"/>
    <w:tmpl w:val="4B2893A6"/>
    <w:lvl w:ilvl="0" w:tplc="ECE80AD4">
      <w:start w:val="1"/>
      <w:numFmt w:val="lowerLetter"/>
      <w:lvlText w:val="(%1)"/>
      <w:lvlJc w:val="left"/>
      <w:pPr>
        <w:ind w:left="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EC3E14">
      <w:start w:val="1"/>
      <w:numFmt w:val="lowerLetter"/>
      <w:lvlText w:val="%2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480BB8">
      <w:start w:val="1"/>
      <w:numFmt w:val="lowerRoman"/>
      <w:lvlText w:val="%3"/>
      <w:lvlJc w:val="left"/>
      <w:pPr>
        <w:ind w:left="3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E86E2">
      <w:start w:val="1"/>
      <w:numFmt w:val="decimal"/>
      <w:lvlText w:val="%4"/>
      <w:lvlJc w:val="left"/>
      <w:pPr>
        <w:ind w:left="3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6AA0EA">
      <w:start w:val="1"/>
      <w:numFmt w:val="lowerLetter"/>
      <w:lvlText w:val="%5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44AB2">
      <w:start w:val="1"/>
      <w:numFmt w:val="lowerRoman"/>
      <w:lvlText w:val="%6"/>
      <w:lvlJc w:val="left"/>
      <w:pPr>
        <w:ind w:left="5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02939E">
      <w:start w:val="1"/>
      <w:numFmt w:val="decimal"/>
      <w:lvlText w:val="%7"/>
      <w:lvlJc w:val="left"/>
      <w:pPr>
        <w:ind w:left="6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C9A90">
      <w:start w:val="1"/>
      <w:numFmt w:val="lowerLetter"/>
      <w:lvlText w:val="%8"/>
      <w:lvlJc w:val="left"/>
      <w:pPr>
        <w:ind w:left="6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C4BA74">
      <w:start w:val="1"/>
      <w:numFmt w:val="lowerRoman"/>
      <w:lvlText w:val="%9"/>
      <w:lvlJc w:val="left"/>
      <w:pPr>
        <w:ind w:left="7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7D12353"/>
    <w:multiLevelType w:val="hybridMultilevel"/>
    <w:tmpl w:val="F6AEFD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D2CA3"/>
    <w:multiLevelType w:val="hybridMultilevel"/>
    <w:tmpl w:val="49BC2258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1F2BEC"/>
    <w:multiLevelType w:val="hybridMultilevel"/>
    <w:tmpl w:val="80060CF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62F34"/>
    <w:multiLevelType w:val="hybridMultilevel"/>
    <w:tmpl w:val="53A65A5E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01491"/>
    <w:multiLevelType w:val="hybridMultilevel"/>
    <w:tmpl w:val="14288390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11184"/>
    <w:multiLevelType w:val="hybridMultilevel"/>
    <w:tmpl w:val="2010877A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07172B"/>
    <w:multiLevelType w:val="hybridMultilevel"/>
    <w:tmpl w:val="D1184442"/>
    <w:lvl w:ilvl="0" w:tplc="51E64D9A">
      <w:start w:val="15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BE1E84"/>
    <w:multiLevelType w:val="multilevel"/>
    <w:tmpl w:val="7E6EB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32"/>
  </w:num>
  <w:num w:numId="3">
    <w:abstractNumId w:val="28"/>
  </w:num>
  <w:num w:numId="4">
    <w:abstractNumId w:val="10"/>
  </w:num>
  <w:num w:numId="5">
    <w:abstractNumId w:val="2"/>
  </w:num>
  <w:num w:numId="6">
    <w:abstractNumId w:val="30"/>
  </w:num>
  <w:num w:numId="7">
    <w:abstractNumId w:val="20"/>
  </w:num>
  <w:num w:numId="8">
    <w:abstractNumId w:val="1"/>
  </w:num>
  <w:num w:numId="9">
    <w:abstractNumId w:val="29"/>
  </w:num>
  <w:num w:numId="10">
    <w:abstractNumId w:val="24"/>
  </w:num>
  <w:num w:numId="11">
    <w:abstractNumId w:val="7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2"/>
  </w:num>
  <w:num w:numId="14">
    <w:abstractNumId w:val="25"/>
  </w:num>
  <w:num w:numId="15">
    <w:abstractNumId w:val="9"/>
  </w:num>
  <w:num w:numId="16">
    <w:abstractNumId w:val="5"/>
  </w:num>
  <w:num w:numId="17">
    <w:abstractNumId w:val="35"/>
  </w:num>
  <w:num w:numId="18">
    <w:abstractNumId w:val="18"/>
  </w:num>
  <w:num w:numId="19">
    <w:abstractNumId w:val="6"/>
  </w:num>
  <w:num w:numId="20">
    <w:abstractNumId w:val="34"/>
  </w:num>
  <w:num w:numId="21">
    <w:abstractNumId w:val="31"/>
  </w:num>
  <w:num w:numId="22">
    <w:abstractNumId w:val="33"/>
  </w:num>
  <w:num w:numId="23">
    <w:abstractNumId w:val="8"/>
  </w:num>
  <w:num w:numId="24">
    <w:abstractNumId w:val="19"/>
  </w:num>
  <w:num w:numId="25">
    <w:abstractNumId w:val="21"/>
  </w:num>
  <w:num w:numId="26">
    <w:abstractNumId w:val="17"/>
  </w:num>
  <w:num w:numId="27">
    <w:abstractNumId w:val="13"/>
  </w:num>
  <w:num w:numId="28">
    <w:abstractNumId w:val="27"/>
  </w:num>
  <w:num w:numId="29">
    <w:abstractNumId w:val="26"/>
  </w:num>
  <w:num w:numId="30">
    <w:abstractNumId w:val="14"/>
  </w:num>
  <w:num w:numId="31">
    <w:abstractNumId w:val="3"/>
  </w:num>
  <w:num w:numId="32">
    <w:abstractNumId w:val="11"/>
  </w:num>
  <w:num w:numId="33">
    <w:abstractNumId w:val="4"/>
  </w:num>
  <w:num w:numId="34">
    <w:abstractNumId w:val="22"/>
  </w:num>
  <w:num w:numId="35">
    <w:abstractNumId w:val="15"/>
  </w:num>
  <w:num w:numId="3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04BC8"/>
    <w:rsid w:val="00012992"/>
    <w:rsid w:val="00013BCF"/>
    <w:rsid w:val="00026C92"/>
    <w:rsid w:val="00034A54"/>
    <w:rsid w:val="00037823"/>
    <w:rsid w:val="00047278"/>
    <w:rsid w:val="00055D64"/>
    <w:rsid w:val="000611E1"/>
    <w:rsid w:val="000675A0"/>
    <w:rsid w:val="00070B41"/>
    <w:rsid w:val="0007241F"/>
    <w:rsid w:val="00075887"/>
    <w:rsid w:val="000777FE"/>
    <w:rsid w:val="00083BA8"/>
    <w:rsid w:val="000847A9"/>
    <w:rsid w:val="00084EEA"/>
    <w:rsid w:val="000877C9"/>
    <w:rsid w:val="000949FC"/>
    <w:rsid w:val="00096224"/>
    <w:rsid w:val="000976A6"/>
    <w:rsid w:val="000A33F6"/>
    <w:rsid w:val="000A4B1A"/>
    <w:rsid w:val="000A5776"/>
    <w:rsid w:val="000A5934"/>
    <w:rsid w:val="000A7ADA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55B71"/>
    <w:rsid w:val="001630F6"/>
    <w:rsid w:val="001638C5"/>
    <w:rsid w:val="00165DB0"/>
    <w:rsid w:val="001707DC"/>
    <w:rsid w:val="00171F58"/>
    <w:rsid w:val="00176880"/>
    <w:rsid w:val="00183D65"/>
    <w:rsid w:val="00184BA4"/>
    <w:rsid w:val="001D44B4"/>
    <w:rsid w:val="001D6332"/>
    <w:rsid w:val="001D751F"/>
    <w:rsid w:val="001D77E1"/>
    <w:rsid w:val="001F0CDF"/>
    <w:rsid w:val="001F2C08"/>
    <w:rsid w:val="001F3AC8"/>
    <w:rsid w:val="001F5FA7"/>
    <w:rsid w:val="00211034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668C"/>
    <w:rsid w:val="002A4246"/>
    <w:rsid w:val="002A6E60"/>
    <w:rsid w:val="002A7EB2"/>
    <w:rsid w:val="002B73D7"/>
    <w:rsid w:val="002C5978"/>
    <w:rsid w:val="002C5F48"/>
    <w:rsid w:val="002C6502"/>
    <w:rsid w:val="002C735F"/>
    <w:rsid w:val="002C778D"/>
    <w:rsid w:val="002D2FED"/>
    <w:rsid w:val="002F3797"/>
    <w:rsid w:val="002F5350"/>
    <w:rsid w:val="00340842"/>
    <w:rsid w:val="003575C9"/>
    <w:rsid w:val="003643B6"/>
    <w:rsid w:val="00365887"/>
    <w:rsid w:val="00374105"/>
    <w:rsid w:val="00391DA5"/>
    <w:rsid w:val="003A6002"/>
    <w:rsid w:val="003B216C"/>
    <w:rsid w:val="003B3C18"/>
    <w:rsid w:val="003B7342"/>
    <w:rsid w:val="003C3FA6"/>
    <w:rsid w:val="003E428A"/>
    <w:rsid w:val="003F0542"/>
    <w:rsid w:val="004144C1"/>
    <w:rsid w:val="00420D05"/>
    <w:rsid w:val="0042100B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26A62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1A8D"/>
    <w:rsid w:val="005D4A17"/>
    <w:rsid w:val="005D6821"/>
    <w:rsid w:val="005E02F2"/>
    <w:rsid w:val="005E34B0"/>
    <w:rsid w:val="005E3D37"/>
    <w:rsid w:val="005E599E"/>
    <w:rsid w:val="005F5516"/>
    <w:rsid w:val="006067A5"/>
    <w:rsid w:val="006150E4"/>
    <w:rsid w:val="006241E3"/>
    <w:rsid w:val="00647685"/>
    <w:rsid w:val="006504E9"/>
    <w:rsid w:val="006509C0"/>
    <w:rsid w:val="0065474E"/>
    <w:rsid w:val="0066374E"/>
    <w:rsid w:val="0067149B"/>
    <w:rsid w:val="00672731"/>
    <w:rsid w:val="00677DE7"/>
    <w:rsid w:val="006A05FD"/>
    <w:rsid w:val="006A7C32"/>
    <w:rsid w:val="006B7E55"/>
    <w:rsid w:val="006D2DCB"/>
    <w:rsid w:val="006D7B52"/>
    <w:rsid w:val="006E2FE1"/>
    <w:rsid w:val="006F5848"/>
    <w:rsid w:val="006F60BB"/>
    <w:rsid w:val="007010BB"/>
    <w:rsid w:val="007020A4"/>
    <w:rsid w:val="007030D5"/>
    <w:rsid w:val="00720C37"/>
    <w:rsid w:val="0072365C"/>
    <w:rsid w:val="0072691A"/>
    <w:rsid w:val="00733E09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D01AA"/>
    <w:rsid w:val="007D076D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643C"/>
    <w:rsid w:val="008776FB"/>
    <w:rsid w:val="00885C51"/>
    <w:rsid w:val="00891A0F"/>
    <w:rsid w:val="008A069D"/>
    <w:rsid w:val="008B61AA"/>
    <w:rsid w:val="008C47EF"/>
    <w:rsid w:val="008C4B46"/>
    <w:rsid w:val="008C6F06"/>
    <w:rsid w:val="008D1807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0D9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970C2"/>
    <w:rsid w:val="00AA07EC"/>
    <w:rsid w:val="00AA53CC"/>
    <w:rsid w:val="00AB1393"/>
    <w:rsid w:val="00AD01F1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561A4"/>
    <w:rsid w:val="00B625AA"/>
    <w:rsid w:val="00B67F62"/>
    <w:rsid w:val="00B75359"/>
    <w:rsid w:val="00B81422"/>
    <w:rsid w:val="00B8526B"/>
    <w:rsid w:val="00B85F10"/>
    <w:rsid w:val="00B8646C"/>
    <w:rsid w:val="00B97387"/>
    <w:rsid w:val="00BA2B17"/>
    <w:rsid w:val="00BA55B6"/>
    <w:rsid w:val="00BD1E46"/>
    <w:rsid w:val="00BD2D5D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672B0"/>
    <w:rsid w:val="00C713D8"/>
    <w:rsid w:val="00C71B71"/>
    <w:rsid w:val="00C74B56"/>
    <w:rsid w:val="00C8416D"/>
    <w:rsid w:val="00CB709F"/>
    <w:rsid w:val="00CB70E5"/>
    <w:rsid w:val="00CC5DCE"/>
    <w:rsid w:val="00CD2564"/>
    <w:rsid w:val="00CD364A"/>
    <w:rsid w:val="00CE5298"/>
    <w:rsid w:val="00CF0C77"/>
    <w:rsid w:val="00D03DCC"/>
    <w:rsid w:val="00D1085F"/>
    <w:rsid w:val="00D142FE"/>
    <w:rsid w:val="00D34916"/>
    <w:rsid w:val="00D473E4"/>
    <w:rsid w:val="00D5035F"/>
    <w:rsid w:val="00D5085A"/>
    <w:rsid w:val="00D56F7F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B47DD"/>
    <w:rsid w:val="00DC201D"/>
    <w:rsid w:val="00DC57DA"/>
    <w:rsid w:val="00DD51BE"/>
    <w:rsid w:val="00DE2324"/>
    <w:rsid w:val="00DE2436"/>
    <w:rsid w:val="00DE5C0F"/>
    <w:rsid w:val="00DF6E9A"/>
    <w:rsid w:val="00E13735"/>
    <w:rsid w:val="00E23754"/>
    <w:rsid w:val="00E23858"/>
    <w:rsid w:val="00E324DF"/>
    <w:rsid w:val="00E418C0"/>
    <w:rsid w:val="00E45B92"/>
    <w:rsid w:val="00E71FB8"/>
    <w:rsid w:val="00E74E15"/>
    <w:rsid w:val="00E84428"/>
    <w:rsid w:val="00EA2B56"/>
    <w:rsid w:val="00EB5516"/>
    <w:rsid w:val="00EC1B02"/>
    <w:rsid w:val="00ED586D"/>
    <w:rsid w:val="00ED6FE2"/>
    <w:rsid w:val="00EE3C95"/>
    <w:rsid w:val="00EE463E"/>
    <w:rsid w:val="00EF0689"/>
    <w:rsid w:val="00EF783B"/>
    <w:rsid w:val="00F3436C"/>
    <w:rsid w:val="00F40E1F"/>
    <w:rsid w:val="00F4167D"/>
    <w:rsid w:val="00F42AB9"/>
    <w:rsid w:val="00F455F2"/>
    <w:rsid w:val="00F8374E"/>
    <w:rsid w:val="00F87DEC"/>
    <w:rsid w:val="00F91988"/>
    <w:rsid w:val="00F97756"/>
    <w:rsid w:val="00FA30C2"/>
    <w:rsid w:val="00FA3D27"/>
    <w:rsid w:val="00FA3D6A"/>
    <w:rsid w:val="00FB0EC1"/>
    <w:rsid w:val="00FB55F2"/>
    <w:rsid w:val="00FC0D51"/>
    <w:rsid w:val="00FC614D"/>
    <w:rsid w:val="00FD13AC"/>
    <w:rsid w:val="00FD1A11"/>
    <w:rsid w:val="00FD3DD0"/>
    <w:rsid w:val="00FE4851"/>
    <w:rsid w:val="00FE7D8E"/>
    <w:rsid w:val="00FF0B72"/>
    <w:rsid w:val="00FF3A74"/>
    <w:rsid w:val="00FF417C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21A5A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image" Target="media/image8.emf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5DFF-9333-4D13-9518-BF52BB78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18T10:22:00Z</dcterms:created>
  <dcterms:modified xsi:type="dcterms:W3CDTF">2020-05-18T10:22:00Z</dcterms:modified>
</cp:coreProperties>
</file>